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51D" w14:textId="180645E8" w:rsidR="00E925A3" w:rsidRPr="00866784" w:rsidRDefault="00086C36" w:rsidP="002A541B">
      <w:pPr>
        <w:spacing w:before="40" w:after="40" w:line="240" w:lineRule="auto"/>
        <w:ind w:firstLine="340"/>
        <w:jc w:val="center"/>
        <w:rPr>
          <w:rFonts w:ascii="louts shamy" w:hAnsi="louts shamy" w:cs="louts shamy" w:hint="cs"/>
          <w:color w:val="C88800"/>
          <w:sz w:val="34"/>
          <w:szCs w:val="34"/>
          <w:rtl/>
          <w:lang w:bidi="ar-IQ"/>
          <w14:glow w14:rad="63500">
            <w14:schemeClr w14:val="accent3">
              <w14:alpha w14:val="60000"/>
              <w14:satMod w14:val="175000"/>
            </w14:schemeClr>
          </w14:glow>
        </w:rPr>
      </w:pPr>
      <w:r>
        <w:rPr>
          <w:noProof/>
        </w:rPr>
        <w:drawing>
          <wp:anchor distT="0" distB="0" distL="114300" distR="114300" simplePos="0" relativeHeight="251658240" behindDoc="1" locked="0" layoutInCell="1" allowOverlap="1" wp14:anchorId="3C229C32" wp14:editId="4C4BE629">
            <wp:simplePos x="0" y="0"/>
            <wp:positionH relativeFrom="column">
              <wp:posOffset>-1143000</wp:posOffset>
            </wp:positionH>
            <wp:positionV relativeFrom="paragraph">
              <wp:posOffset>-914400</wp:posOffset>
            </wp:positionV>
            <wp:extent cx="7553325" cy="10677525"/>
            <wp:effectExtent l="0" t="0" r="9525" b="9525"/>
            <wp:wrapTight wrapText="bothSides">
              <wp:wrapPolygon edited="0">
                <wp:start x="0" y="0"/>
                <wp:lineTo x="0" y="21581"/>
                <wp:lineTo x="21573" y="21581"/>
                <wp:lineTo x="2157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605C8" w14:textId="77777777" w:rsidR="00E925A3" w:rsidRPr="00866784" w:rsidRDefault="00E925A3"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p>
    <w:p w14:paraId="34345016" w14:textId="77777777" w:rsidR="00E925A3" w:rsidRPr="00866784" w:rsidRDefault="00E925A3"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p>
    <w:p w14:paraId="5C9439F1" w14:textId="77777777" w:rsidR="002A541B" w:rsidRPr="00866784" w:rsidRDefault="002A541B"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p>
    <w:p w14:paraId="205D8D0E" w14:textId="3DE385E3" w:rsidR="002A541B" w:rsidRPr="007122DD" w:rsidRDefault="00DE27CB" w:rsidP="002A541B">
      <w:pPr>
        <w:spacing w:before="40" w:after="40" w:line="240" w:lineRule="auto"/>
        <w:ind w:firstLine="340"/>
        <w:jc w:val="center"/>
        <w:rPr>
          <w:rFonts w:ascii="SF Sultan" w:hAnsi="SF Sultan" w:cs="(AH) Manal Black"/>
          <w:color w:val="C88800"/>
          <w:sz w:val="66"/>
          <w:szCs w:val="66"/>
          <w:rtl/>
          <w14:glow w14:rad="63500">
            <w14:schemeClr w14:val="accent3">
              <w14:alpha w14:val="60000"/>
              <w14:satMod w14:val="175000"/>
            </w14:schemeClr>
          </w14:glow>
        </w:rPr>
      </w:pPr>
      <w:r w:rsidRPr="007122DD">
        <w:rPr>
          <w:rFonts w:ascii="SF Sultan" w:hAnsi="SF Sultan" w:cs="(AH) Manal Black"/>
          <w:color w:val="C88800"/>
          <w:sz w:val="66"/>
          <w:szCs w:val="66"/>
          <w:rtl/>
          <w14:glow w14:rad="63500">
            <w14:schemeClr w14:val="accent3">
              <w14:alpha w14:val="60000"/>
              <w14:satMod w14:val="175000"/>
            </w14:schemeClr>
          </w14:glow>
        </w:rPr>
        <w:t xml:space="preserve">مختارات شعرية </w:t>
      </w:r>
    </w:p>
    <w:p w14:paraId="4EC78D6C" w14:textId="1166EEB8" w:rsidR="00D3374D" w:rsidRPr="00BC38AF" w:rsidRDefault="00DE27CB" w:rsidP="002A541B">
      <w:pPr>
        <w:spacing w:before="40" w:after="40" w:line="240" w:lineRule="auto"/>
        <w:ind w:firstLine="340"/>
        <w:jc w:val="center"/>
        <w:rPr>
          <w:rFonts w:ascii="SF Sultan" w:hAnsi="SF Sultan" w:cs="SF Sultan"/>
          <w:color w:val="C88800"/>
          <w:sz w:val="80"/>
          <w:szCs w:val="80"/>
          <w:rtl/>
          <w14:glow w14:rad="63500">
            <w14:schemeClr w14:val="accent3">
              <w14:alpha w14:val="60000"/>
              <w14:satMod w14:val="175000"/>
            </w14:schemeClr>
          </w14:glow>
        </w:rPr>
      </w:pPr>
      <w:r w:rsidRPr="00BC38AF">
        <w:rPr>
          <w:rFonts w:ascii="SF Sultan" w:hAnsi="SF Sultan" w:cs="SF Sultan"/>
          <w:color w:val="C88800"/>
          <w:sz w:val="80"/>
          <w:szCs w:val="80"/>
          <w:rtl/>
          <w14:glow w14:rad="63500">
            <w14:schemeClr w14:val="accent3">
              <w14:alpha w14:val="60000"/>
              <w14:satMod w14:val="175000"/>
            </w14:schemeClr>
          </w14:glow>
        </w:rPr>
        <w:t>من المعلَّقات السبع</w:t>
      </w:r>
    </w:p>
    <w:p w14:paraId="34E0D4E6" w14:textId="30543D0B" w:rsidR="002A541B" w:rsidRPr="00866784" w:rsidRDefault="002A541B"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p>
    <w:p w14:paraId="2AB69F65" w14:textId="01927CFD" w:rsidR="002A541B" w:rsidRPr="00866784" w:rsidRDefault="002A541B"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p>
    <w:p w14:paraId="6BD1B18D" w14:textId="66955E8A" w:rsidR="002A541B" w:rsidRPr="00866784" w:rsidRDefault="002A541B" w:rsidP="002A541B">
      <w:pPr>
        <w:spacing w:before="40" w:after="40" w:line="240" w:lineRule="auto"/>
        <w:ind w:firstLine="340"/>
        <w:jc w:val="center"/>
        <w:rPr>
          <w:rFonts w:ascii="louts shamy" w:hAnsi="louts shamy" w:cs="louts shamy" w:hint="cs"/>
          <w:color w:val="C88800"/>
          <w:sz w:val="34"/>
          <w:szCs w:val="34"/>
          <w:rtl/>
          <w:lang w:bidi="ar-IQ"/>
          <w14:glow w14:rad="63500">
            <w14:schemeClr w14:val="accent3">
              <w14:alpha w14:val="60000"/>
              <w14:satMod w14:val="175000"/>
            </w14:schemeClr>
          </w14:glow>
        </w:rPr>
      </w:pPr>
    </w:p>
    <w:p w14:paraId="0B58C44E" w14:textId="084017B3" w:rsidR="002A541B" w:rsidRDefault="002A541B" w:rsidP="002A541B">
      <w:pPr>
        <w:spacing w:before="40" w:after="40" w:line="240" w:lineRule="auto"/>
        <w:ind w:firstLine="340"/>
        <w:jc w:val="center"/>
        <w:rPr>
          <w:rFonts w:ascii="louts shamy" w:hAnsi="louts shamy" w:cs="louts shamy"/>
          <w:color w:val="C88800"/>
          <w:sz w:val="34"/>
          <w:szCs w:val="34"/>
          <w:rtl/>
          <w:lang w:bidi="ar-IQ"/>
          <w14:glow w14:rad="63500">
            <w14:schemeClr w14:val="accent3">
              <w14:alpha w14:val="60000"/>
              <w14:satMod w14:val="175000"/>
            </w14:schemeClr>
          </w14:glow>
        </w:rPr>
      </w:pPr>
    </w:p>
    <w:p w14:paraId="1DD9D31F" w14:textId="4884FC5E" w:rsidR="00866784" w:rsidRDefault="00866784" w:rsidP="002A541B">
      <w:pPr>
        <w:spacing w:before="40" w:after="40" w:line="240" w:lineRule="auto"/>
        <w:ind w:firstLine="340"/>
        <w:jc w:val="center"/>
        <w:rPr>
          <w:rFonts w:ascii="louts shamy" w:hAnsi="louts shamy" w:cs="louts shamy"/>
          <w:color w:val="C88800"/>
          <w:sz w:val="34"/>
          <w:szCs w:val="34"/>
          <w:rtl/>
          <w:lang w:bidi="ar-IQ"/>
          <w14:glow w14:rad="63500">
            <w14:schemeClr w14:val="accent3">
              <w14:alpha w14:val="60000"/>
              <w14:satMod w14:val="175000"/>
            </w14:schemeClr>
          </w14:glow>
        </w:rPr>
      </w:pPr>
    </w:p>
    <w:p w14:paraId="30D26D27" w14:textId="13B24431" w:rsidR="00866784" w:rsidRDefault="00866784" w:rsidP="002A541B">
      <w:pPr>
        <w:spacing w:before="40" w:after="40" w:line="240" w:lineRule="auto"/>
        <w:ind w:firstLine="340"/>
        <w:jc w:val="center"/>
        <w:rPr>
          <w:rFonts w:ascii="louts shamy" w:hAnsi="louts shamy" w:cs="louts shamy"/>
          <w:color w:val="C88800"/>
          <w:sz w:val="34"/>
          <w:szCs w:val="34"/>
          <w:rtl/>
          <w:lang w:bidi="ar-IQ"/>
          <w14:glow w14:rad="63500">
            <w14:schemeClr w14:val="accent3">
              <w14:alpha w14:val="60000"/>
              <w14:satMod w14:val="175000"/>
            </w14:schemeClr>
          </w14:glow>
        </w:rPr>
      </w:pPr>
    </w:p>
    <w:p w14:paraId="38EEC92B" w14:textId="77777777" w:rsidR="00866784" w:rsidRPr="00866784" w:rsidRDefault="00866784" w:rsidP="002A541B">
      <w:pPr>
        <w:spacing w:before="40" w:after="40" w:line="240" w:lineRule="auto"/>
        <w:ind w:firstLine="340"/>
        <w:jc w:val="center"/>
        <w:rPr>
          <w:rFonts w:ascii="louts shamy" w:hAnsi="louts shamy" w:cs="louts shamy" w:hint="cs"/>
          <w:color w:val="C88800"/>
          <w:sz w:val="34"/>
          <w:szCs w:val="34"/>
          <w:rtl/>
          <w:lang w:bidi="ar-IQ"/>
          <w14:glow w14:rad="63500">
            <w14:schemeClr w14:val="accent3">
              <w14:alpha w14:val="60000"/>
              <w14:satMod w14:val="175000"/>
            </w14:schemeClr>
          </w14:glow>
        </w:rPr>
      </w:pPr>
    </w:p>
    <w:p w14:paraId="3EA43DCC" w14:textId="77777777" w:rsidR="002A541B" w:rsidRPr="00866784" w:rsidRDefault="002A541B"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p>
    <w:p w14:paraId="4C962D55" w14:textId="77777777" w:rsidR="00502C16" w:rsidRPr="00866784" w:rsidRDefault="00E925A3" w:rsidP="002A541B">
      <w:pPr>
        <w:spacing w:before="40" w:after="40" w:line="240" w:lineRule="auto"/>
        <w:ind w:firstLine="340"/>
        <w:jc w:val="center"/>
        <w:rPr>
          <w:rFonts w:ascii="louts shamy" w:hAnsi="louts shamy" w:cs="louts shamy"/>
          <w:sz w:val="34"/>
          <w:szCs w:val="34"/>
          <w:rtl/>
        </w:rPr>
      </w:pPr>
      <w:r w:rsidRPr="00866784">
        <w:rPr>
          <w:rFonts w:ascii="louts shamy" w:hAnsi="louts shamy" w:cs="louts shamy"/>
          <w:sz w:val="34"/>
          <w:szCs w:val="34"/>
          <w:rtl/>
        </w:rPr>
        <w:t>اختارها وهذَّب شرحها</w:t>
      </w:r>
    </w:p>
    <w:p w14:paraId="3904DD8E" w14:textId="736A3593" w:rsidR="00E925A3" w:rsidRPr="00BC38AF" w:rsidRDefault="00E925A3" w:rsidP="002A541B">
      <w:pPr>
        <w:spacing w:before="40" w:after="40" w:line="240" w:lineRule="auto"/>
        <w:ind w:firstLine="340"/>
        <w:jc w:val="center"/>
        <w:rPr>
          <w:rFonts w:ascii="louts shamy" w:hAnsi="louts shamy" w:cs="(AH) Manal Black"/>
          <w:color w:val="C88800"/>
          <w:sz w:val="46"/>
          <w:szCs w:val="46"/>
          <w:rtl/>
          <w14:glow w14:rad="63500">
            <w14:schemeClr w14:val="accent3">
              <w14:alpha w14:val="60000"/>
              <w14:satMod w14:val="175000"/>
            </w14:schemeClr>
          </w14:glow>
        </w:rPr>
      </w:pPr>
      <w:r w:rsidRPr="00BC38AF">
        <w:rPr>
          <w:rFonts w:ascii="louts shamy" w:hAnsi="louts shamy" w:cs="(AH) Manal Black"/>
          <w:sz w:val="46"/>
          <w:szCs w:val="46"/>
          <w:rtl/>
        </w:rPr>
        <w:t xml:space="preserve"> محمد بن علي بن جميل المطري</w:t>
      </w:r>
    </w:p>
    <w:p w14:paraId="68D1B779" w14:textId="77777777" w:rsidR="00E925A3" w:rsidRPr="00866784" w:rsidRDefault="00E925A3" w:rsidP="002A541B">
      <w:pPr>
        <w:bidi w:val="0"/>
        <w:spacing w:before="40" w:after="40" w:line="240" w:lineRule="auto"/>
        <w:ind w:firstLine="340"/>
        <w:rPr>
          <w:rFonts w:ascii="louts shamy" w:hAnsi="louts shamy" w:cs="louts shamy"/>
          <w:color w:val="C88800"/>
          <w:sz w:val="34"/>
          <w:szCs w:val="34"/>
          <w:rtl/>
          <w14:glow w14:rad="63500">
            <w14:schemeClr w14:val="accent3">
              <w14:alpha w14:val="60000"/>
              <w14:satMod w14:val="175000"/>
            </w14:schemeClr>
          </w14:glow>
        </w:rPr>
      </w:pPr>
      <w:r w:rsidRPr="00866784">
        <w:rPr>
          <w:rFonts w:ascii="louts shamy" w:hAnsi="louts shamy" w:cs="louts shamy"/>
          <w:color w:val="C88800"/>
          <w:sz w:val="34"/>
          <w:szCs w:val="34"/>
          <w:rtl/>
          <w14:glow w14:rad="63500">
            <w14:schemeClr w14:val="accent3">
              <w14:alpha w14:val="60000"/>
              <w14:satMod w14:val="175000"/>
            </w14:schemeClr>
          </w14:glow>
        </w:rPr>
        <w:br w:type="page"/>
      </w:r>
    </w:p>
    <w:p w14:paraId="36766AA9" w14:textId="67A735FB" w:rsidR="00E925A3" w:rsidRPr="00866784" w:rsidRDefault="00E925A3" w:rsidP="002A541B">
      <w:pPr>
        <w:spacing w:before="40" w:after="40" w:line="240" w:lineRule="auto"/>
        <w:ind w:firstLine="340"/>
        <w:jc w:val="center"/>
        <w:rPr>
          <w:rFonts w:ascii="louts shamy" w:hAnsi="louts shamy" w:cs="louts shamy"/>
          <w:color w:val="C88800"/>
          <w:sz w:val="34"/>
          <w:szCs w:val="34"/>
          <w:rtl/>
          <w14:glow w14:rad="63500">
            <w14:schemeClr w14:val="accent3">
              <w14:alpha w14:val="60000"/>
              <w14:satMod w14:val="175000"/>
            </w14:schemeClr>
          </w14:glow>
        </w:rPr>
      </w:pPr>
      <w:r w:rsidRPr="00866784">
        <w:rPr>
          <w:rFonts w:ascii="louts shamy" w:hAnsi="louts shamy" w:cs="louts shamy"/>
          <w:color w:val="C88800"/>
          <w:sz w:val="34"/>
          <w:szCs w:val="34"/>
          <w:rtl/>
          <w14:glow w14:rad="63500">
            <w14:schemeClr w14:val="accent3">
              <w14:alpha w14:val="60000"/>
              <w14:satMod w14:val="175000"/>
            </w14:schemeClr>
          </w14:glow>
        </w:rPr>
        <w:lastRenderedPageBreak/>
        <w:t>بسم الله الرحمن الرحيم</w:t>
      </w:r>
    </w:p>
    <w:p w14:paraId="5D02E6FC" w14:textId="36133850" w:rsidR="00E925A3" w:rsidRPr="00866784" w:rsidRDefault="00E925A3" w:rsidP="002A541B">
      <w:pPr>
        <w:pStyle w:val="1"/>
        <w:rPr>
          <w:sz w:val="34"/>
          <w:szCs w:val="34"/>
          <w:rtl/>
        </w:rPr>
      </w:pPr>
      <w:bookmarkStart w:id="0" w:name="_Toc187051223"/>
      <w:r w:rsidRPr="00866784">
        <w:rPr>
          <w:sz w:val="34"/>
          <w:szCs w:val="34"/>
          <w:rtl/>
        </w:rPr>
        <w:t>المقدمة</w:t>
      </w:r>
      <w:bookmarkEnd w:id="0"/>
    </w:p>
    <w:p w14:paraId="06ED81DA" w14:textId="77777777" w:rsidR="00E925A3" w:rsidRPr="00866784" w:rsidRDefault="00E925A3"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حمد لله، والصلاة والسلام على رسول الله، وعلى </w:t>
      </w:r>
      <w:proofErr w:type="spellStart"/>
      <w:r w:rsidRPr="00866784">
        <w:rPr>
          <w:rFonts w:ascii="louts shamy" w:eastAsiaTheme="minorEastAsia" w:hAnsi="louts shamy" w:cs="louts shamy"/>
          <w:sz w:val="34"/>
          <w:szCs w:val="34"/>
          <w:rtl/>
          <w:lang w:bidi="ar-YE"/>
        </w:rPr>
        <w:t>آله</w:t>
      </w:r>
      <w:proofErr w:type="spellEnd"/>
      <w:r w:rsidRPr="00866784">
        <w:rPr>
          <w:rFonts w:ascii="louts shamy" w:eastAsiaTheme="minorEastAsia" w:hAnsi="louts shamy" w:cs="louts shamy"/>
          <w:sz w:val="34"/>
          <w:szCs w:val="34"/>
          <w:rtl/>
          <w:lang w:bidi="ar-YE"/>
        </w:rPr>
        <w:t xml:space="preserve"> وصحبه ومن اتبع هداه، أما بعد:</w:t>
      </w:r>
    </w:p>
    <w:p w14:paraId="55BCBB1D" w14:textId="3FD835C7" w:rsidR="00E925A3" w:rsidRPr="00866784" w:rsidRDefault="00E925A3"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ف</w:t>
      </w:r>
      <w:r w:rsidR="00DE27CB" w:rsidRPr="00866784">
        <w:rPr>
          <w:rFonts w:ascii="louts shamy" w:eastAsiaTheme="minorEastAsia" w:hAnsi="louts shamy" w:cs="louts shamy"/>
          <w:sz w:val="34"/>
          <w:szCs w:val="34"/>
          <w:rtl/>
          <w:lang w:bidi="ar-YE"/>
        </w:rPr>
        <w:t>من أشهر القصائد الشعرية عند العرب المعلَّقات السبع، وذكر بعضهم أنها سميت المعلقات لأنها عُلِّقت في الجاهلية على الكعبة، ولا يثبت ذلك، والأقرب أنها سُمِّيت معلقات لأن العرب تعل</w:t>
      </w:r>
      <w:r w:rsidR="00B45DED" w:rsidRPr="00866784">
        <w:rPr>
          <w:rFonts w:ascii="louts shamy" w:eastAsiaTheme="minorEastAsia" w:hAnsi="louts shamy" w:cs="louts shamy"/>
          <w:sz w:val="34"/>
          <w:szCs w:val="34"/>
          <w:rtl/>
          <w:lang w:bidi="ar-YE"/>
        </w:rPr>
        <w:t>َّ</w:t>
      </w:r>
      <w:r w:rsidR="00DE27CB" w:rsidRPr="00866784">
        <w:rPr>
          <w:rFonts w:ascii="louts shamy" w:eastAsiaTheme="minorEastAsia" w:hAnsi="louts shamy" w:cs="louts shamy"/>
          <w:sz w:val="34"/>
          <w:szCs w:val="34"/>
          <w:rtl/>
          <w:lang w:bidi="ar-YE"/>
        </w:rPr>
        <w:t>قوا بها حبًا أو لأنها لحسنها تُشب</w:t>
      </w:r>
      <w:r w:rsidR="005147AE" w:rsidRPr="00866784">
        <w:rPr>
          <w:rFonts w:ascii="louts shamy" w:eastAsiaTheme="minorEastAsia" w:hAnsi="louts shamy" w:cs="louts shamy"/>
          <w:sz w:val="34"/>
          <w:szCs w:val="34"/>
          <w:rtl/>
          <w:lang w:bidi="ar-YE"/>
        </w:rPr>
        <w:t>ِ</w:t>
      </w:r>
      <w:r w:rsidR="00DE27CB" w:rsidRPr="00866784">
        <w:rPr>
          <w:rFonts w:ascii="louts shamy" w:eastAsiaTheme="minorEastAsia" w:hAnsi="louts shamy" w:cs="louts shamy"/>
          <w:sz w:val="34"/>
          <w:szCs w:val="34"/>
          <w:rtl/>
          <w:lang w:bidi="ar-YE"/>
        </w:rPr>
        <w:t>ه القلائد التي تُعلَ</w:t>
      </w:r>
      <w:r w:rsidR="00B45DED" w:rsidRPr="00866784">
        <w:rPr>
          <w:rFonts w:ascii="louts shamy" w:eastAsiaTheme="minorEastAsia" w:hAnsi="louts shamy" w:cs="louts shamy"/>
          <w:sz w:val="34"/>
          <w:szCs w:val="34"/>
          <w:rtl/>
          <w:lang w:bidi="ar-YE"/>
        </w:rPr>
        <w:t>ّ</w:t>
      </w:r>
      <w:r w:rsidR="00DE27CB" w:rsidRPr="00866784">
        <w:rPr>
          <w:rFonts w:ascii="louts shamy" w:eastAsiaTheme="minorEastAsia" w:hAnsi="louts shamy" w:cs="louts shamy"/>
          <w:sz w:val="34"/>
          <w:szCs w:val="34"/>
          <w:rtl/>
          <w:lang w:bidi="ar-YE"/>
        </w:rPr>
        <w:t>ق على أعناق</w:t>
      </w:r>
      <w:r w:rsidR="00B45DED" w:rsidRPr="00866784">
        <w:rPr>
          <w:rFonts w:ascii="louts shamy" w:eastAsiaTheme="minorEastAsia" w:hAnsi="louts shamy" w:cs="louts shamy"/>
          <w:sz w:val="34"/>
          <w:szCs w:val="34"/>
          <w:rtl/>
          <w:lang w:bidi="ar-YE"/>
        </w:rPr>
        <w:t xml:space="preserve"> النساء</w:t>
      </w:r>
      <w:r w:rsidR="00DE27CB" w:rsidRPr="00866784">
        <w:rPr>
          <w:rFonts w:ascii="louts shamy" w:eastAsiaTheme="minorEastAsia" w:hAnsi="louts shamy" w:cs="louts shamy"/>
          <w:sz w:val="34"/>
          <w:szCs w:val="34"/>
          <w:rtl/>
          <w:lang w:bidi="ar-YE"/>
        </w:rPr>
        <w:t>، والله أعلم، وهذه مختارات من</w:t>
      </w:r>
      <w:r w:rsidR="00B45DED" w:rsidRPr="00866784">
        <w:rPr>
          <w:rFonts w:ascii="louts shamy" w:eastAsiaTheme="minorEastAsia" w:hAnsi="louts shamy" w:cs="louts shamy"/>
          <w:sz w:val="34"/>
          <w:szCs w:val="34"/>
          <w:rtl/>
          <w:lang w:bidi="ar-YE"/>
        </w:rPr>
        <w:t xml:space="preserve"> المعلقات السبع</w:t>
      </w:r>
      <w:r w:rsidR="00DE27CB" w:rsidRPr="00866784">
        <w:rPr>
          <w:rFonts w:ascii="louts shamy" w:eastAsiaTheme="minorEastAsia" w:hAnsi="louts shamy" w:cs="louts shamy"/>
          <w:sz w:val="34"/>
          <w:szCs w:val="34"/>
          <w:rtl/>
          <w:lang w:bidi="ar-YE"/>
        </w:rPr>
        <w:t xml:space="preserve">، مع شرح مختصر مفيد، </w:t>
      </w:r>
      <w:r w:rsidR="005147AE" w:rsidRPr="00866784">
        <w:rPr>
          <w:rFonts w:ascii="louts shamy" w:eastAsiaTheme="minorEastAsia" w:hAnsi="louts shamy" w:cs="louts shamy"/>
          <w:sz w:val="34"/>
          <w:szCs w:val="34"/>
          <w:rtl/>
          <w:lang w:bidi="ar-YE"/>
        </w:rPr>
        <w:t xml:space="preserve">وهي كالمدخل لتعلم الشعر، والاستفادة منه، فقد قال النبي صلى الله عليه وسلم: ((إِنَّ مِنَ الشِّعْرِ حِكْمَةً))، رواه البخاري في صحيحه من حديث أُبي بن كعب رضي الله عنه، </w:t>
      </w:r>
      <w:r w:rsidR="00DE27CB" w:rsidRPr="00866784">
        <w:rPr>
          <w:rFonts w:ascii="louts shamy" w:eastAsiaTheme="minorEastAsia" w:hAnsi="louts shamy" w:cs="louts shamy"/>
          <w:sz w:val="34"/>
          <w:szCs w:val="34"/>
          <w:rtl/>
          <w:lang w:bidi="ar-YE"/>
        </w:rPr>
        <w:t>والله الموفق.</w:t>
      </w:r>
    </w:p>
    <w:p w14:paraId="6493D8E6" w14:textId="77777777" w:rsidR="00E925A3" w:rsidRPr="00866784" w:rsidRDefault="00E925A3" w:rsidP="002A541B">
      <w:pPr>
        <w:spacing w:before="40" w:after="40" w:line="240" w:lineRule="auto"/>
        <w:ind w:firstLine="340"/>
        <w:jc w:val="both"/>
        <w:rPr>
          <w:rFonts w:ascii="louts shamy" w:hAnsi="louts shamy" w:cs="louts shamy"/>
          <w:sz w:val="34"/>
          <w:szCs w:val="34"/>
          <w:rtl/>
          <w:lang w:bidi="ar-YE"/>
        </w:rPr>
      </w:pPr>
      <w:r w:rsidRPr="00866784">
        <w:rPr>
          <w:rFonts w:ascii="louts shamy" w:hAnsi="louts shamy" w:cs="louts shamy"/>
          <w:sz w:val="34"/>
          <w:szCs w:val="34"/>
          <w:rtl/>
        </w:rPr>
        <w:br w:type="page"/>
      </w:r>
    </w:p>
    <w:p w14:paraId="0EC21849" w14:textId="7192FB9B" w:rsidR="006C2E8F" w:rsidRPr="00866784" w:rsidRDefault="006C2E8F" w:rsidP="00866784">
      <w:pPr>
        <w:pStyle w:val="1"/>
        <w:rPr>
          <w:rtl/>
        </w:rPr>
      </w:pPr>
      <w:bookmarkStart w:id="1" w:name="_Toc187051224"/>
      <w:r w:rsidRPr="00866784">
        <w:rPr>
          <w:rtl/>
        </w:rPr>
        <w:lastRenderedPageBreak/>
        <w:t>المختار من معلقة امرؤ القيس بن حجر</w:t>
      </w:r>
      <w:bookmarkEnd w:id="1"/>
    </w:p>
    <w:p w14:paraId="472A7000" w14:textId="0D04D739"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مرؤ القيس بن ح</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جر بن الحارث الك</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ندي، أشهر شعراء العرب على الإطلاق، </w:t>
      </w:r>
      <w:r w:rsidR="001C0847" w:rsidRPr="00866784">
        <w:rPr>
          <w:rFonts w:ascii="louts shamy" w:eastAsiaTheme="minorEastAsia" w:hAnsi="louts shamy" w:cs="louts shamy"/>
          <w:sz w:val="34"/>
          <w:szCs w:val="34"/>
          <w:rtl/>
          <w:lang w:bidi="ar-YE"/>
        </w:rPr>
        <w:t>أصله يماني، وكان أبوه ملك قبيلتي أسد وغطَفان في نجد، وقد سخط عليه وأبعده إلى حضرموت موطن آبائه وعشيرته، وحين ثار بنو أسد على أبيه وقتلوه، قال: رحم الله أبي! ضيعني صغير</w:t>
      </w:r>
      <w:r w:rsidR="00B66989" w:rsidRPr="00866784">
        <w:rPr>
          <w:rFonts w:ascii="louts shamy" w:eastAsiaTheme="minorEastAsia" w:hAnsi="louts shamy" w:cs="louts shamy"/>
          <w:sz w:val="34"/>
          <w:szCs w:val="34"/>
          <w:rtl/>
          <w:lang w:bidi="ar-YE"/>
        </w:rPr>
        <w:t>ً</w:t>
      </w:r>
      <w:r w:rsidR="001C0847" w:rsidRPr="00866784">
        <w:rPr>
          <w:rFonts w:ascii="louts shamy" w:eastAsiaTheme="minorEastAsia" w:hAnsi="louts shamy" w:cs="louts shamy"/>
          <w:sz w:val="34"/>
          <w:szCs w:val="34"/>
          <w:rtl/>
          <w:lang w:bidi="ar-YE"/>
        </w:rPr>
        <w:t>ا، وحمَّلني دم</w:t>
      </w:r>
      <w:r w:rsidR="00B66989" w:rsidRPr="00866784">
        <w:rPr>
          <w:rFonts w:ascii="louts shamy" w:eastAsiaTheme="minorEastAsia" w:hAnsi="louts shamy" w:cs="louts shamy"/>
          <w:sz w:val="34"/>
          <w:szCs w:val="34"/>
          <w:rtl/>
          <w:lang w:bidi="ar-YE"/>
        </w:rPr>
        <w:t>َ</w:t>
      </w:r>
      <w:r w:rsidR="001C0847" w:rsidRPr="00866784">
        <w:rPr>
          <w:rFonts w:ascii="louts shamy" w:eastAsiaTheme="minorEastAsia" w:hAnsi="louts shamy" w:cs="louts shamy"/>
          <w:sz w:val="34"/>
          <w:szCs w:val="34"/>
          <w:rtl/>
          <w:lang w:bidi="ar-YE"/>
        </w:rPr>
        <w:t>ه كبير</w:t>
      </w:r>
      <w:r w:rsidR="00B66989" w:rsidRPr="00866784">
        <w:rPr>
          <w:rFonts w:ascii="louts shamy" w:eastAsiaTheme="minorEastAsia" w:hAnsi="louts shamy" w:cs="louts shamy"/>
          <w:sz w:val="34"/>
          <w:szCs w:val="34"/>
          <w:rtl/>
          <w:lang w:bidi="ar-YE"/>
        </w:rPr>
        <w:t>ً</w:t>
      </w:r>
      <w:r w:rsidR="001C0847" w:rsidRPr="00866784">
        <w:rPr>
          <w:rFonts w:ascii="louts shamy" w:eastAsiaTheme="minorEastAsia" w:hAnsi="louts shamy" w:cs="louts shamy"/>
          <w:sz w:val="34"/>
          <w:szCs w:val="34"/>
          <w:rtl/>
          <w:lang w:bidi="ar-YE"/>
        </w:rPr>
        <w:t xml:space="preserve">ا، فلم يزل يسعى في طلب الثأر لأبيه من بني أسد، </w:t>
      </w:r>
      <w:r w:rsidR="00B66989" w:rsidRPr="00866784">
        <w:rPr>
          <w:rFonts w:ascii="louts shamy" w:eastAsiaTheme="minorEastAsia" w:hAnsi="louts shamy" w:cs="louts shamy"/>
          <w:sz w:val="34"/>
          <w:szCs w:val="34"/>
          <w:rtl/>
          <w:lang w:bidi="ar-YE"/>
        </w:rPr>
        <w:t>و</w:t>
      </w:r>
      <w:r w:rsidR="001C0847" w:rsidRPr="00866784">
        <w:rPr>
          <w:rFonts w:ascii="louts shamy" w:eastAsiaTheme="minorEastAsia" w:hAnsi="louts shamy" w:cs="louts shamy"/>
          <w:sz w:val="34"/>
          <w:szCs w:val="34"/>
          <w:rtl/>
          <w:lang w:bidi="ar-YE"/>
        </w:rPr>
        <w:t>سا</w:t>
      </w:r>
      <w:r w:rsidR="00B66989" w:rsidRPr="00866784">
        <w:rPr>
          <w:rFonts w:ascii="louts shamy" w:eastAsiaTheme="minorEastAsia" w:hAnsi="louts shamy" w:cs="louts shamy"/>
          <w:sz w:val="34"/>
          <w:szCs w:val="34"/>
          <w:rtl/>
          <w:lang w:bidi="ar-YE"/>
        </w:rPr>
        <w:t>ف</w:t>
      </w:r>
      <w:r w:rsidR="001C0847" w:rsidRPr="00866784">
        <w:rPr>
          <w:rFonts w:ascii="louts shamy" w:eastAsiaTheme="minorEastAsia" w:hAnsi="louts shamy" w:cs="louts shamy"/>
          <w:sz w:val="34"/>
          <w:szCs w:val="34"/>
          <w:rtl/>
          <w:lang w:bidi="ar-YE"/>
        </w:rPr>
        <w:t xml:space="preserve">ر إلى قيصر الروم في القسطنطينية، </w:t>
      </w:r>
      <w:r w:rsidR="00B66989" w:rsidRPr="00866784">
        <w:rPr>
          <w:rFonts w:ascii="louts shamy" w:eastAsiaTheme="minorEastAsia" w:hAnsi="louts shamy" w:cs="louts shamy"/>
          <w:sz w:val="34"/>
          <w:szCs w:val="34"/>
          <w:rtl/>
          <w:lang w:bidi="ar-YE"/>
        </w:rPr>
        <w:t xml:space="preserve">فوعده وماطله، ثم </w:t>
      </w:r>
      <w:r w:rsidR="001C0847" w:rsidRPr="00866784">
        <w:rPr>
          <w:rFonts w:ascii="louts shamy" w:eastAsiaTheme="minorEastAsia" w:hAnsi="louts shamy" w:cs="louts shamy"/>
          <w:sz w:val="34"/>
          <w:szCs w:val="34"/>
          <w:rtl/>
          <w:lang w:bidi="ar-YE"/>
        </w:rPr>
        <w:t xml:space="preserve">ولاه إمرة فلسطين، فرحل يريدها، فلما كان بأنقرة ظهرت في جسمه قروح، ومات في أنقرة </w:t>
      </w:r>
      <w:r w:rsidRPr="00866784">
        <w:rPr>
          <w:rFonts w:ascii="louts shamy" w:eastAsiaTheme="minorEastAsia" w:hAnsi="louts shamy" w:cs="louts shamy"/>
          <w:sz w:val="34"/>
          <w:szCs w:val="34"/>
          <w:rtl/>
          <w:lang w:bidi="ar-YE"/>
        </w:rPr>
        <w:t>قبل بعثة النبي محمد صلى الله عليه وسلم ب</w:t>
      </w:r>
      <w:bookmarkStart w:id="2" w:name="_GoBack"/>
      <w:bookmarkEnd w:id="2"/>
      <w:r w:rsidRPr="00866784">
        <w:rPr>
          <w:rFonts w:ascii="louts shamy" w:eastAsiaTheme="minorEastAsia" w:hAnsi="louts shamy" w:cs="louts shamy"/>
          <w:sz w:val="34"/>
          <w:szCs w:val="34"/>
          <w:rtl/>
          <w:lang w:bidi="ar-YE"/>
        </w:rPr>
        <w:t>نحو سبعين سنة.</w:t>
      </w:r>
    </w:p>
    <w:p w14:paraId="421794C7" w14:textId="5C0654E6"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امرؤ القيس الك</w:t>
      </w:r>
      <w:r w:rsidR="00B45DED" w:rsidRPr="00866784">
        <w:rPr>
          <w:rFonts w:ascii="louts shamy" w:hAnsi="louts shamy" w:cs="louts shamy"/>
          <w:color w:val="00B0F0"/>
          <w:sz w:val="34"/>
          <w:szCs w:val="34"/>
          <w:rtl/>
        </w:rPr>
        <w:t>ِ</w:t>
      </w:r>
      <w:r w:rsidRPr="00866784">
        <w:rPr>
          <w:rFonts w:ascii="louts shamy" w:hAnsi="louts shamy" w:cs="louts shamy"/>
          <w:color w:val="00B0F0"/>
          <w:sz w:val="34"/>
          <w:szCs w:val="34"/>
          <w:rtl/>
        </w:rPr>
        <w:t>ندي في معلقته:</w:t>
      </w:r>
    </w:p>
    <w:p w14:paraId="1DB37BE6"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قِفَا نَبْكِ مِنْ ذِكْرَى حَبِيبٍ ومَنْزِلِ ... بِسِقْطِ اللِّوَى بَيْنَ الدَّخُولِ فَحَوْمَلِ</w:t>
      </w:r>
    </w:p>
    <w:p w14:paraId="09A4E5B9"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فَـتُـوْضِـحَ فَالـمِقْراةِ لَمْ يَعْفُ رَسْمُها ... لِمَا نَسَجَتْهَا مِنْ جَنُوبٍ وشَمْألِ</w:t>
      </w:r>
    </w:p>
    <w:p w14:paraId="160DA268" w14:textId="7DF5D62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سِّقْط: المراد هنا: منقطع الرمل حيث ي</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ستدق من طرفه. </w:t>
      </w:r>
      <w:r w:rsidR="00B82EB5" w:rsidRPr="00866784">
        <w:rPr>
          <w:rFonts w:ascii="louts shamy" w:eastAsiaTheme="minorEastAsia" w:hAnsi="louts shamy" w:cs="louts shamy"/>
          <w:sz w:val="34"/>
          <w:szCs w:val="34"/>
          <w:rtl/>
          <w:lang w:bidi="ar-YE"/>
        </w:rPr>
        <w:t>و</w:t>
      </w:r>
      <w:r w:rsidRPr="00866784">
        <w:rPr>
          <w:rFonts w:ascii="louts shamy" w:eastAsiaTheme="minorEastAsia" w:hAnsi="louts shamy" w:cs="louts shamy"/>
          <w:sz w:val="34"/>
          <w:szCs w:val="34"/>
          <w:rtl/>
          <w:lang w:bidi="ar-YE"/>
        </w:rPr>
        <w:t>الل</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وى: رمل</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يعوج ويلتوي، يقول: قفا </w:t>
      </w:r>
      <w:proofErr w:type="spellStart"/>
      <w:r w:rsidRPr="00866784">
        <w:rPr>
          <w:rFonts w:ascii="louts shamy" w:eastAsiaTheme="minorEastAsia" w:hAnsi="louts shamy" w:cs="louts shamy"/>
          <w:sz w:val="34"/>
          <w:szCs w:val="34"/>
          <w:rtl/>
          <w:lang w:bidi="ar-YE"/>
        </w:rPr>
        <w:t>وأعيناني</w:t>
      </w:r>
      <w:proofErr w:type="spellEnd"/>
      <w:r w:rsidRPr="00866784">
        <w:rPr>
          <w:rFonts w:ascii="louts shamy" w:eastAsiaTheme="minorEastAsia" w:hAnsi="louts shamy" w:cs="louts shamy"/>
          <w:sz w:val="34"/>
          <w:szCs w:val="34"/>
          <w:rtl/>
          <w:lang w:bidi="ar-YE"/>
        </w:rPr>
        <w:t xml:space="preserve"> على البكاء عند تذكري حبيبًا فارقته ومنزلًا خرجت منه، وذلك المنزل</w:t>
      </w:r>
      <w:r w:rsidR="006004BD" w:rsidRPr="00866784">
        <w:rPr>
          <w:rFonts w:ascii="louts shamy" w:eastAsiaTheme="minorEastAsia" w:hAnsi="louts shamy" w:cs="louts shamy"/>
          <w:sz w:val="34"/>
          <w:szCs w:val="34"/>
          <w:rtl/>
          <w:lang w:bidi="ar-YE"/>
        </w:rPr>
        <w:t xml:space="preserve"> بين تلك الأماكن الأربعة المسماة: الد</w:t>
      </w:r>
      <w:r w:rsidR="00B45DED" w:rsidRPr="00866784">
        <w:rPr>
          <w:rFonts w:ascii="louts shamy" w:eastAsiaTheme="minorEastAsia" w:hAnsi="louts shamy" w:cs="louts shamy"/>
          <w:sz w:val="34"/>
          <w:szCs w:val="34"/>
          <w:rtl/>
          <w:lang w:bidi="ar-YE"/>
        </w:rPr>
        <w:t>َّ</w:t>
      </w:r>
      <w:r w:rsidR="006004BD" w:rsidRPr="00866784">
        <w:rPr>
          <w:rFonts w:ascii="louts shamy" w:eastAsiaTheme="minorEastAsia" w:hAnsi="louts shamy" w:cs="louts shamy"/>
          <w:sz w:val="34"/>
          <w:szCs w:val="34"/>
          <w:rtl/>
          <w:lang w:bidi="ar-YE"/>
        </w:rPr>
        <w:t>خول وح</w:t>
      </w:r>
      <w:r w:rsidR="00B45DED" w:rsidRPr="00866784">
        <w:rPr>
          <w:rFonts w:ascii="louts shamy" w:eastAsiaTheme="minorEastAsia" w:hAnsi="louts shamy" w:cs="louts shamy"/>
          <w:sz w:val="34"/>
          <w:szCs w:val="34"/>
          <w:rtl/>
          <w:lang w:bidi="ar-YE"/>
        </w:rPr>
        <w:t>َ</w:t>
      </w:r>
      <w:r w:rsidR="006004BD" w:rsidRPr="00866784">
        <w:rPr>
          <w:rFonts w:ascii="louts shamy" w:eastAsiaTheme="minorEastAsia" w:hAnsi="louts shamy" w:cs="louts shamy"/>
          <w:sz w:val="34"/>
          <w:szCs w:val="34"/>
          <w:rtl/>
          <w:lang w:bidi="ar-YE"/>
        </w:rPr>
        <w:t>ومل وت</w:t>
      </w:r>
      <w:r w:rsidR="00B45DED" w:rsidRPr="00866784">
        <w:rPr>
          <w:rFonts w:ascii="louts shamy" w:eastAsiaTheme="minorEastAsia" w:hAnsi="louts shamy" w:cs="louts shamy"/>
          <w:sz w:val="34"/>
          <w:szCs w:val="34"/>
          <w:rtl/>
          <w:lang w:bidi="ar-YE"/>
        </w:rPr>
        <w:t>ُ</w:t>
      </w:r>
      <w:r w:rsidR="006004BD" w:rsidRPr="00866784">
        <w:rPr>
          <w:rFonts w:ascii="louts shamy" w:eastAsiaTheme="minorEastAsia" w:hAnsi="louts shamy" w:cs="louts shamy"/>
          <w:sz w:val="34"/>
          <w:szCs w:val="34"/>
          <w:rtl/>
          <w:lang w:bidi="ar-YE"/>
        </w:rPr>
        <w:t>وض</w:t>
      </w:r>
      <w:r w:rsidR="00B45DED" w:rsidRPr="00866784">
        <w:rPr>
          <w:rFonts w:ascii="louts shamy" w:eastAsiaTheme="minorEastAsia" w:hAnsi="louts shamy" w:cs="louts shamy"/>
          <w:sz w:val="34"/>
          <w:szCs w:val="34"/>
          <w:rtl/>
          <w:lang w:bidi="ar-YE"/>
        </w:rPr>
        <w:t>ِ</w:t>
      </w:r>
      <w:r w:rsidR="006004BD" w:rsidRPr="00866784">
        <w:rPr>
          <w:rFonts w:ascii="louts shamy" w:eastAsiaTheme="minorEastAsia" w:hAnsi="louts shamy" w:cs="louts shamy"/>
          <w:sz w:val="34"/>
          <w:szCs w:val="34"/>
          <w:rtl/>
          <w:lang w:bidi="ar-YE"/>
        </w:rPr>
        <w:t>ح والم</w:t>
      </w:r>
      <w:r w:rsidR="00B45DED" w:rsidRPr="00866784">
        <w:rPr>
          <w:rFonts w:ascii="louts shamy" w:eastAsiaTheme="minorEastAsia" w:hAnsi="louts shamy" w:cs="louts shamy"/>
          <w:sz w:val="34"/>
          <w:szCs w:val="34"/>
          <w:rtl/>
          <w:lang w:bidi="ar-YE"/>
        </w:rPr>
        <w:t>ِ</w:t>
      </w:r>
      <w:r w:rsidR="006004BD" w:rsidRPr="00866784">
        <w:rPr>
          <w:rFonts w:ascii="louts shamy" w:eastAsiaTheme="minorEastAsia" w:hAnsi="louts shamy" w:cs="louts shamy"/>
          <w:sz w:val="34"/>
          <w:szCs w:val="34"/>
          <w:rtl/>
          <w:lang w:bidi="ar-YE"/>
        </w:rPr>
        <w:t>قراة، لم تذهب آثار المنزل بسبب اختلاف الرياح الجنوبية والشمالية عليه، فلا تزال آثار</w:t>
      </w:r>
      <w:r w:rsidR="00B82EB5" w:rsidRPr="00866784">
        <w:rPr>
          <w:rFonts w:ascii="louts shamy" w:eastAsiaTheme="minorEastAsia" w:hAnsi="louts shamy" w:cs="louts shamy"/>
          <w:sz w:val="34"/>
          <w:szCs w:val="34"/>
          <w:rtl/>
          <w:lang w:bidi="ar-YE"/>
        </w:rPr>
        <w:t xml:space="preserve"> المنزل</w:t>
      </w:r>
      <w:r w:rsidR="006004BD" w:rsidRPr="00866784">
        <w:rPr>
          <w:rFonts w:ascii="louts shamy" w:eastAsiaTheme="minorEastAsia" w:hAnsi="louts shamy" w:cs="louts shamy"/>
          <w:sz w:val="34"/>
          <w:szCs w:val="34"/>
          <w:rtl/>
          <w:lang w:bidi="ar-YE"/>
        </w:rPr>
        <w:t xml:space="preserve"> بادية لم ت</w:t>
      </w:r>
      <w:r w:rsidR="00B82EB5" w:rsidRPr="00866784">
        <w:rPr>
          <w:rFonts w:ascii="louts shamy" w:eastAsiaTheme="minorEastAsia" w:hAnsi="louts shamy" w:cs="louts shamy"/>
          <w:sz w:val="34"/>
          <w:szCs w:val="34"/>
          <w:rtl/>
          <w:lang w:bidi="ar-YE"/>
        </w:rPr>
        <w:t>سترها</w:t>
      </w:r>
      <w:r w:rsidR="006004BD" w:rsidRPr="00866784">
        <w:rPr>
          <w:rFonts w:ascii="louts shamy" w:eastAsiaTheme="minorEastAsia" w:hAnsi="louts shamy" w:cs="louts shamy"/>
          <w:sz w:val="34"/>
          <w:szCs w:val="34"/>
          <w:rtl/>
          <w:lang w:bidi="ar-YE"/>
        </w:rPr>
        <w:t xml:space="preserve"> الرمال</w:t>
      </w:r>
      <w:r w:rsidR="00B45DED" w:rsidRPr="00866784">
        <w:rPr>
          <w:rFonts w:ascii="louts shamy" w:eastAsiaTheme="minorEastAsia" w:hAnsi="louts shamy" w:cs="louts shamy"/>
          <w:sz w:val="34"/>
          <w:szCs w:val="34"/>
          <w:rtl/>
          <w:lang w:bidi="ar-YE"/>
        </w:rPr>
        <w:t>؛ لأن الرياح إذا تسببت في تغطية شيء من الآثار بالرمال، جاءت الريحُ المقابلة فأثارت الرمال وكشفت الآثار</w:t>
      </w:r>
      <w:r w:rsidRPr="00866784">
        <w:rPr>
          <w:rFonts w:ascii="louts shamy" w:eastAsiaTheme="minorEastAsia" w:hAnsi="louts shamy" w:cs="louts shamy"/>
          <w:sz w:val="34"/>
          <w:szCs w:val="34"/>
          <w:rtl/>
          <w:lang w:bidi="ar-YE"/>
        </w:rPr>
        <w:t>.</w:t>
      </w:r>
    </w:p>
    <w:p w14:paraId="241C2C1A"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وُقُوْفاً بِهَا صَحْبِي عَليَّ مَطِيَّهُمُ ... يَقُوْلُوْنَ لاَ تَهْلِكْ أَسَىً وَتَجَمَّلِ</w:t>
      </w:r>
    </w:p>
    <w:p w14:paraId="67D49D63" w14:textId="2DD11163" w:rsidR="006C2E8F" w:rsidRPr="00866784" w:rsidRDefault="00B82EB5"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م</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طي: المراكب، واحدتها مطية</w:t>
      </w:r>
      <w:r w:rsidR="00B45DED" w:rsidRPr="00866784">
        <w:rPr>
          <w:rFonts w:ascii="louts shamy" w:eastAsiaTheme="minorEastAsia" w:hAnsi="louts shamy" w:cs="louts shamy"/>
          <w:sz w:val="34"/>
          <w:szCs w:val="34"/>
          <w:rtl/>
          <w:lang w:bidi="ar-YE"/>
        </w:rPr>
        <w:t xml:space="preserve"> كالناقة</w:t>
      </w:r>
      <w:r w:rsidRPr="00866784">
        <w:rPr>
          <w:rFonts w:ascii="louts shamy" w:eastAsiaTheme="minorEastAsia" w:hAnsi="louts shamy" w:cs="louts shamy"/>
          <w:sz w:val="34"/>
          <w:szCs w:val="34"/>
          <w:rtl/>
          <w:lang w:bidi="ar-YE"/>
        </w:rPr>
        <w:t xml:space="preserve">، </w:t>
      </w:r>
      <w:r w:rsidR="006C2E8F" w:rsidRPr="00866784">
        <w:rPr>
          <w:rFonts w:ascii="louts shamy" w:eastAsiaTheme="minorEastAsia" w:hAnsi="louts shamy" w:cs="louts shamy"/>
          <w:sz w:val="34"/>
          <w:szCs w:val="34"/>
          <w:rtl/>
          <w:lang w:bidi="ar-YE"/>
        </w:rPr>
        <w:t>يقول: قد وقف</w:t>
      </w:r>
      <w:r w:rsidRPr="00866784">
        <w:rPr>
          <w:rFonts w:ascii="louts shamy" w:eastAsiaTheme="minorEastAsia" w:hAnsi="louts shamy" w:cs="louts shamy"/>
          <w:sz w:val="34"/>
          <w:szCs w:val="34"/>
          <w:rtl/>
          <w:lang w:bidi="ar-YE"/>
        </w:rPr>
        <w:t xml:space="preserve"> أصحابي</w:t>
      </w:r>
      <w:r w:rsidR="006C2E8F" w:rsidRPr="00866784">
        <w:rPr>
          <w:rFonts w:ascii="louts shamy" w:eastAsiaTheme="minorEastAsia" w:hAnsi="louts shamy" w:cs="louts shamy"/>
          <w:sz w:val="34"/>
          <w:szCs w:val="34"/>
          <w:rtl/>
          <w:lang w:bidi="ar-YE"/>
        </w:rPr>
        <w:t xml:space="preserve"> </w:t>
      </w:r>
      <w:r w:rsidR="00B45DED" w:rsidRPr="00866784">
        <w:rPr>
          <w:rFonts w:ascii="louts shamy" w:eastAsiaTheme="minorEastAsia" w:hAnsi="louts shamy" w:cs="louts shamy"/>
          <w:sz w:val="34"/>
          <w:szCs w:val="34"/>
          <w:rtl/>
          <w:lang w:bidi="ar-YE"/>
        </w:rPr>
        <w:t xml:space="preserve">عليَّ </w:t>
      </w:r>
      <w:r w:rsidR="006C2E8F" w:rsidRPr="00866784">
        <w:rPr>
          <w:rFonts w:ascii="louts shamy" w:eastAsiaTheme="minorEastAsia" w:hAnsi="louts shamy" w:cs="louts shamy"/>
          <w:sz w:val="34"/>
          <w:szCs w:val="34"/>
          <w:rtl/>
          <w:lang w:bidi="ar-YE"/>
        </w:rPr>
        <w:t>وأنا قاعد، يأمروني بالصبر، يقولون لي: لا تهل</w:t>
      </w:r>
      <w:r w:rsidR="00B45DED" w:rsidRPr="00866784">
        <w:rPr>
          <w:rFonts w:ascii="louts shamy" w:eastAsiaTheme="minorEastAsia" w:hAnsi="louts shamy" w:cs="louts shamy"/>
          <w:sz w:val="34"/>
          <w:szCs w:val="34"/>
          <w:rtl/>
          <w:lang w:bidi="ar-YE"/>
        </w:rPr>
        <w:t>ِ</w:t>
      </w:r>
      <w:r w:rsidR="006C2E8F" w:rsidRPr="00866784">
        <w:rPr>
          <w:rFonts w:ascii="louts shamy" w:eastAsiaTheme="minorEastAsia" w:hAnsi="louts shamy" w:cs="louts shamy"/>
          <w:sz w:val="34"/>
          <w:szCs w:val="34"/>
          <w:rtl/>
          <w:lang w:bidi="ar-YE"/>
        </w:rPr>
        <w:t>ك من فرط الحزن وشدة الجزع وتجمل بالصبر.</w:t>
      </w:r>
    </w:p>
    <w:p w14:paraId="62A6C4CA"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lastRenderedPageBreak/>
        <w:t>فَفَاضَتْ دُمُوْعُ العَيْنِ مِنِّي صَبَابَةً ... عَلَى النَّحْرِ حَتَّى بَلَّ دَمْعِي مِحْمَلِي</w:t>
      </w:r>
    </w:p>
    <w:p w14:paraId="32D873D1" w14:textId="16E1AD1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صبابة: رقة الشوق. الم</w:t>
      </w:r>
      <w:r w:rsidR="00B82EB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حم</w:t>
      </w:r>
      <w:r w:rsidR="00B82EB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ل: حِمالة السيف، </w:t>
      </w:r>
      <w:bookmarkStart w:id="3" w:name="_Hlk185867858"/>
      <w:r w:rsidRPr="00866784">
        <w:rPr>
          <w:rFonts w:ascii="louts shamy" w:eastAsiaTheme="minorEastAsia" w:hAnsi="louts shamy" w:cs="louts shamy"/>
          <w:sz w:val="34"/>
          <w:szCs w:val="34"/>
          <w:rtl/>
          <w:lang w:bidi="ar-YE"/>
        </w:rPr>
        <w:t>وهو حبل من جلد ي</w:t>
      </w:r>
      <w:r w:rsidR="00B82EB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حمل به السيف</w:t>
      </w:r>
      <w:r w:rsidR="00B82EB5" w:rsidRPr="00866784">
        <w:rPr>
          <w:rFonts w:ascii="louts shamy" w:eastAsiaTheme="minorEastAsia" w:hAnsi="louts shamy" w:cs="louts shamy"/>
          <w:sz w:val="34"/>
          <w:szCs w:val="34"/>
          <w:rtl/>
          <w:lang w:bidi="ar-YE"/>
        </w:rPr>
        <w:t xml:space="preserve"> من المنك</w:t>
      </w:r>
      <w:r w:rsidR="00B45DED" w:rsidRPr="00866784">
        <w:rPr>
          <w:rFonts w:ascii="louts shamy" w:eastAsiaTheme="minorEastAsia" w:hAnsi="louts shamy" w:cs="louts shamy"/>
          <w:sz w:val="34"/>
          <w:szCs w:val="34"/>
          <w:rtl/>
          <w:lang w:bidi="ar-YE"/>
        </w:rPr>
        <w:t>ِ</w:t>
      </w:r>
      <w:r w:rsidR="00B82EB5" w:rsidRPr="00866784">
        <w:rPr>
          <w:rFonts w:ascii="louts shamy" w:eastAsiaTheme="minorEastAsia" w:hAnsi="louts shamy" w:cs="louts shamy"/>
          <w:sz w:val="34"/>
          <w:szCs w:val="34"/>
          <w:rtl/>
          <w:lang w:bidi="ar-YE"/>
        </w:rPr>
        <w:t>ب</w:t>
      </w:r>
      <w:r w:rsidRPr="00866784">
        <w:rPr>
          <w:rFonts w:ascii="louts shamy" w:eastAsiaTheme="minorEastAsia" w:hAnsi="louts shamy" w:cs="louts shamy"/>
          <w:sz w:val="34"/>
          <w:szCs w:val="34"/>
          <w:rtl/>
          <w:lang w:bidi="ar-YE"/>
        </w:rPr>
        <w:t>.</w:t>
      </w:r>
      <w:bookmarkEnd w:id="3"/>
      <w:r w:rsidRPr="00866784">
        <w:rPr>
          <w:rFonts w:ascii="louts shamy" w:eastAsiaTheme="minorEastAsia" w:hAnsi="louts shamy" w:cs="louts shamy"/>
          <w:sz w:val="34"/>
          <w:szCs w:val="34"/>
          <w:rtl/>
          <w:lang w:bidi="ar-YE"/>
        </w:rPr>
        <w:t xml:space="preserve"> يقول: فسالت دموع عيني من شدة حنيني </w:t>
      </w:r>
      <w:r w:rsidR="00B45DED" w:rsidRPr="00866784">
        <w:rPr>
          <w:rFonts w:ascii="louts shamy" w:eastAsiaTheme="minorEastAsia" w:hAnsi="louts shamy" w:cs="louts shamy"/>
          <w:sz w:val="34"/>
          <w:szCs w:val="34"/>
          <w:rtl/>
          <w:lang w:bidi="ar-YE"/>
        </w:rPr>
        <w:t>وشوقي للأحبة</w:t>
      </w:r>
      <w:r w:rsidR="00F931E8" w:rsidRPr="00866784">
        <w:rPr>
          <w:rFonts w:ascii="louts shamy" w:eastAsiaTheme="minorEastAsia" w:hAnsi="louts shamy" w:cs="louts shamy"/>
          <w:sz w:val="34"/>
          <w:szCs w:val="34"/>
          <w:rtl/>
          <w:lang w:bidi="ar-YE"/>
        </w:rPr>
        <w:t xml:space="preserve"> </w:t>
      </w:r>
      <w:r w:rsidRPr="00866784">
        <w:rPr>
          <w:rFonts w:ascii="louts shamy" w:eastAsiaTheme="minorEastAsia" w:hAnsi="louts shamy" w:cs="louts shamy"/>
          <w:sz w:val="34"/>
          <w:szCs w:val="34"/>
          <w:rtl/>
          <w:lang w:bidi="ar-YE"/>
        </w:rPr>
        <w:t>حتى بلّ دمعي حِمالة</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سيفي.</w:t>
      </w:r>
    </w:p>
    <w:p w14:paraId="34DFEB20" w14:textId="1EED9F4F"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أفاطِمَ مَهْل</w:t>
      </w:r>
      <w:r w:rsidR="00B45DED"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بَعْضَ هَذَا التَّدَلُّلِ ... وإِنْ كُنْتِ قَدْ أزْمَعْتِ صَرْمِي فَأَجْمِلِي</w:t>
      </w:r>
    </w:p>
    <w:p w14:paraId="0D4BE812" w14:textId="2ACB4542"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أغَـرَّكِ مِـنّـِي أنَّ حُـبَّـكِ قَات</w:t>
      </w:r>
      <w:r w:rsidR="00B45DED"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ـلِي ... وأنَّـكِ مَـهْـمَا تَأْمُـرِي القَلْـبَ يَفْعَلِ</w:t>
      </w:r>
    </w:p>
    <w:p w14:paraId="3412ABEB" w14:textId="38612F2C"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تدلل: أن يثق الإنسان بحب غيره </w:t>
      </w:r>
      <w:r w:rsidR="00B82EB5" w:rsidRPr="00866784">
        <w:rPr>
          <w:rFonts w:ascii="louts shamy" w:eastAsiaTheme="minorEastAsia" w:hAnsi="louts shamy" w:cs="louts shamy"/>
          <w:sz w:val="34"/>
          <w:szCs w:val="34"/>
          <w:rtl/>
          <w:lang w:bidi="ar-YE"/>
        </w:rPr>
        <w:t>له</w:t>
      </w:r>
      <w:r w:rsidRPr="00866784">
        <w:rPr>
          <w:rFonts w:ascii="louts shamy" w:eastAsiaTheme="minorEastAsia" w:hAnsi="louts shamy" w:cs="louts shamy"/>
          <w:sz w:val="34"/>
          <w:szCs w:val="34"/>
          <w:rtl/>
          <w:lang w:bidi="ar-YE"/>
        </w:rPr>
        <w:t xml:space="preserve">. أزمع: صمّم. الصرم: الهجر. الإجمال: الإحسان. يقول: يا فاطمة دعي بعض دلالك، وإن كنت وطّنت نفسك على فراقي فأحسني في الهجران. هل غرك مني </w:t>
      </w:r>
      <w:r w:rsidR="00B45DED" w:rsidRPr="00866784">
        <w:rPr>
          <w:rFonts w:ascii="louts shamy" w:eastAsiaTheme="minorEastAsia" w:hAnsi="louts shamy" w:cs="louts shamy"/>
          <w:sz w:val="34"/>
          <w:szCs w:val="34"/>
          <w:rtl/>
          <w:lang w:bidi="ar-YE"/>
        </w:rPr>
        <w:t>أن</w:t>
      </w:r>
      <w:r w:rsidRPr="00866784">
        <w:rPr>
          <w:rFonts w:ascii="louts shamy" w:eastAsiaTheme="minorEastAsia" w:hAnsi="louts shamy" w:cs="louts shamy"/>
          <w:sz w:val="34"/>
          <w:szCs w:val="34"/>
          <w:rtl/>
          <w:lang w:bidi="ar-YE"/>
        </w:rPr>
        <w:t xml:space="preserve"> حبك قاتلي، و</w:t>
      </w:r>
      <w:r w:rsidR="00B45DED" w:rsidRPr="00866784">
        <w:rPr>
          <w:rFonts w:ascii="louts shamy" w:eastAsiaTheme="minorEastAsia" w:hAnsi="louts shamy" w:cs="louts shamy"/>
          <w:sz w:val="34"/>
          <w:szCs w:val="34"/>
          <w:rtl/>
          <w:lang w:bidi="ar-YE"/>
        </w:rPr>
        <w:t>أن</w:t>
      </w:r>
      <w:r w:rsidRPr="00866784">
        <w:rPr>
          <w:rFonts w:ascii="louts shamy" w:eastAsiaTheme="minorEastAsia" w:hAnsi="louts shamy" w:cs="louts shamy"/>
          <w:sz w:val="34"/>
          <w:szCs w:val="34"/>
          <w:rtl/>
          <w:lang w:bidi="ar-YE"/>
        </w:rPr>
        <w:t xml:space="preserve"> قلب</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ي م</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نقادًا لك فمهما أمرت</w:t>
      </w:r>
      <w:r w:rsidR="00B45DE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بشيء فعله؟!</w:t>
      </w:r>
    </w:p>
    <w:p w14:paraId="4B5A24BF"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ولَيْلٍ كَـمَـوْجِ البَحْـرِ أَرْخَى سُـدُوْلَهُ ... عَلَيَّ بِأَنْوَاعِ الـهُـمُوْمِ لِيَبْتَلِي</w:t>
      </w:r>
    </w:p>
    <w:p w14:paraId="5C408D13" w14:textId="687F2A45"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ألاَ أَيُّهَا اللَّيْلُ الطَّـوِيْلُ ألاَ انْجَلِي ... بِصُبْحٍ وَمَا الإصْبَاحُ م</w:t>
      </w:r>
      <w:r w:rsidR="00B45DED"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نكَ بِأَمْثَلِ</w:t>
      </w:r>
    </w:p>
    <w:p w14:paraId="3370FC00" w14:textId="2521CE0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سدول: الستور. الانجلاء: الانكشاف. الأمثل: الأفضل، يقول: ورُبّ ليلٍ مثل</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أمواج البحر في </w:t>
      </w:r>
      <w:r w:rsidR="00B82EB5" w:rsidRPr="00866784">
        <w:rPr>
          <w:rFonts w:ascii="louts shamy" w:eastAsiaTheme="minorEastAsia" w:hAnsi="louts shamy" w:cs="louts shamy"/>
          <w:sz w:val="34"/>
          <w:szCs w:val="34"/>
          <w:rtl/>
          <w:lang w:bidi="ar-YE"/>
        </w:rPr>
        <w:t>شدته</w:t>
      </w:r>
      <w:r w:rsidRPr="00866784">
        <w:rPr>
          <w:rFonts w:ascii="louts shamy" w:eastAsiaTheme="minorEastAsia" w:hAnsi="louts shamy" w:cs="louts shamy"/>
          <w:sz w:val="34"/>
          <w:szCs w:val="34"/>
          <w:rtl/>
          <w:lang w:bidi="ar-YE"/>
        </w:rPr>
        <w:t xml:space="preserve"> ونكارة أمره، قد أرخى عليّ ستور</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ظلامه مع أنواع الهموم، ليختبرني أأصبر على الشدائد أم أجزع منها. قلت له: ألا أيها الليل الطويل انكشف بصبح، وليس الصبح بأفضل</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نك عندي؛ لأني أقاسي الهموم نهارًا كما أقاسيها ليلًا.</w:t>
      </w:r>
    </w:p>
    <w:p w14:paraId="10806DA3"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وَقَـدْ أغْتـَدِي والطَّيْرُ فِي وُكُـنَاتِهَا ...  بِمُنْجَرِدٍ قَيْـدِ الأَوَابِدِ هَـيْكَلِ</w:t>
      </w:r>
    </w:p>
    <w:p w14:paraId="29FAAD54" w14:textId="2594BDF1"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مِكَرٍّ مِفَرٍّ مُقْبِلٍ مُدْبِرٍ مَع</w:t>
      </w:r>
      <w:r w:rsidR="00B12527"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 كَجُلْمُوْدِ صَخْرٍ حَطَّهُ السَّيْلُ مِنْ عَلِ</w:t>
      </w:r>
    </w:p>
    <w:p w14:paraId="79869898" w14:textId="21D17700" w:rsidR="00071D9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غتدي: أخرج غدوة. والطير في و</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نات</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ا أي: والطير ساكنة في مواضعها التي تبيت فيها لم تطر. المنجر</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 الفرس السريع، الأوابد: الوحوش. قيد الأوابد: شبه فرسه لسرعة إدراكه الصيد كالقيد لها؛ لأنها لا يمكنها الهرب منه.</w:t>
      </w:r>
      <w:r w:rsidR="00B82EB5" w:rsidRPr="00866784">
        <w:rPr>
          <w:rFonts w:ascii="louts shamy" w:eastAsiaTheme="minorEastAsia" w:hAnsi="louts shamy" w:cs="louts shamy"/>
          <w:sz w:val="34"/>
          <w:szCs w:val="34"/>
          <w:rtl/>
          <w:lang w:bidi="ar-YE"/>
        </w:rPr>
        <w:t xml:space="preserve"> </w:t>
      </w:r>
      <w:r w:rsidRPr="00866784">
        <w:rPr>
          <w:rFonts w:ascii="louts shamy" w:eastAsiaTheme="minorEastAsia" w:hAnsi="louts shamy" w:cs="louts shamy"/>
          <w:sz w:val="34"/>
          <w:szCs w:val="34"/>
          <w:rtl/>
          <w:lang w:bidi="ar-YE"/>
        </w:rPr>
        <w:t xml:space="preserve">الهيكل: الفرس </w:t>
      </w:r>
      <w:r w:rsidRPr="00866784">
        <w:rPr>
          <w:rFonts w:ascii="louts shamy" w:eastAsiaTheme="minorEastAsia" w:hAnsi="louts shamy" w:cs="louts shamy"/>
          <w:sz w:val="34"/>
          <w:szCs w:val="34"/>
          <w:rtl/>
          <w:lang w:bidi="ar-YE"/>
        </w:rPr>
        <w:lastRenderedPageBreak/>
        <w:t xml:space="preserve">الضخم. يقول: وقد أغتدي </w:t>
      </w:r>
      <w:r w:rsidR="00B82EB5" w:rsidRPr="00866784">
        <w:rPr>
          <w:rFonts w:ascii="louts shamy" w:eastAsiaTheme="minorEastAsia" w:hAnsi="louts shamy" w:cs="louts shamy"/>
          <w:sz w:val="34"/>
          <w:szCs w:val="34"/>
          <w:rtl/>
          <w:lang w:bidi="ar-YE"/>
        </w:rPr>
        <w:t xml:space="preserve">فجرًا </w:t>
      </w:r>
      <w:r w:rsidRPr="00866784">
        <w:rPr>
          <w:rFonts w:ascii="louts shamy" w:eastAsiaTheme="minorEastAsia" w:hAnsi="louts shamy" w:cs="louts shamy"/>
          <w:sz w:val="34"/>
          <w:szCs w:val="34"/>
          <w:rtl/>
          <w:lang w:bidi="ar-YE"/>
        </w:rPr>
        <w:t xml:space="preserve">والطير </w:t>
      </w:r>
      <w:r w:rsidR="00B82EB5" w:rsidRPr="00866784">
        <w:rPr>
          <w:rFonts w:ascii="louts shamy" w:eastAsiaTheme="minorEastAsia" w:hAnsi="louts shamy" w:cs="louts shamy"/>
          <w:sz w:val="34"/>
          <w:szCs w:val="34"/>
          <w:rtl/>
          <w:lang w:bidi="ar-YE"/>
        </w:rPr>
        <w:t>ما زالت</w:t>
      </w:r>
      <w:r w:rsidRPr="00866784">
        <w:rPr>
          <w:rFonts w:ascii="louts shamy" w:eastAsiaTheme="minorEastAsia" w:hAnsi="louts shamy" w:cs="louts shamy"/>
          <w:sz w:val="34"/>
          <w:szCs w:val="34"/>
          <w:rtl/>
          <w:lang w:bidi="ar-YE"/>
        </w:rPr>
        <w:t xml:space="preserve"> مستقرة </w:t>
      </w:r>
      <w:r w:rsidR="00B82EB5" w:rsidRPr="00866784">
        <w:rPr>
          <w:rFonts w:ascii="louts shamy" w:eastAsiaTheme="minorEastAsia" w:hAnsi="louts shamy" w:cs="louts shamy"/>
          <w:sz w:val="34"/>
          <w:szCs w:val="34"/>
          <w:rtl/>
          <w:lang w:bidi="ar-YE"/>
        </w:rPr>
        <w:t>في مساكنها</w:t>
      </w:r>
      <w:r w:rsidRPr="00866784">
        <w:rPr>
          <w:rFonts w:ascii="louts shamy" w:eastAsiaTheme="minorEastAsia" w:hAnsi="louts shamy" w:cs="louts shamy"/>
          <w:sz w:val="34"/>
          <w:szCs w:val="34"/>
          <w:rtl/>
          <w:lang w:bidi="ar-YE"/>
        </w:rPr>
        <w:t xml:space="preserve"> على فرس سريع، يقيّد الوحوش بسرعة لحاقه إياها، يمدح نفسه بأنه ربما باكر الصيد قبل نهوض الطير من أوكارها على فرس هذه صفته. </w:t>
      </w:r>
      <w:bookmarkStart w:id="4" w:name="_Hlk185867672"/>
      <w:r w:rsidRPr="00866784">
        <w:rPr>
          <w:rFonts w:ascii="louts shamy" w:eastAsiaTheme="minorEastAsia" w:hAnsi="louts shamy" w:cs="louts shamy"/>
          <w:sz w:val="34"/>
          <w:szCs w:val="34"/>
          <w:rtl/>
          <w:lang w:bidi="ar-YE"/>
        </w:rPr>
        <w:t>م</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ف</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قب</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ب</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w:t>
      </w:r>
      <w:bookmarkEnd w:id="4"/>
      <w:r w:rsidRPr="00866784">
        <w:rPr>
          <w:rFonts w:ascii="louts shamy" w:eastAsiaTheme="minorEastAsia" w:hAnsi="louts shamy" w:cs="louts shamy"/>
          <w:sz w:val="34"/>
          <w:szCs w:val="34"/>
          <w:rtl/>
          <w:lang w:bidi="ar-YE"/>
        </w:rPr>
        <w:t xml:space="preserve">معا: أي يصلح للكر والفر، إذا أقبل </w:t>
      </w:r>
      <w:r w:rsidR="00B12527" w:rsidRPr="00866784">
        <w:rPr>
          <w:rFonts w:ascii="louts shamy" w:eastAsiaTheme="minorEastAsia" w:hAnsi="louts shamy" w:cs="louts shamy"/>
          <w:sz w:val="34"/>
          <w:szCs w:val="34"/>
          <w:rtl/>
          <w:lang w:bidi="ar-YE"/>
        </w:rPr>
        <w:t xml:space="preserve">فهو </w:t>
      </w:r>
      <w:r w:rsidRPr="00866784">
        <w:rPr>
          <w:rFonts w:ascii="louts shamy" w:eastAsiaTheme="minorEastAsia" w:hAnsi="louts shamy" w:cs="louts shamy"/>
          <w:sz w:val="34"/>
          <w:szCs w:val="34"/>
          <w:rtl/>
          <w:lang w:bidi="ar-YE"/>
        </w:rPr>
        <w:t xml:space="preserve">حسن الإقبال، وإن أدبر </w:t>
      </w:r>
      <w:r w:rsidR="00B12527" w:rsidRPr="00866784">
        <w:rPr>
          <w:rFonts w:ascii="louts shamy" w:eastAsiaTheme="minorEastAsia" w:hAnsi="louts shamy" w:cs="louts shamy"/>
          <w:sz w:val="34"/>
          <w:szCs w:val="34"/>
          <w:rtl/>
          <w:lang w:bidi="ar-YE"/>
        </w:rPr>
        <w:t xml:space="preserve">فهو </w:t>
      </w:r>
      <w:r w:rsidRPr="00866784">
        <w:rPr>
          <w:rFonts w:ascii="louts shamy" w:eastAsiaTheme="minorEastAsia" w:hAnsi="louts shamy" w:cs="louts shamy"/>
          <w:sz w:val="34"/>
          <w:szCs w:val="34"/>
          <w:rtl/>
          <w:lang w:bidi="ar-YE"/>
        </w:rPr>
        <w:t>حسن ال</w:t>
      </w:r>
      <w:r w:rsidR="00B12527" w:rsidRPr="00866784">
        <w:rPr>
          <w:rFonts w:ascii="louts shamy" w:eastAsiaTheme="minorEastAsia" w:hAnsi="louts shamy" w:cs="louts shamy"/>
          <w:sz w:val="34"/>
          <w:szCs w:val="34"/>
          <w:rtl/>
          <w:lang w:bidi="ar-YE"/>
        </w:rPr>
        <w:t>إ</w:t>
      </w:r>
      <w:r w:rsidRPr="00866784">
        <w:rPr>
          <w:rFonts w:ascii="louts shamy" w:eastAsiaTheme="minorEastAsia" w:hAnsi="louts shamy" w:cs="louts shamy"/>
          <w:sz w:val="34"/>
          <w:szCs w:val="34"/>
          <w:rtl/>
          <w:lang w:bidi="ar-YE"/>
        </w:rPr>
        <w:t xml:space="preserve">دبار، الجلمود الصخرة الملساء. الحَطّ: إلقاء الشيء من علو إلى سفل. يعني أن الكر والفر والإقبال والإدبار مجتمعة في قوته، </w:t>
      </w:r>
      <w:r w:rsidR="00071D9F" w:rsidRPr="00866784">
        <w:rPr>
          <w:rFonts w:ascii="louts shamy" w:eastAsiaTheme="minorEastAsia" w:hAnsi="louts shamy" w:cs="louts shamy"/>
          <w:sz w:val="34"/>
          <w:szCs w:val="34"/>
          <w:rtl/>
          <w:lang w:bidi="ar-YE"/>
        </w:rPr>
        <w:t>وشبه فرسه</w:t>
      </w:r>
      <w:r w:rsidRPr="00866784">
        <w:rPr>
          <w:rFonts w:ascii="louts shamy" w:eastAsiaTheme="minorEastAsia" w:hAnsi="louts shamy" w:cs="louts shamy"/>
          <w:sz w:val="34"/>
          <w:szCs w:val="34"/>
          <w:rtl/>
          <w:lang w:bidi="ar-YE"/>
        </w:rPr>
        <w:t xml:space="preserve"> في سرعته وقوته بحجر عظيم ألقاه السيل من مكان عالٍ. </w:t>
      </w:r>
    </w:p>
    <w:p w14:paraId="7904331C" w14:textId="3129C417" w:rsidR="00071D9F" w:rsidRPr="00866784" w:rsidRDefault="00071D9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 xml:space="preserve">يُــزِلُّ الغُـلاَمَ الخِفَّ عَنْ صَـهَوَاتِهِ ... وَيُلْوِي بِأَثوَابِ العَنِيْفِ المُثَقَّلِ </w:t>
      </w:r>
    </w:p>
    <w:p w14:paraId="41D8729A" w14:textId="43EA892F"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خِفّ: الخفيف. الصهوة: مقعد الفارس من ظهر الفرس، ألوى بالشيء: رمى به. يقول: إن هذا الفرس </w:t>
      </w:r>
      <w:r w:rsidR="00071D9F" w:rsidRPr="00866784">
        <w:rPr>
          <w:rFonts w:ascii="louts shamy" w:eastAsiaTheme="minorEastAsia" w:hAnsi="louts shamy" w:cs="louts shamy"/>
          <w:sz w:val="34"/>
          <w:szCs w:val="34"/>
          <w:rtl/>
          <w:lang w:bidi="ar-YE"/>
        </w:rPr>
        <w:t xml:space="preserve">لشدة سرعته </w:t>
      </w:r>
      <w:r w:rsidRPr="00866784">
        <w:rPr>
          <w:rFonts w:ascii="louts shamy" w:eastAsiaTheme="minorEastAsia" w:hAnsi="louts shamy" w:cs="louts shamy"/>
          <w:sz w:val="34"/>
          <w:szCs w:val="34"/>
          <w:rtl/>
          <w:lang w:bidi="ar-YE"/>
        </w:rPr>
        <w:t>يُزل</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ق الغلام</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خفيف عن ظهره</w:t>
      </w:r>
      <w:r w:rsidR="00B12527"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ويرمي بثياب الرجل العنيف الثقيل.</w:t>
      </w:r>
    </w:p>
    <w:p w14:paraId="0561E406" w14:textId="695F6B29" w:rsidR="00452B18" w:rsidRPr="00866784" w:rsidRDefault="00452B18" w:rsidP="002A541B">
      <w:pPr>
        <w:spacing w:before="40" w:after="40" w:line="240" w:lineRule="auto"/>
        <w:ind w:firstLine="340"/>
        <w:jc w:val="lowKashida"/>
        <w:rPr>
          <w:rFonts w:ascii="louts shamy" w:hAnsi="louts shamy" w:cs="louts shamy"/>
          <w:color w:val="3F0065"/>
          <w:sz w:val="34"/>
          <w:szCs w:val="34"/>
          <w:rtl/>
        </w:rPr>
      </w:pPr>
      <w:r w:rsidRPr="00866784">
        <w:rPr>
          <w:rFonts w:ascii="louts shamy" w:hAnsi="louts shamy" w:cs="louts shamy"/>
          <w:color w:val="3F0065"/>
          <w:sz w:val="34"/>
          <w:szCs w:val="34"/>
          <w:rtl/>
        </w:rPr>
        <w:t>فهذه أحد عشر بيتًا من معلقة امرئ القيس، هي من أحسن ما فيها، لمن أراد حفظها أو دراستها وتدريسها:</w:t>
      </w:r>
    </w:p>
    <w:p w14:paraId="730DB2D1"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قِفَا نَبْكِ مِنْ ذِكْرَى حَبِيبٍ ومَنْزِلِ ... بِسِقْطِ اللِّوَى بَيْنَ الدَّخُولِ فَحَوْمَلِ</w:t>
      </w:r>
    </w:p>
    <w:p w14:paraId="6F9201A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ـتُـوْضِـحَ فَالـمِقْراةِ لَمْ يَعْفُ رَسْمُها ... لِمَا نَسَجَتْهَا مِنْ جَنُوبٍ وشَمْألِ</w:t>
      </w:r>
    </w:p>
    <w:p w14:paraId="4F57062A"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قُوْفاً بِهَا صَحْبِي عَليَّ مَطِيَّهُمُ ... يَقُوْلُوْنَ لاَ تَهْلِكْ أَسَىً وَتَجَمَّلِ</w:t>
      </w:r>
    </w:p>
    <w:p w14:paraId="58945BA3"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فَاضَتْ دُمُوْعُ العَيْنِ مِنِّي صَبَابَةً ... عَلَى النَّحْرِ حَتَّى بَلَّ دَمْعِي مِحْمَلِي</w:t>
      </w:r>
    </w:p>
    <w:p w14:paraId="4E8C6903"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فاطِمَ مَهْلًا بَعْضَ هَذَا التَّدَلُّلِ ... وإِنْ كُنْتِ قَدْ أزْمَعْتِ صَرْمِي فَأَجْمِلِي</w:t>
      </w:r>
    </w:p>
    <w:p w14:paraId="7BA56809"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غَـرَّكِ مِـنّـِي أنَّ حُـبَّـكِ قَاتِـلِي ... وأنَّـكِ مَـهْـمَا تَأْمُـرِي القَلْـبَ يَفْعَلِ</w:t>
      </w:r>
    </w:p>
    <w:p w14:paraId="13951A35"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لَيْلٍ كَـمَـوْجِ البَحْـرِ أَرْخَى سُـدُوْلَهُ ... عَلَيَّ بِأَنْوَاعِ الـهُـمُوْمِ لِيَبْتَلِي</w:t>
      </w:r>
    </w:p>
    <w:p w14:paraId="5A1B1D52"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لاَ أَيُّهَا اللَّيْلُ الطَّـوِيْلُ ألاَ انْجَلِي ... بِصُبْحٍ وَمَا الإصْبَاحُ مِنكَ بِأَمْثَلِ</w:t>
      </w:r>
    </w:p>
    <w:p w14:paraId="5D40CA39"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lastRenderedPageBreak/>
        <w:t>وَقَـدْ أغْتـَدِي والطَّيْرُ فِي وُكُـنَاتِهَا ...  بِمُنْجَرِدٍ قَيْـدِ الأَوَابِدِ هَـيْكَلِ</w:t>
      </w:r>
    </w:p>
    <w:p w14:paraId="199ADB14"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مِكَرٍّ مِفَرٍّ مُقْبِلٍ مُدْبِرٍ مَعًا ... كَجُلْمُوْدِ صَخْرٍ حَطَّهُ السَّيْلُ مِنْ عَلِ</w:t>
      </w:r>
    </w:p>
    <w:p w14:paraId="64D35718"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يُــزِلُّ الغُـلاَمَ الخِفَّ عَنْ صَـهَوَاتِهِ ... وَيُلْوِي بِأَثوَابِ العَنِيْفِ المُثَقَّلِ </w:t>
      </w:r>
    </w:p>
    <w:p w14:paraId="6FEA7D48" w14:textId="77777777" w:rsidR="00BA06FE" w:rsidRPr="00866784" w:rsidRDefault="00BA06FE" w:rsidP="002A541B">
      <w:pPr>
        <w:bidi w:val="0"/>
        <w:spacing w:before="40" w:after="40" w:line="240" w:lineRule="auto"/>
        <w:ind w:firstLine="340"/>
        <w:rPr>
          <w:rFonts w:ascii="louts shamy" w:hAnsi="louts shamy" w:cs="louts shamy"/>
          <w:b/>
          <w:bCs/>
          <w:color w:val="E36C0A" w:themeColor="accent6" w:themeShade="BF"/>
          <w:sz w:val="34"/>
          <w:szCs w:val="34"/>
          <w:rtl/>
        </w:rPr>
      </w:pPr>
      <w:r w:rsidRPr="00866784">
        <w:rPr>
          <w:rFonts w:ascii="louts shamy" w:hAnsi="louts shamy" w:cs="louts shamy"/>
          <w:b/>
          <w:bCs/>
          <w:color w:val="E36C0A" w:themeColor="accent6" w:themeShade="BF"/>
          <w:sz w:val="34"/>
          <w:szCs w:val="34"/>
          <w:rtl/>
        </w:rPr>
        <w:br w:type="page"/>
      </w:r>
    </w:p>
    <w:p w14:paraId="27B14F52" w14:textId="42EE0261" w:rsidR="006C2E8F" w:rsidRPr="00866784" w:rsidRDefault="006C2E8F" w:rsidP="00866784">
      <w:pPr>
        <w:pStyle w:val="1"/>
        <w:rPr>
          <w:rtl/>
        </w:rPr>
      </w:pPr>
      <w:bookmarkStart w:id="5" w:name="_Toc187051225"/>
      <w:r w:rsidRPr="00866784">
        <w:rPr>
          <w:rtl/>
        </w:rPr>
        <w:lastRenderedPageBreak/>
        <w:t>المختار من معلقة طَرَفة بن العبد</w:t>
      </w:r>
      <w:bookmarkEnd w:id="5"/>
    </w:p>
    <w:p w14:paraId="583CBA4E" w14:textId="57EB7D29"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طرفة بن العبد البكري الوائلي، شاعر جاهلي، تنقل في بقاع نجد، واتصل بالملك عمرو بن هند، فجعله في ندمائه، ثم أرسله بكتاب إلى عامله على البحرين وعُمان أوهمه فيه أنه أمر له بجائزة، وكان في الكتاب الأمر بقتله، فقتله عامل البحرين وهو ابن عشرين عاما، قبل البعثة النبوية بنحو خمسين سنة.</w:t>
      </w:r>
    </w:p>
    <w:p w14:paraId="2CC4210C" w14:textId="77777777"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طرَفَة بن العبد البكري في معلقته:</w:t>
      </w:r>
    </w:p>
    <w:p w14:paraId="7B34939C"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6" w:name="_Hlk185879045"/>
      <w:r w:rsidRPr="00866784">
        <w:rPr>
          <w:rFonts w:ascii="louts shamy" w:hAnsi="louts shamy" w:cs="louts shamy"/>
          <w:color w:val="FF0000"/>
          <w:sz w:val="34"/>
          <w:szCs w:val="34"/>
          <w:rtl/>
        </w:rPr>
        <w:t xml:space="preserve">لِخَوْلَةَ أَطْلالٌ ببُرقَةِ </w:t>
      </w:r>
      <w:proofErr w:type="spellStart"/>
      <w:r w:rsidRPr="00866784">
        <w:rPr>
          <w:rFonts w:ascii="louts shamy" w:hAnsi="louts shamy" w:cs="louts shamy"/>
          <w:color w:val="FF0000"/>
          <w:sz w:val="34"/>
          <w:szCs w:val="34"/>
          <w:rtl/>
        </w:rPr>
        <w:t>ثَهْمَدِ</w:t>
      </w:r>
      <w:proofErr w:type="spellEnd"/>
      <w:r w:rsidRPr="00866784">
        <w:rPr>
          <w:rFonts w:ascii="louts shamy" w:hAnsi="louts shamy" w:cs="louts shamy"/>
          <w:color w:val="FF0000"/>
          <w:sz w:val="34"/>
          <w:szCs w:val="34"/>
          <w:rtl/>
        </w:rPr>
        <w:t xml:space="preserve"> ... تَلوحُ كباقي الوَشْمِ في ظاهر اليَدِ</w:t>
      </w:r>
    </w:p>
    <w:bookmarkEnd w:id="6"/>
    <w:p w14:paraId="2B0FC81A" w14:textId="182DF849"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خولة: اسم امرأة، وكانت عادة شعراء العرب افتتاح قصائدهم بذكر امرأة معلومة أو مجهولة، وهو الغالب، الطلل: ما </w:t>
      </w:r>
      <w:r w:rsidR="00071D9F" w:rsidRPr="00866784">
        <w:rPr>
          <w:rFonts w:ascii="louts shamy" w:eastAsiaTheme="minorEastAsia" w:hAnsi="louts shamy" w:cs="louts shamy"/>
          <w:sz w:val="34"/>
          <w:szCs w:val="34"/>
          <w:rtl/>
          <w:lang w:bidi="ar-YE"/>
        </w:rPr>
        <w:t>ظهر وارتفع</w:t>
      </w:r>
      <w:r w:rsidRPr="00866784">
        <w:rPr>
          <w:rFonts w:ascii="louts shamy" w:eastAsiaTheme="minorEastAsia" w:hAnsi="louts shamy" w:cs="louts shamy"/>
          <w:sz w:val="34"/>
          <w:szCs w:val="34"/>
          <w:rtl/>
          <w:lang w:bidi="ar-YE"/>
        </w:rPr>
        <w:t xml:space="preserve"> من رسوم الدار، والجمع أطلال. الب</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رقة: مكان اختلط ترابه بحجارة أو حصى. </w:t>
      </w:r>
      <w:proofErr w:type="spellStart"/>
      <w:r w:rsidRPr="00866784">
        <w:rPr>
          <w:rFonts w:ascii="louts shamy" w:eastAsiaTheme="minorEastAsia" w:hAnsi="louts shamy" w:cs="louts shamy"/>
          <w:sz w:val="34"/>
          <w:szCs w:val="34"/>
          <w:rtl/>
          <w:lang w:bidi="ar-YE"/>
        </w:rPr>
        <w:t>ثهم</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w:t>
      </w:r>
      <w:proofErr w:type="spellEnd"/>
      <w:r w:rsidRPr="00866784">
        <w:rPr>
          <w:rFonts w:ascii="louts shamy" w:eastAsiaTheme="minorEastAsia" w:hAnsi="louts shamy" w:cs="louts shamy"/>
          <w:sz w:val="34"/>
          <w:szCs w:val="34"/>
          <w:rtl/>
          <w:lang w:bidi="ar-YE"/>
        </w:rPr>
        <w:t>: اسم موضع. تلوح: تلمع. الوشم: غرز ظاهر الجلد بإبرة وحشو المغارز بالكحل ونحوه، وقد لعن النبي صلى الله عليه وسلم الواشمة والمستوشمة، فالواشمة هي التي تشم يد</w:t>
      </w:r>
      <w:r w:rsidR="00B70245" w:rsidRPr="00866784">
        <w:rPr>
          <w:rFonts w:ascii="louts shamy" w:eastAsiaTheme="minorEastAsia" w:hAnsi="louts shamy" w:cs="louts shamy"/>
          <w:sz w:val="34"/>
          <w:szCs w:val="34"/>
          <w:rtl/>
          <w:lang w:bidi="ar-YE"/>
        </w:rPr>
        <w:t xml:space="preserve"> غيرها</w:t>
      </w:r>
      <w:r w:rsidRPr="00866784">
        <w:rPr>
          <w:rFonts w:ascii="louts shamy" w:eastAsiaTheme="minorEastAsia" w:hAnsi="louts shamy" w:cs="louts shamy"/>
          <w:sz w:val="34"/>
          <w:szCs w:val="34"/>
          <w:rtl/>
          <w:lang w:bidi="ar-YE"/>
        </w:rPr>
        <w:t>، والمستوشمة هي التي يُفعل بها ذلك. يقول: ل</w:t>
      </w:r>
      <w:r w:rsidR="00071D9F" w:rsidRPr="00866784">
        <w:rPr>
          <w:rFonts w:ascii="louts shamy" w:eastAsiaTheme="minorEastAsia" w:hAnsi="louts shamy" w:cs="louts shamy"/>
          <w:sz w:val="34"/>
          <w:szCs w:val="34"/>
          <w:rtl/>
          <w:lang w:bidi="ar-YE"/>
        </w:rPr>
        <w:t xml:space="preserve">خولة </w:t>
      </w:r>
      <w:r w:rsidRPr="00866784">
        <w:rPr>
          <w:rFonts w:ascii="louts shamy" w:eastAsiaTheme="minorEastAsia" w:hAnsi="louts shamy" w:cs="louts shamy"/>
          <w:sz w:val="34"/>
          <w:szCs w:val="34"/>
          <w:rtl/>
          <w:lang w:bidi="ar-YE"/>
        </w:rPr>
        <w:t xml:space="preserve">أطلال ديار بالموضع المسمى </w:t>
      </w:r>
      <w:proofErr w:type="spellStart"/>
      <w:r w:rsidRPr="00866784">
        <w:rPr>
          <w:rFonts w:ascii="louts shamy" w:eastAsiaTheme="minorEastAsia" w:hAnsi="louts shamy" w:cs="louts shamy"/>
          <w:sz w:val="34"/>
          <w:szCs w:val="34"/>
          <w:rtl/>
          <w:lang w:bidi="ar-YE"/>
        </w:rPr>
        <w:t>ثهمد</w:t>
      </w:r>
      <w:proofErr w:type="spellEnd"/>
      <w:r w:rsidRPr="00866784">
        <w:rPr>
          <w:rFonts w:ascii="louts shamy" w:eastAsiaTheme="minorEastAsia" w:hAnsi="louts shamy" w:cs="louts shamy"/>
          <w:sz w:val="34"/>
          <w:szCs w:val="34"/>
          <w:rtl/>
          <w:lang w:bidi="ar-YE"/>
        </w:rPr>
        <w:t xml:space="preserve"> الذي يخالط أرضه حجارة، فتلمع تلك الأطلال لمعان بقايا الوشم في ظاهر الكف.</w:t>
      </w:r>
    </w:p>
    <w:p w14:paraId="177C4DD0" w14:textId="25C2AC2F"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7" w:name="_Hlk185879051"/>
      <w:r w:rsidRPr="00866784">
        <w:rPr>
          <w:rFonts w:ascii="louts shamy" w:hAnsi="louts shamy" w:cs="louts shamy"/>
          <w:color w:val="FF0000"/>
          <w:sz w:val="34"/>
          <w:szCs w:val="34"/>
          <w:rtl/>
        </w:rPr>
        <w:t>وُقُوْفاً بِهَا صَحْبِي عَليَّ مَطِيَّهُمْ ... يَقُوْلُوْنَ لا تَهْلِكْ أسىً وتَجَلَّدِ</w:t>
      </w:r>
    </w:p>
    <w:bookmarkEnd w:id="7"/>
    <w:p w14:paraId="16C1D92A" w14:textId="34BB6F8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تجلد: تكلّف التصبر. يقول: قد وقفوا على رأسي وأنا قاعد، يأمروني بالصبر، يقولون لي: لا تهل</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 من فرط الحزن وشدة الجزع وتجمل بتكلف الصبر</w:t>
      </w:r>
      <w:r w:rsidR="00071D9F" w:rsidRPr="00866784">
        <w:rPr>
          <w:rFonts w:ascii="louts shamy" w:eastAsiaTheme="minorEastAsia" w:hAnsi="louts shamy" w:cs="louts shamy"/>
          <w:sz w:val="34"/>
          <w:szCs w:val="34"/>
          <w:rtl/>
          <w:lang w:bidi="ar-YE"/>
        </w:rPr>
        <w:t xml:space="preserve">، وهذا البيت </w:t>
      </w:r>
      <w:proofErr w:type="spellStart"/>
      <w:r w:rsidR="00071D9F" w:rsidRPr="00866784">
        <w:rPr>
          <w:rFonts w:ascii="louts shamy" w:eastAsiaTheme="minorEastAsia" w:hAnsi="louts shamy" w:cs="louts shamy"/>
          <w:sz w:val="34"/>
          <w:szCs w:val="34"/>
          <w:rtl/>
          <w:lang w:bidi="ar-YE"/>
        </w:rPr>
        <w:t>استفاده</w:t>
      </w:r>
      <w:proofErr w:type="spellEnd"/>
      <w:r w:rsidR="00071D9F" w:rsidRPr="00866784">
        <w:rPr>
          <w:rFonts w:ascii="louts shamy" w:eastAsiaTheme="minorEastAsia" w:hAnsi="louts shamy" w:cs="louts shamy"/>
          <w:sz w:val="34"/>
          <w:szCs w:val="34"/>
          <w:rtl/>
          <w:lang w:bidi="ar-YE"/>
        </w:rPr>
        <w:t xml:space="preserve"> الشاعر طرفة بن العبد من قصيدة امرئ القيس، ف</w:t>
      </w:r>
      <w:r w:rsidR="00B70245" w:rsidRPr="00866784">
        <w:rPr>
          <w:rFonts w:ascii="louts shamy" w:eastAsiaTheme="minorEastAsia" w:hAnsi="louts shamy" w:cs="louts shamy"/>
          <w:sz w:val="34"/>
          <w:szCs w:val="34"/>
          <w:rtl/>
          <w:lang w:bidi="ar-YE"/>
        </w:rPr>
        <w:t>البيتان</w:t>
      </w:r>
      <w:r w:rsidR="00071D9F" w:rsidRPr="00866784">
        <w:rPr>
          <w:rFonts w:ascii="louts shamy" w:eastAsiaTheme="minorEastAsia" w:hAnsi="louts shamy" w:cs="louts shamy"/>
          <w:sz w:val="34"/>
          <w:szCs w:val="34"/>
          <w:rtl/>
          <w:lang w:bidi="ar-YE"/>
        </w:rPr>
        <w:t xml:space="preserve"> متفقان إلا في الكلمة الأخيرة، ففي بيت امرئ القيس: وتجمل، وقصيدته لامية، وفي بيت طرفة: وتجلد، وقصيدته دالية.</w:t>
      </w:r>
    </w:p>
    <w:p w14:paraId="25B4E75E"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8" w:name="_Hlk185879057"/>
      <w:r w:rsidRPr="00866784">
        <w:rPr>
          <w:rFonts w:ascii="louts shamy" w:hAnsi="louts shamy" w:cs="louts shamy"/>
          <w:color w:val="FF0000"/>
          <w:sz w:val="34"/>
          <w:szCs w:val="34"/>
          <w:rtl/>
        </w:rPr>
        <w:lastRenderedPageBreak/>
        <w:t>إِذَا القَوْمُ قَالُوا مَنْ فَتَىً خِلْتُ أنَّنِي ... عُنِيْتُ فَلَمْ أَكْسَلْ وَلَمْ أَتَبَلَّدِ</w:t>
      </w:r>
    </w:p>
    <w:bookmarkEnd w:id="8"/>
    <w:p w14:paraId="281CC316" w14:textId="322A8F9E"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خلت: ظننت. ع</w:t>
      </w:r>
      <w:r w:rsidR="00071D9F"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ن</w:t>
      </w:r>
      <w:r w:rsidR="00071D9F"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يت: </w:t>
      </w:r>
      <w:r w:rsidR="00071D9F" w:rsidRPr="00866784">
        <w:rPr>
          <w:rFonts w:ascii="louts shamy" w:eastAsiaTheme="minorEastAsia" w:hAnsi="louts shamy" w:cs="louts shamy"/>
          <w:sz w:val="34"/>
          <w:szCs w:val="34"/>
          <w:rtl/>
          <w:lang w:bidi="ar-YE"/>
        </w:rPr>
        <w:t xml:space="preserve">أي: </w:t>
      </w:r>
      <w:r w:rsidRPr="00866784">
        <w:rPr>
          <w:rFonts w:ascii="louts shamy" w:eastAsiaTheme="minorEastAsia" w:hAnsi="louts shamy" w:cs="louts shamy"/>
          <w:sz w:val="34"/>
          <w:szCs w:val="34"/>
          <w:rtl/>
          <w:lang w:bidi="ar-YE"/>
        </w:rPr>
        <w:t>ق</w:t>
      </w:r>
      <w:r w:rsidR="00071D9F"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ص</w:t>
      </w:r>
      <w:r w:rsidR="00071D9F"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ت بهذا الكلام. الكسل</w:t>
      </w:r>
      <w:r w:rsidR="00071D9F"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تثاقل عن الأمر. والبلادة ضد الذكاء. يقول: إذا القوم قالوا: من فتى يكفنا مُهِمًّا أو يدفع عنا شرًّا؟ </w:t>
      </w:r>
      <w:r w:rsidR="00B70245" w:rsidRPr="00866784">
        <w:rPr>
          <w:rFonts w:ascii="louts shamy" w:eastAsiaTheme="minorEastAsia" w:hAnsi="louts shamy" w:cs="louts shamy"/>
          <w:sz w:val="34"/>
          <w:szCs w:val="34"/>
          <w:rtl/>
          <w:lang w:bidi="ar-YE"/>
        </w:rPr>
        <w:t>ظننت</w:t>
      </w:r>
      <w:r w:rsidRPr="00866784">
        <w:rPr>
          <w:rFonts w:ascii="louts shamy" w:eastAsiaTheme="minorEastAsia" w:hAnsi="louts shamy" w:cs="louts shamy"/>
          <w:sz w:val="34"/>
          <w:szCs w:val="34"/>
          <w:rtl/>
          <w:lang w:bidi="ar-YE"/>
        </w:rPr>
        <w:t xml:space="preserve"> أنني المراد بقولهم، فلم أكسل في كفاية </w:t>
      </w:r>
      <w:r w:rsidR="00B70245" w:rsidRPr="00866784">
        <w:rPr>
          <w:rFonts w:ascii="louts shamy" w:eastAsiaTheme="minorEastAsia" w:hAnsi="louts shamy" w:cs="louts shamy"/>
          <w:sz w:val="34"/>
          <w:szCs w:val="34"/>
          <w:rtl/>
          <w:lang w:bidi="ar-YE"/>
        </w:rPr>
        <w:t xml:space="preserve">الأمر </w:t>
      </w:r>
      <w:r w:rsidRPr="00866784">
        <w:rPr>
          <w:rFonts w:ascii="louts shamy" w:eastAsiaTheme="minorEastAsia" w:hAnsi="louts shamy" w:cs="louts shamy"/>
          <w:sz w:val="34"/>
          <w:szCs w:val="34"/>
          <w:rtl/>
          <w:lang w:bidi="ar-YE"/>
        </w:rPr>
        <w:t xml:space="preserve">المهم، ولم أتهرب من القيام بما يُطلب مني. </w:t>
      </w:r>
    </w:p>
    <w:p w14:paraId="7274F6D6" w14:textId="1A91D62F"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9" w:name="_Hlk185879062"/>
      <w:r w:rsidRPr="00866784">
        <w:rPr>
          <w:rFonts w:ascii="louts shamy" w:hAnsi="louts shamy" w:cs="louts shamy"/>
          <w:color w:val="FF0000"/>
          <w:sz w:val="34"/>
          <w:szCs w:val="34"/>
          <w:rtl/>
        </w:rPr>
        <w:t>أَرَى العَيْشَ كَنْز</w:t>
      </w:r>
      <w:r w:rsidR="00B70245"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نَاقِص</w:t>
      </w:r>
      <w:r w:rsidR="00B70245"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كُلَّ لَيْلَةٍ ... وَمَا تَنْقُصُ الأيَّامُ وَالدَّهْرُ يَنْفَدِ</w:t>
      </w:r>
    </w:p>
    <w:bookmarkEnd w:id="9"/>
    <w:p w14:paraId="0C2E5366" w14:textId="108E0412"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شب</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ه </w:t>
      </w:r>
      <w:r w:rsidR="00071D9F" w:rsidRPr="00866784">
        <w:rPr>
          <w:rFonts w:ascii="louts shamy" w:eastAsiaTheme="minorEastAsia" w:hAnsi="louts shamy" w:cs="louts shamy"/>
          <w:sz w:val="34"/>
          <w:szCs w:val="34"/>
          <w:rtl/>
          <w:lang w:bidi="ar-YE"/>
        </w:rPr>
        <w:t>عمر الإنسان</w:t>
      </w:r>
      <w:r w:rsidRPr="00866784">
        <w:rPr>
          <w:rFonts w:ascii="louts shamy" w:eastAsiaTheme="minorEastAsia" w:hAnsi="louts shamy" w:cs="louts shamy"/>
          <w:sz w:val="34"/>
          <w:szCs w:val="34"/>
          <w:rtl/>
          <w:lang w:bidi="ar-YE"/>
        </w:rPr>
        <w:t xml:space="preserve"> بكنز ينقص كل ليلة، وما تنقصه الأيام والدهر ينفد لا محالة.</w:t>
      </w:r>
    </w:p>
    <w:p w14:paraId="68423A02"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0" w:name="_Hlk185879067"/>
      <w:r w:rsidRPr="00866784">
        <w:rPr>
          <w:rFonts w:ascii="louts shamy" w:hAnsi="louts shamy" w:cs="louts shamy"/>
          <w:color w:val="FF0000"/>
          <w:sz w:val="34"/>
          <w:szCs w:val="34"/>
          <w:rtl/>
        </w:rPr>
        <w:t>وظُلْمُ ذَوِي القُرْبَى أَشَدُّ مَضَاضَةً ... عَلَى المَرْءِ مِنْ وَقْعِ الحُسَامِ المُهَنَّدِ</w:t>
      </w:r>
    </w:p>
    <w:bookmarkEnd w:id="10"/>
    <w:p w14:paraId="4FB84348" w14:textId="7CB7ADD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ظلم: </w:t>
      </w:r>
      <w:r w:rsidR="002D0522" w:rsidRPr="00866784">
        <w:rPr>
          <w:rFonts w:ascii="louts shamy" w:eastAsiaTheme="minorEastAsia" w:hAnsi="louts shamy" w:cs="louts shamy"/>
          <w:sz w:val="34"/>
          <w:szCs w:val="34"/>
          <w:rtl/>
          <w:lang w:bidi="ar-YE"/>
        </w:rPr>
        <w:t>أخذ الإنسان ما ليس له، و</w:t>
      </w:r>
      <w:r w:rsidRPr="00866784">
        <w:rPr>
          <w:rFonts w:ascii="louts shamy" w:eastAsiaTheme="minorEastAsia" w:hAnsi="louts shamy" w:cs="louts shamy"/>
          <w:sz w:val="34"/>
          <w:szCs w:val="34"/>
          <w:rtl/>
          <w:lang w:bidi="ar-YE"/>
        </w:rPr>
        <w:t>وضع الشيء في غير موضعه،</w:t>
      </w:r>
      <w:r w:rsidR="00071D9F" w:rsidRPr="00866784">
        <w:rPr>
          <w:rFonts w:ascii="louts shamy" w:eastAsiaTheme="minorEastAsia" w:hAnsi="louts shamy" w:cs="louts shamy"/>
          <w:sz w:val="34"/>
          <w:szCs w:val="34"/>
          <w:rtl/>
          <w:lang w:bidi="ar-YE"/>
        </w:rPr>
        <w:t xml:space="preserve"> </w:t>
      </w:r>
      <w:r w:rsidRPr="00866784">
        <w:rPr>
          <w:rFonts w:ascii="louts shamy" w:eastAsiaTheme="minorEastAsia" w:hAnsi="louts shamy" w:cs="louts shamy"/>
          <w:sz w:val="34"/>
          <w:szCs w:val="34"/>
          <w:rtl/>
          <w:lang w:bidi="ar-YE"/>
        </w:rPr>
        <w:t>المضاضة: الحرقة والألم. الح</w:t>
      </w:r>
      <w:r w:rsidR="002D052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سام: السيف القاطع. المهند: السيف المصنوع من حديد الهند، يقول: الظلم الآتي من جهة الأقارب أشد تأثيرًا في تهييج الحزن من وقع السيف القاطع</w:t>
      </w:r>
      <w:r w:rsidR="002D052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لأن الأقارب عون الإنسان على الشدائد، فإذا ظلموه </w:t>
      </w:r>
      <w:r w:rsidR="00B70245" w:rsidRPr="00866784">
        <w:rPr>
          <w:rFonts w:ascii="louts shamy" w:eastAsiaTheme="minorEastAsia" w:hAnsi="louts shamy" w:cs="louts shamy"/>
          <w:sz w:val="34"/>
          <w:szCs w:val="34"/>
          <w:rtl/>
          <w:lang w:bidi="ar-YE"/>
        </w:rPr>
        <w:t>فالأمر شديد</w:t>
      </w:r>
      <w:r w:rsidRPr="00866784">
        <w:rPr>
          <w:rFonts w:ascii="louts shamy" w:eastAsiaTheme="minorEastAsia" w:hAnsi="louts shamy" w:cs="louts shamy"/>
          <w:sz w:val="34"/>
          <w:szCs w:val="34"/>
          <w:rtl/>
          <w:lang w:bidi="ar-YE"/>
        </w:rPr>
        <w:t>؟</w:t>
      </w:r>
      <w:r w:rsidR="00B70245" w:rsidRPr="00866784">
        <w:rPr>
          <w:rFonts w:ascii="louts shamy" w:eastAsiaTheme="minorEastAsia" w:hAnsi="louts shamy" w:cs="louts shamy"/>
          <w:sz w:val="34"/>
          <w:szCs w:val="34"/>
          <w:rtl/>
          <w:lang w:bidi="ar-YE"/>
        </w:rPr>
        <w:t>!</w:t>
      </w:r>
    </w:p>
    <w:p w14:paraId="6AF9F1DA"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1" w:name="_Hlk185879073"/>
      <w:r w:rsidRPr="00866784">
        <w:rPr>
          <w:rFonts w:ascii="louts shamy" w:hAnsi="louts shamy" w:cs="louts shamy"/>
          <w:color w:val="FF0000"/>
          <w:sz w:val="34"/>
          <w:szCs w:val="34"/>
          <w:rtl/>
        </w:rPr>
        <w:t>فَإِنْ مُتُّ فَانْعِيْنِي بِمَا أَنَا أَهْلُهُ ... وشُقِّي عَلَيَّ الجَيْبَ يَا ابْنَةَ مَعْبَدِ</w:t>
      </w:r>
    </w:p>
    <w:bookmarkEnd w:id="11"/>
    <w:p w14:paraId="11C02A17" w14:textId="55E8316E"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نعي: إشاعة خبر الموت. الجيب من القميص ونحوه: ما ي</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خل منه الرأس عند لبسه. يوصي ابنة أخيه بالثناء والبكاء عليه بعد موته، يقول: إذا مت فأشيعي خبر موتي، وعددي أفعالي التي أستحق بها الثناء، وشقي جيب ثوبك حزن</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على موتي، وهذا من أفعال الجاهلية التي نهى عنها الإسلام، و</w:t>
      </w:r>
      <w:r w:rsidR="002D0522" w:rsidRPr="00866784">
        <w:rPr>
          <w:rFonts w:ascii="louts shamy" w:eastAsiaTheme="minorEastAsia" w:hAnsi="louts shamy" w:cs="louts shamy"/>
          <w:sz w:val="34"/>
          <w:szCs w:val="34"/>
          <w:rtl/>
          <w:lang w:bidi="ar-YE"/>
        </w:rPr>
        <w:t xml:space="preserve">المشروع </w:t>
      </w:r>
      <w:r w:rsidRPr="00866784">
        <w:rPr>
          <w:rFonts w:ascii="louts shamy" w:eastAsiaTheme="minorEastAsia" w:hAnsi="louts shamy" w:cs="louts shamy"/>
          <w:sz w:val="34"/>
          <w:szCs w:val="34"/>
          <w:rtl/>
          <w:lang w:bidi="ar-YE"/>
        </w:rPr>
        <w:t>الصبر عند موت الأحبة</w:t>
      </w:r>
      <w:r w:rsidR="002D0522" w:rsidRPr="00866784">
        <w:rPr>
          <w:rFonts w:ascii="louts shamy" w:eastAsiaTheme="minorEastAsia" w:hAnsi="louts shamy" w:cs="louts shamy"/>
          <w:sz w:val="34"/>
          <w:szCs w:val="34"/>
          <w:rtl/>
          <w:lang w:bidi="ar-YE"/>
        </w:rPr>
        <w:t>، وترك الصراخ وشق الثياب ونحو ذلك من أفعال الجاهلية</w:t>
      </w:r>
      <w:r w:rsidRPr="00866784">
        <w:rPr>
          <w:rFonts w:ascii="louts shamy" w:eastAsiaTheme="minorEastAsia" w:hAnsi="louts shamy" w:cs="louts shamy"/>
          <w:sz w:val="34"/>
          <w:szCs w:val="34"/>
          <w:rtl/>
          <w:lang w:bidi="ar-YE"/>
        </w:rPr>
        <w:t>.</w:t>
      </w:r>
    </w:p>
    <w:p w14:paraId="141B6B6E" w14:textId="059A97E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2" w:name="_Hlk185879079"/>
      <w:r w:rsidRPr="00866784">
        <w:rPr>
          <w:rFonts w:ascii="louts shamy" w:hAnsi="louts shamy" w:cs="louts shamy"/>
          <w:color w:val="FF0000"/>
          <w:sz w:val="34"/>
          <w:szCs w:val="34"/>
          <w:rtl/>
        </w:rPr>
        <w:t>سَتُبْدِي لَكَ الأيَّامُ مَا كُنْتَ جَاهِل</w:t>
      </w:r>
      <w:r w:rsidR="00B70245"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w:t>
      </w:r>
      <w:r w:rsidR="00B70245" w:rsidRPr="00866784">
        <w:rPr>
          <w:rFonts w:ascii="louts shamy" w:hAnsi="louts shamy" w:cs="louts shamy"/>
          <w:color w:val="FF0000"/>
          <w:sz w:val="34"/>
          <w:szCs w:val="34"/>
          <w:rtl/>
        </w:rPr>
        <w:t xml:space="preserve"> </w:t>
      </w:r>
      <w:r w:rsidRPr="00866784">
        <w:rPr>
          <w:rFonts w:ascii="louts shamy" w:hAnsi="louts shamy" w:cs="louts shamy"/>
          <w:color w:val="FF0000"/>
          <w:sz w:val="34"/>
          <w:szCs w:val="34"/>
          <w:rtl/>
        </w:rPr>
        <w:t>... ويَأْتِيْكَ بِالأَخْبَارِ مَنْ لَمْ تُزَوِّدِ</w:t>
      </w:r>
    </w:p>
    <w:bookmarkEnd w:id="12"/>
    <w:p w14:paraId="7AF521D7" w14:textId="67C6DC25"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ستُظهر لك الأيام ما لم تكن تعلمه من الحقائق، وستأتيك الأخبار من غير أن ت</w:t>
      </w:r>
      <w:r w:rsidR="002D052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ل</w:t>
      </w:r>
      <w:r w:rsidR="002D052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ف نفسك البحث والسؤال عنها، فيأتيك بها من لم ترسله ليبحث عنها.</w:t>
      </w:r>
    </w:p>
    <w:p w14:paraId="3777C8A7" w14:textId="2E6CB631" w:rsidR="002A541B" w:rsidRPr="00866784" w:rsidRDefault="002D0522"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lastRenderedPageBreak/>
        <w:t xml:space="preserve">وقد ثبت في حديث عائشة رضي الله عنها أن النبي صلى الله عليه وسلم كان يتمثل بهذا البيت يقول: </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ويأتيك بالأخبار من لم تزود</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رواه الترمذي وصححه.</w:t>
      </w:r>
    </w:p>
    <w:p w14:paraId="0C9EF6D7" w14:textId="7C2E22CC" w:rsidR="00452B18" w:rsidRPr="00866784" w:rsidRDefault="00452B18" w:rsidP="002A541B">
      <w:pPr>
        <w:spacing w:before="40" w:after="40" w:line="240" w:lineRule="auto"/>
        <w:ind w:firstLine="340"/>
        <w:jc w:val="lowKashida"/>
        <w:rPr>
          <w:rFonts w:ascii="louts shamy" w:hAnsi="louts shamy" w:cs="louts shamy"/>
          <w:color w:val="3F0065"/>
          <w:sz w:val="34"/>
          <w:szCs w:val="34"/>
          <w:rtl/>
        </w:rPr>
      </w:pPr>
      <w:r w:rsidRPr="00866784">
        <w:rPr>
          <w:rFonts w:ascii="louts shamy" w:hAnsi="louts shamy" w:cs="louts shamy"/>
          <w:color w:val="3F0065"/>
          <w:sz w:val="34"/>
          <w:szCs w:val="34"/>
          <w:rtl/>
        </w:rPr>
        <w:t>فهذه سبعة أبيات من معلقة طرفة بن العبد، هي من أحسن ما فيها:</w:t>
      </w:r>
    </w:p>
    <w:p w14:paraId="6FFE36CD"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لِخَوْلَةَ أَطْلالٌ ببُرقَةِ </w:t>
      </w:r>
      <w:proofErr w:type="spellStart"/>
      <w:r w:rsidRPr="00866784">
        <w:rPr>
          <w:rFonts w:ascii="louts shamy" w:hAnsi="louts shamy" w:cs="louts shamy"/>
          <w:color w:val="A20000"/>
          <w:sz w:val="34"/>
          <w:szCs w:val="34"/>
          <w:rtl/>
        </w:rPr>
        <w:t>ثَهْمَدِ</w:t>
      </w:r>
      <w:proofErr w:type="spellEnd"/>
      <w:r w:rsidRPr="00866784">
        <w:rPr>
          <w:rFonts w:ascii="louts shamy" w:hAnsi="louts shamy" w:cs="louts shamy"/>
          <w:color w:val="A20000"/>
          <w:sz w:val="34"/>
          <w:szCs w:val="34"/>
          <w:rtl/>
        </w:rPr>
        <w:t xml:space="preserve"> ... تَلوحُ كباقي الوَشْمِ في ظاهر اليَدِ</w:t>
      </w:r>
    </w:p>
    <w:p w14:paraId="068939D5"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قُوْفاً بِهَا صَحْبِي عَليَّ مَطِيَّهُمْ ... يَقُوْلُوْنَ لا تَهْلِكْ أسىً وتَجَلَّدِ</w:t>
      </w:r>
    </w:p>
    <w:p w14:paraId="597C4E75"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إِذَا القَوْمُ قَالُوا مَنْ فَتَىً خِلْتُ أنَّنِي ... عُنِيْتُ فَلَمْ أَكْسَلْ وَلَمْ أَتَبَلَّدِ</w:t>
      </w:r>
    </w:p>
    <w:p w14:paraId="10DAD38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رَى العَيْشَ كَنْزًا نَاقِصًا كُلَّ لَيْلَةٍ ... وَمَا تَنْقُصُ الأيَّامُ وَالدَّهْرُ يَنْفَدِ</w:t>
      </w:r>
    </w:p>
    <w:p w14:paraId="35F24AB2"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ظُلْمُ ذَوِي القُرْبَى أَشَدُّ مَضَاضَةً ... عَلَى المَرْءِ مِنْ وَقْعِ الحُسَامِ المُهَنَّدِ</w:t>
      </w:r>
    </w:p>
    <w:p w14:paraId="2B286848"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إِنْ مُتُّ فَانْعِيْنِي بِمَا أَنَا أَهْلُهُ ... وشُقِّي عَلَيَّ الجَيْبَ يَا ابْنَةَ مَعْبَدِ</w:t>
      </w:r>
    </w:p>
    <w:p w14:paraId="48354EE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سَتُبْدِي لَكَ الأيَّامُ مَا كُنْتَ جَاهِلًا ... ويَأْتِيْكَ بِالأَخْبَارِ مَنْ لَمْ تُزَوِّدِ</w:t>
      </w:r>
    </w:p>
    <w:p w14:paraId="3BACFBC2" w14:textId="77777777" w:rsidR="00BA06FE" w:rsidRPr="00866784" w:rsidRDefault="00BA06FE" w:rsidP="002A541B">
      <w:pPr>
        <w:bidi w:val="0"/>
        <w:spacing w:before="40" w:after="40" w:line="240" w:lineRule="auto"/>
        <w:ind w:firstLine="340"/>
        <w:rPr>
          <w:rFonts w:ascii="louts shamy" w:hAnsi="louts shamy" w:cs="louts shamy"/>
          <w:b/>
          <w:bCs/>
          <w:color w:val="E36C0A" w:themeColor="accent6" w:themeShade="BF"/>
          <w:sz w:val="34"/>
          <w:szCs w:val="34"/>
          <w:rtl/>
        </w:rPr>
      </w:pPr>
      <w:r w:rsidRPr="00866784">
        <w:rPr>
          <w:rFonts w:ascii="louts shamy" w:hAnsi="louts shamy" w:cs="louts shamy"/>
          <w:b/>
          <w:bCs/>
          <w:color w:val="E36C0A" w:themeColor="accent6" w:themeShade="BF"/>
          <w:sz w:val="34"/>
          <w:szCs w:val="34"/>
          <w:rtl/>
        </w:rPr>
        <w:br w:type="page"/>
      </w:r>
    </w:p>
    <w:p w14:paraId="29202EDE" w14:textId="07CA80B7" w:rsidR="006C2E8F" w:rsidRPr="00866784" w:rsidRDefault="006C2E8F" w:rsidP="00866784">
      <w:pPr>
        <w:pStyle w:val="1"/>
        <w:rPr>
          <w:rtl/>
        </w:rPr>
      </w:pPr>
      <w:bookmarkStart w:id="13" w:name="_Toc187051226"/>
      <w:r w:rsidRPr="00866784">
        <w:rPr>
          <w:rtl/>
        </w:rPr>
        <w:lastRenderedPageBreak/>
        <w:t>المختار من معلقة عنترة بن شداد</w:t>
      </w:r>
      <w:bookmarkEnd w:id="13"/>
    </w:p>
    <w:p w14:paraId="52B2B491" w14:textId="2B7F3711"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عنترة بن شداد العبسي</w:t>
      </w:r>
      <w:r w:rsidR="002D052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w:t>
      </w:r>
      <w:r w:rsidR="00F34D7A" w:rsidRPr="00866784">
        <w:rPr>
          <w:rFonts w:ascii="louts shamy" w:eastAsiaTheme="minorEastAsia" w:hAnsi="louts shamy" w:cs="louts shamy"/>
          <w:sz w:val="34"/>
          <w:szCs w:val="34"/>
          <w:rtl/>
          <w:lang w:bidi="ar-YE"/>
        </w:rPr>
        <w:t xml:space="preserve">من </w:t>
      </w:r>
      <w:r w:rsidRPr="00866784">
        <w:rPr>
          <w:rFonts w:ascii="louts shamy" w:eastAsiaTheme="minorEastAsia" w:hAnsi="louts shamy" w:cs="louts shamy"/>
          <w:sz w:val="34"/>
          <w:szCs w:val="34"/>
          <w:rtl/>
          <w:lang w:bidi="ar-YE"/>
        </w:rPr>
        <w:t>أشهر فرسان العرب في الجاهلية، من أهل نجد، كانت أمه حبشية، وكان شديد السواد، وفي شعره رقة</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وعذوبة، وتسمى معلقته الذهبية، توفي قبل البعثة النبوية بنحو عشر سنوات.</w:t>
      </w:r>
    </w:p>
    <w:p w14:paraId="2CC6082D" w14:textId="77777777"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عنترة بن شداد العبسي في معلقته:</w:t>
      </w:r>
    </w:p>
    <w:p w14:paraId="44347699" w14:textId="3D951439"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4" w:name="_Hlk185879195"/>
      <w:r w:rsidRPr="00866784">
        <w:rPr>
          <w:rFonts w:ascii="louts shamy" w:hAnsi="louts shamy" w:cs="louts shamy"/>
          <w:color w:val="FF0000"/>
          <w:sz w:val="34"/>
          <w:szCs w:val="34"/>
          <w:rtl/>
        </w:rPr>
        <w:t>هَلْ غَادَرَ الشُّعَرَاءُ منْ مُتَرَدَّمِ ... أم هَلْ عَرَفْتَ الدَّارَ بعدَ تَوَهُّمِ</w:t>
      </w:r>
    </w:p>
    <w:bookmarkEnd w:id="14"/>
    <w:p w14:paraId="2BB693AA" w14:textId="4CA639EA"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غادر: ترك. الم</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ترد</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 الموضع الذي ي</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ستصلح لما اعتراه من الوهن. يقول: هل ترك الشعراء شيئ</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إلا وقد قالوا فيه، يعني: سبقني الشعراء بالشعر، ولم يتركوا لي مستصلحًا أ</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صلحه، ثم قال مخاطبًا لنفسه: هل عرفت الدار بعد شكك فيها؟ </w:t>
      </w:r>
    </w:p>
    <w:p w14:paraId="164BB08F" w14:textId="04D2460D"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5" w:name="_Hlk185879201"/>
      <w:r w:rsidRPr="00866784">
        <w:rPr>
          <w:rFonts w:ascii="louts shamy" w:hAnsi="louts shamy" w:cs="louts shamy"/>
          <w:color w:val="FF0000"/>
          <w:sz w:val="34"/>
          <w:szCs w:val="34"/>
          <w:rtl/>
        </w:rPr>
        <w:t>يَا دَارَ عَبْلةَ بِالجَواءِ تَكَلَّمِي ... وَعِمِي صَبَاح</w:t>
      </w:r>
      <w:r w:rsidR="00B70245"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دَارَ عبْلةَ واسلَمِي</w:t>
      </w:r>
    </w:p>
    <w:bookmarkEnd w:id="15"/>
    <w:p w14:paraId="70C12295" w14:textId="61242D0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عبلة: هي ابنة عم عنترة، وهي زوجته </w:t>
      </w:r>
      <w:r w:rsidR="002D0522" w:rsidRPr="00866784">
        <w:rPr>
          <w:rFonts w:ascii="louts shamy" w:eastAsiaTheme="minorEastAsia" w:hAnsi="louts shamy" w:cs="louts shamy"/>
          <w:sz w:val="34"/>
          <w:szCs w:val="34"/>
          <w:rtl/>
          <w:lang w:bidi="ar-YE"/>
        </w:rPr>
        <w:t>في</w:t>
      </w:r>
      <w:r w:rsidRPr="00866784">
        <w:rPr>
          <w:rFonts w:ascii="louts shamy" w:eastAsiaTheme="minorEastAsia" w:hAnsi="louts shamy" w:cs="louts shamy"/>
          <w:sz w:val="34"/>
          <w:szCs w:val="34"/>
          <w:rtl/>
          <w:lang w:bidi="ar-YE"/>
        </w:rPr>
        <w:t>ما قيل. الدار: البيت المسكون، ومنزل القوم</w:t>
      </w:r>
      <w:r w:rsidR="002D0522" w:rsidRPr="00866784">
        <w:rPr>
          <w:rFonts w:ascii="louts shamy" w:eastAsiaTheme="minorEastAsia" w:hAnsi="louts shamy" w:cs="louts shamy"/>
          <w:sz w:val="34"/>
          <w:szCs w:val="34"/>
          <w:rtl/>
          <w:lang w:bidi="ar-YE"/>
        </w:rPr>
        <w:t xml:space="preserve"> في الصحراء ونحوها</w:t>
      </w:r>
      <w:r w:rsidRPr="00866784">
        <w:rPr>
          <w:rFonts w:ascii="louts shamy" w:eastAsiaTheme="minorEastAsia" w:hAnsi="louts shamy" w:cs="louts shamy"/>
          <w:sz w:val="34"/>
          <w:szCs w:val="34"/>
          <w:rtl/>
          <w:lang w:bidi="ar-YE"/>
        </w:rPr>
        <w:t>، وتطلق الدار على البلد والقبيلة. الجواء: اسم موضع في نجد. تكلمي: أخبري عن أهلك وسكانك. عِمْ صباح</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ا: تحية </w:t>
      </w:r>
      <w:r w:rsidR="00B70245" w:rsidRPr="00866784">
        <w:rPr>
          <w:rFonts w:ascii="louts shamy" w:eastAsiaTheme="minorEastAsia" w:hAnsi="louts shamy" w:cs="louts shamy"/>
          <w:sz w:val="34"/>
          <w:szCs w:val="34"/>
          <w:rtl/>
          <w:lang w:bidi="ar-YE"/>
        </w:rPr>
        <w:t xml:space="preserve">كانت مشهورة </w:t>
      </w:r>
      <w:r w:rsidRPr="00866784">
        <w:rPr>
          <w:rFonts w:ascii="louts shamy" w:eastAsiaTheme="minorEastAsia" w:hAnsi="louts shamy" w:cs="louts shamy"/>
          <w:sz w:val="34"/>
          <w:szCs w:val="34"/>
          <w:rtl/>
          <w:lang w:bidi="ar-YE"/>
        </w:rPr>
        <w:t>عند العرب، يق</w:t>
      </w:r>
      <w:r w:rsidR="00B70245" w:rsidRPr="00866784">
        <w:rPr>
          <w:rFonts w:ascii="louts shamy" w:eastAsiaTheme="minorEastAsia" w:hAnsi="louts shamy" w:cs="louts shamy"/>
          <w:sz w:val="34"/>
          <w:szCs w:val="34"/>
          <w:rtl/>
          <w:lang w:bidi="ar-YE"/>
        </w:rPr>
        <w:t>و</w:t>
      </w:r>
      <w:r w:rsidRPr="00866784">
        <w:rPr>
          <w:rFonts w:ascii="louts shamy" w:eastAsiaTheme="minorEastAsia" w:hAnsi="louts shamy" w:cs="louts shamy"/>
          <w:sz w:val="34"/>
          <w:szCs w:val="34"/>
          <w:rtl/>
          <w:lang w:bidi="ar-YE"/>
        </w:rPr>
        <w:t>ل</w:t>
      </w:r>
      <w:r w:rsidR="00B70245" w:rsidRPr="00866784">
        <w:rPr>
          <w:rFonts w:ascii="louts shamy" w:eastAsiaTheme="minorEastAsia" w:hAnsi="louts shamy" w:cs="louts shamy"/>
          <w:sz w:val="34"/>
          <w:szCs w:val="34"/>
          <w:rtl/>
          <w:lang w:bidi="ar-YE"/>
        </w:rPr>
        <w:t>ون</w:t>
      </w:r>
      <w:r w:rsidRPr="00866784">
        <w:rPr>
          <w:rFonts w:ascii="louts shamy" w:eastAsiaTheme="minorEastAsia" w:hAnsi="louts shamy" w:cs="louts shamy"/>
          <w:sz w:val="34"/>
          <w:szCs w:val="34"/>
          <w:rtl/>
          <w:lang w:bidi="ar-YE"/>
        </w:rPr>
        <w:t>: عِم صباحا، أي: طاب عيشك في صباحك. اسلمي: دعاء لها بطول السلامة من الآفات. يقول: يا دار عبلة الكائنة في هذا الموضع المسمى الجواء أخبريني عن سكانك ماذا حصل لهم؟ وطاب عيشك في صباحك يا دار عبلة، وسلمك الله من الآفات.</w:t>
      </w:r>
    </w:p>
    <w:p w14:paraId="3C5896A8"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6" w:name="_Hlk185879208"/>
      <w:r w:rsidRPr="00866784">
        <w:rPr>
          <w:rFonts w:ascii="louts shamy" w:hAnsi="louts shamy" w:cs="louts shamy"/>
          <w:color w:val="FF0000"/>
          <w:sz w:val="34"/>
          <w:szCs w:val="34"/>
          <w:rtl/>
        </w:rPr>
        <w:t>أثْنِي عَلَيَّ بِمَا عَلِمْتِ فإِنَّنِي ... سَمْحٌ مُخَالقَتي إِذَا لم أُظْلَمِ</w:t>
      </w:r>
    </w:p>
    <w:p w14:paraId="2D986D7E"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وإِذَا ظُلِمْتُ فإِنَّ ظُلْمِي بَاسِلٌ ... مُرٌّ مَذَاقَتُهُ كَطَعمِ العَلْقَمِ</w:t>
      </w:r>
    </w:p>
    <w:bookmarkEnd w:id="16"/>
    <w:p w14:paraId="4BAD5908" w14:textId="762DFEA7" w:rsidR="002A541B"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lastRenderedPageBreak/>
        <w:t>الباسل: الكريه. العلقم: الحنظل: يقول</w:t>
      </w:r>
      <w:r w:rsidR="00707BEB" w:rsidRPr="00866784">
        <w:rPr>
          <w:rFonts w:ascii="louts shamy" w:eastAsiaTheme="minorEastAsia" w:hAnsi="louts shamy" w:cs="louts shamy"/>
          <w:sz w:val="34"/>
          <w:szCs w:val="34"/>
          <w:rtl/>
          <w:lang w:bidi="ar-YE"/>
        </w:rPr>
        <w:t xml:space="preserve"> لزوجته</w:t>
      </w:r>
      <w:r w:rsidRPr="00866784">
        <w:rPr>
          <w:rFonts w:ascii="louts shamy" w:eastAsiaTheme="minorEastAsia" w:hAnsi="louts shamy" w:cs="louts shamy"/>
          <w:sz w:val="34"/>
          <w:szCs w:val="34"/>
          <w:rtl/>
          <w:lang w:bidi="ar-YE"/>
        </w:rPr>
        <w:t>: أثني علي</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بما علمت</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ن صفاتي الطيبة، فإني سهل المخالطة والمخالقة إذا لم يظلمني أحد، ومن ظلمني عاقبته عقاب</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شديد</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يكرهه كما يكره طعم الحنظل من ذاقه.</w:t>
      </w:r>
    </w:p>
    <w:p w14:paraId="543D7513"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7" w:name="_Hlk185879214"/>
      <w:r w:rsidRPr="00866784">
        <w:rPr>
          <w:rFonts w:ascii="louts shamy" w:hAnsi="louts shamy" w:cs="louts shamy"/>
          <w:color w:val="FF0000"/>
          <w:sz w:val="34"/>
          <w:szCs w:val="34"/>
          <w:rtl/>
        </w:rPr>
        <w:t>في حَوْمَةِ الحَرْبِ التي لا تَشْتَكِي ... غَمَرَاتِها الأَبْطَالُ غَيْرَ تَغَمْغُمِ</w:t>
      </w:r>
    </w:p>
    <w:bookmarkEnd w:id="17"/>
    <w:p w14:paraId="54C14CB1" w14:textId="5B23F9D3"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حومة الحرب: معظمها حيث تدور الحرب. غمرات الحرب: شدائدها. التغمغم: صوت لا يفهم منه شيء. يقول: في حومة الحرب التي لا تشكوها الشجعان إلا بصوت خافت يُسمع، ولا يفهم منه شيء.</w:t>
      </w:r>
    </w:p>
    <w:p w14:paraId="16A806A2"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8" w:name="_Hlk185879219"/>
      <w:r w:rsidRPr="00866784">
        <w:rPr>
          <w:rFonts w:ascii="louts shamy" w:hAnsi="louts shamy" w:cs="louts shamy"/>
          <w:color w:val="FF0000"/>
          <w:sz w:val="34"/>
          <w:szCs w:val="34"/>
          <w:rtl/>
        </w:rPr>
        <w:t>ولقَدْ شَفَى نَفْسي وَأَذهَبَ سُقْمَهَا ... قِيْلُ الفَوارِسِ وَيْكَ عَنْتَرَ أَقْدِمِ</w:t>
      </w:r>
    </w:p>
    <w:bookmarkEnd w:id="18"/>
    <w:p w14:paraId="471330A5" w14:textId="50B3B65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س</w:t>
      </w:r>
      <w:r w:rsidR="00707BEB"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قم: المرض. ويك: معناها هنا: ويلك، فأسقط اللام، وتأتي ويك أحيان</w:t>
      </w:r>
      <w:r w:rsidR="00B7024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بمعنى: ألم تر. يقول: ولقد شفى نفسي وأذهب ما فيها من الغم قول الفوارس لي: ويلك يا عنترة أقدم نحو العدو.</w:t>
      </w:r>
    </w:p>
    <w:p w14:paraId="463E01D5" w14:textId="28B87680"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19" w:name="_Hlk185879225"/>
      <w:r w:rsidRPr="00866784">
        <w:rPr>
          <w:rFonts w:ascii="louts shamy" w:hAnsi="louts shamy" w:cs="louts shamy"/>
          <w:color w:val="FF0000"/>
          <w:sz w:val="34"/>
          <w:szCs w:val="34"/>
          <w:rtl/>
        </w:rPr>
        <w:t xml:space="preserve">ومُدَجِّجٍ كَرِهَ الكُماةُ نِزَالَهُ ... </w:t>
      </w:r>
      <w:proofErr w:type="spellStart"/>
      <w:r w:rsidRPr="00866784">
        <w:rPr>
          <w:rFonts w:ascii="louts shamy" w:hAnsi="louts shamy" w:cs="louts shamy"/>
          <w:color w:val="FF0000"/>
          <w:sz w:val="34"/>
          <w:szCs w:val="34"/>
          <w:rtl/>
        </w:rPr>
        <w:t>لامُمْعِنٍ</w:t>
      </w:r>
      <w:proofErr w:type="spellEnd"/>
      <w:r w:rsidRPr="00866784">
        <w:rPr>
          <w:rFonts w:ascii="louts shamy" w:hAnsi="louts shamy" w:cs="louts shamy"/>
          <w:color w:val="FF0000"/>
          <w:sz w:val="34"/>
          <w:szCs w:val="34"/>
          <w:rtl/>
        </w:rPr>
        <w:t xml:space="preserve"> هَرَب</w:t>
      </w:r>
      <w:r w:rsidR="00776FB9"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ولا مُسْتَسْلِمِ</w:t>
      </w:r>
    </w:p>
    <w:bookmarkEnd w:id="19"/>
    <w:p w14:paraId="53D924B1" w14:textId="0A4FE22D"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مدجَّج والمدجِّج بكسر الجيم وفتحها: تام السلاح الذي قد توارى بال</w:t>
      </w:r>
      <w:r w:rsidR="00776FB9" w:rsidRPr="00866784">
        <w:rPr>
          <w:rFonts w:ascii="louts shamy" w:eastAsiaTheme="minorEastAsia" w:hAnsi="louts shamy" w:cs="louts shamy"/>
          <w:sz w:val="34"/>
          <w:szCs w:val="34"/>
          <w:rtl/>
          <w:lang w:bidi="ar-YE"/>
        </w:rPr>
        <w:t>درع وال</w:t>
      </w:r>
      <w:r w:rsidRPr="00866784">
        <w:rPr>
          <w:rFonts w:ascii="louts shamy" w:eastAsiaTheme="minorEastAsia" w:hAnsi="louts shamy" w:cs="louts shamy"/>
          <w:sz w:val="34"/>
          <w:szCs w:val="34"/>
          <w:rtl/>
          <w:lang w:bidi="ar-YE"/>
        </w:rPr>
        <w:t>سلاح</w:t>
      </w:r>
      <w:r w:rsidR="00776FB9" w:rsidRPr="00866784">
        <w:rPr>
          <w:rFonts w:ascii="louts shamy" w:eastAsiaTheme="minorEastAsia" w:hAnsi="louts shamy" w:cs="louts shamy"/>
          <w:sz w:val="34"/>
          <w:szCs w:val="34"/>
          <w:rtl/>
          <w:lang w:bidi="ar-YE"/>
        </w:rPr>
        <w:t xml:space="preserve"> الكامل</w:t>
      </w:r>
      <w:r w:rsidRPr="00866784">
        <w:rPr>
          <w:rFonts w:ascii="louts shamy" w:eastAsiaTheme="minorEastAsia" w:hAnsi="louts shamy" w:cs="louts shamy"/>
          <w:sz w:val="34"/>
          <w:szCs w:val="34"/>
          <w:rtl/>
          <w:lang w:bidi="ar-YE"/>
        </w:rPr>
        <w:t>، الكماة: الشجعان. ن</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زاله: منازلته في ميدان الحرب. ممع</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ن: من الإمعان، وهو الإسراع في الشيء. مستسلم: متذلل منقاد. يقول: ور</w:t>
      </w:r>
      <w:r w:rsidR="00707BEB"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w:t>
      </w:r>
      <w:r w:rsidR="00707BEB"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w:t>
      </w:r>
      <w:r w:rsidR="00707BEB" w:rsidRPr="00866784">
        <w:rPr>
          <w:rFonts w:ascii="louts shamy" w:eastAsiaTheme="minorEastAsia" w:hAnsi="louts shamy" w:cs="louts shamy"/>
          <w:sz w:val="34"/>
          <w:szCs w:val="34"/>
          <w:rtl/>
          <w:lang w:bidi="ar-YE"/>
        </w:rPr>
        <w:t>بطلٍ</w:t>
      </w:r>
      <w:r w:rsidRPr="00866784">
        <w:rPr>
          <w:rFonts w:ascii="louts shamy" w:eastAsiaTheme="minorEastAsia" w:hAnsi="louts shamy" w:cs="louts shamy"/>
          <w:sz w:val="34"/>
          <w:szCs w:val="34"/>
          <w:rtl/>
          <w:lang w:bidi="ar-YE"/>
        </w:rPr>
        <w:t xml:space="preserve"> تام</w:t>
      </w:r>
      <w:r w:rsidR="00707BEB"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سلاح كان ال</w:t>
      </w:r>
      <w:r w:rsidR="00707BEB" w:rsidRPr="00866784">
        <w:rPr>
          <w:rFonts w:ascii="louts shamy" w:eastAsiaTheme="minorEastAsia" w:hAnsi="louts shamy" w:cs="louts shamy"/>
          <w:sz w:val="34"/>
          <w:szCs w:val="34"/>
          <w:rtl/>
          <w:lang w:bidi="ar-YE"/>
        </w:rPr>
        <w:t>شجعان</w:t>
      </w:r>
      <w:r w:rsidRPr="00866784">
        <w:rPr>
          <w:rFonts w:ascii="louts shamy" w:eastAsiaTheme="minorEastAsia" w:hAnsi="louts shamy" w:cs="louts shamy"/>
          <w:sz w:val="34"/>
          <w:szCs w:val="34"/>
          <w:rtl/>
          <w:lang w:bidi="ar-YE"/>
        </w:rPr>
        <w:t xml:space="preserve"> </w:t>
      </w:r>
      <w:r w:rsidR="00707BEB" w:rsidRPr="00866784">
        <w:rPr>
          <w:rFonts w:ascii="louts shamy" w:eastAsiaTheme="minorEastAsia" w:hAnsi="louts shamy" w:cs="louts shamy"/>
          <w:sz w:val="34"/>
          <w:szCs w:val="34"/>
          <w:rtl/>
          <w:lang w:bidi="ar-YE"/>
        </w:rPr>
        <w:t>ي</w:t>
      </w:r>
      <w:r w:rsidRPr="00866784">
        <w:rPr>
          <w:rFonts w:ascii="louts shamy" w:eastAsiaTheme="minorEastAsia" w:hAnsi="louts shamy" w:cs="louts shamy"/>
          <w:sz w:val="34"/>
          <w:szCs w:val="34"/>
          <w:rtl/>
          <w:lang w:bidi="ar-YE"/>
        </w:rPr>
        <w:t>كره</w:t>
      </w:r>
      <w:r w:rsidR="00707BEB" w:rsidRPr="00866784">
        <w:rPr>
          <w:rFonts w:ascii="louts shamy" w:eastAsiaTheme="minorEastAsia" w:hAnsi="louts shamy" w:cs="louts shamy"/>
          <w:sz w:val="34"/>
          <w:szCs w:val="34"/>
          <w:rtl/>
          <w:lang w:bidi="ar-YE"/>
        </w:rPr>
        <w:t>ون</w:t>
      </w:r>
      <w:r w:rsidRPr="00866784">
        <w:rPr>
          <w:rFonts w:ascii="louts shamy" w:eastAsiaTheme="minorEastAsia" w:hAnsi="louts shamy" w:cs="louts shamy"/>
          <w:sz w:val="34"/>
          <w:szCs w:val="34"/>
          <w:rtl/>
          <w:lang w:bidi="ar-YE"/>
        </w:rPr>
        <w:t xml:space="preserve"> قتاله لفرط شجاعته، وشدة بأسه، لا </w:t>
      </w:r>
      <w:r w:rsidR="00707BEB" w:rsidRPr="00866784">
        <w:rPr>
          <w:rFonts w:ascii="louts shamy" w:eastAsiaTheme="minorEastAsia" w:hAnsi="louts shamy" w:cs="louts shamy"/>
          <w:sz w:val="34"/>
          <w:szCs w:val="34"/>
          <w:rtl/>
          <w:lang w:bidi="ar-YE"/>
        </w:rPr>
        <w:t xml:space="preserve">يهرب أبدًا </w:t>
      </w:r>
      <w:r w:rsidRPr="00866784">
        <w:rPr>
          <w:rFonts w:ascii="louts shamy" w:eastAsiaTheme="minorEastAsia" w:hAnsi="louts shamy" w:cs="louts shamy"/>
          <w:sz w:val="34"/>
          <w:szCs w:val="34"/>
          <w:rtl/>
          <w:lang w:bidi="ar-YE"/>
        </w:rPr>
        <w:t>ولا يستسلم.</w:t>
      </w:r>
    </w:p>
    <w:p w14:paraId="4C616BBF" w14:textId="7D78660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0" w:name="_Hlk185879231"/>
      <w:r w:rsidRPr="00866784">
        <w:rPr>
          <w:rFonts w:ascii="louts shamy" w:hAnsi="louts shamy" w:cs="louts shamy"/>
          <w:color w:val="FF0000"/>
          <w:sz w:val="34"/>
          <w:szCs w:val="34"/>
          <w:rtl/>
        </w:rPr>
        <w:t>لمَّا رَآنِي قَدْ نَزَلتُ أُريدُهُ ... أَبْدَى نَواجِذَهُ لِغَيرِ تَبَسُّمِ</w:t>
      </w:r>
    </w:p>
    <w:bookmarkEnd w:id="20"/>
    <w:p w14:paraId="506F693C" w14:textId="355A19B7"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بدى: أظهر. النواجذ: جمع ناجذ، وهو آخر الأضراس، يقول: لما رآني المقاتل الشجاع قد نزلت عن فرسي أريد قتله كلح في وجهي، فبدت أضراسه</w:t>
      </w:r>
      <w:r w:rsidR="00707BEB" w:rsidRPr="00866784">
        <w:rPr>
          <w:rFonts w:ascii="louts shamy" w:eastAsiaTheme="minorEastAsia" w:hAnsi="louts shamy" w:cs="louts shamy"/>
          <w:sz w:val="34"/>
          <w:szCs w:val="34"/>
          <w:rtl/>
          <w:lang w:bidi="ar-YE"/>
        </w:rPr>
        <w:t xml:space="preserve"> بلا تبسم</w:t>
      </w:r>
      <w:r w:rsidRPr="00866784">
        <w:rPr>
          <w:rFonts w:ascii="louts shamy" w:eastAsiaTheme="minorEastAsia" w:hAnsi="louts shamy" w:cs="louts shamy"/>
          <w:sz w:val="34"/>
          <w:szCs w:val="34"/>
          <w:rtl/>
          <w:lang w:bidi="ar-YE"/>
        </w:rPr>
        <w:t xml:space="preserve">، </w:t>
      </w:r>
      <w:r w:rsidR="00707BEB" w:rsidRPr="00866784">
        <w:rPr>
          <w:rFonts w:ascii="louts shamy" w:eastAsiaTheme="minorEastAsia" w:hAnsi="louts shamy" w:cs="louts shamy"/>
          <w:sz w:val="34"/>
          <w:szCs w:val="34"/>
          <w:rtl/>
          <w:lang w:bidi="ar-YE"/>
        </w:rPr>
        <w:t>وعزم على قتلي</w:t>
      </w:r>
      <w:r w:rsidRPr="00866784">
        <w:rPr>
          <w:rFonts w:ascii="louts shamy" w:eastAsiaTheme="minorEastAsia" w:hAnsi="louts shamy" w:cs="louts shamy"/>
          <w:sz w:val="34"/>
          <w:szCs w:val="34"/>
          <w:rtl/>
          <w:lang w:bidi="ar-YE"/>
        </w:rPr>
        <w:t>.</w:t>
      </w:r>
    </w:p>
    <w:p w14:paraId="5D24FD62"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1" w:name="_Hlk185879236"/>
      <w:r w:rsidRPr="00866784">
        <w:rPr>
          <w:rFonts w:ascii="louts shamy" w:hAnsi="louts shamy" w:cs="louts shamy"/>
          <w:color w:val="FF0000"/>
          <w:sz w:val="34"/>
          <w:szCs w:val="34"/>
          <w:rtl/>
        </w:rPr>
        <w:lastRenderedPageBreak/>
        <w:t>فَشَكَكْتُ بِالرُّمْحِ الأَصَمِّ ثِيابَهُ ... ليسَ الكَريمُ على القَنا بِمُحَرَّمِ</w:t>
      </w:r>
    </w:p>
    <w:bookmarkEnd w:id="21"/>
    <w:p w14:paraId="6F198997" w14:textId="20ED5D95" w:rsidR="002A541B"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شككت: انتظمت، الأصم: الصلب. الكريم: الرجل السيد الفاضل. القنا: الرماح، مفرد</w:t>
      </w:r>
      <w:r w:rsidR="00707BEB" w:rsidRPr="00866784">
        <w:rPr>
          <w:rFonts w:ascii="louts shamy" w:eastAsiaTheme="minorEastAsia" w:hAnsi="louts shamy" w:cs="louts shamy"/>
          <w:sz w:val="34"/>
          <w:szCs w:val="34"/>
          <w:rtl/>
          <w:lang w:bidi="ar-YE"/>
        </w:rPr>
        <w:t>ها</w:t>
      </w:r>
      <w:r w:rsidRPr="00866784">
        <w:rPr>
          <w:rFonts w:ascii="louts shamy" w:eastAsiaTheme="minorEastAsia" w:hAnsi="louts shamy" w:cs="louts shamy"/>
          <w:sz w:val="34"/>
          <w:szCs w:val="34"/>
          <w:rtl/>
          <w:lang w:bidi="ar-YE"/>
        </w:rPr>
        <w:t>: قناة</w:t>
      </w:r>
      <w:r w:rsidR="00707BEB"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يقول: </w:t>
      </w:r>
      <w:r w:rsidR="00707BEB" w:rsidRPr="00866784">
        <w:rPr>
          <w:rFonts w:ascii="louts shamy" w:eastAsiaTheme="minorEastAsia" w:hAnsi="louts shamy" w:cs="louts shamy"/>
          <w:sz w:val="34"/>
          <w:szCs w:val="34"/>
          <w:rtl/>
          <w:lang w:bidi="ar-YE"/>
        </w:rPr>
        <w:t>طعنته و</w:t>
      </w:r>
      <w:r w:rsidRPr="00866784">
        <w:rPr>
          <w:rFonts w:ascii="louts shamy" w:eastAsiaTheme="minorEastAsia" w:hAnsi="louts shamy" w:cs="louts shamy"/>
          <w:sz w:val="34"/>
          <w:szCs w:val="34"/>
          <w:rtl/>
          <w:lang w:bidi="ar-YE"/>
        </w:rPr>
        <w:t>انتظمت برمحي الصلب ثيابه</w:t>
      </w:r>
      <w:r w:rsidR="00A75879" w:rsidRPr="00866784">
        <w:rPr>
          <w:rFonts w:ascii="louts shamy" w:eastAsiaTheme="minorEastAsia" w:hAnsi="louts shamy" w:cs="louts shamy"/>
          <w:sz w:val="34"/>
          <w:szCs w:val="34"/>
          <w:rtl/>
          <w:lang w:bidi="ar-YE"/>
        </w:rPr>
        <w:t>، وقد يكون المراد بالثياب هنا:</w:t>
      </w:r>
      <w:r w:rsidRPr="00866784">
        <w:rPr>
          <w:rFonts w:ascii="louts shamy" w:eastAsiaTheme="minorEastAsia" w:hAnsi="louts shamy" w:cs="louts shamy"/>
          <w:sz w:val="34"/>
          <w:szCs w:val="34"/>
          <w:rtl/>
          <w:lang w:bidi="ar-YE"/>
        </w:rPr>
        <w:t xml:space="preserve"> </w:t>
      </w:r>
      <w:r w:rsidR="00A75879" w:rsidRPr="00866784">
        <w:rPr>
          <w:rFonts w:ascii="louts shamy" w:eastAsiaTheme="minorEastAsia" w:hAnsi="louts shamy" w:cs="louts shamy"/>
          <w:sz w:val="34"/>
          <w:szCs w:val="34"/>
          <w:rtl/>
          <w:lang w:bidi="ar-YE"/>
        </w:rPr>
        <w:t>درعه</w:t>
      </w:r>
      <w:r w:rsidRPr="00866784">
        <w:rPr>
          <w:rFonts w:ascii="louts shamy" w:eastAsiaTheme="minorEastAsia" w:hAnsi="louts shamy" w:cs="louts shamy"/>
          <w:sz w:val="34"/>
          <w:szCs w:val="34"/>
          <w:rtl/>
          <w:lang w:bidi="ar-YE"/>
        </w:rPr>
        <w:t>، ليس الكريم محر</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ا على الرماح، فكرمه لا يمنعه من القتل. </w:t>
      </w:r>
      <w:r w:rsidR="00A75879" w:rsidRPr="00866784">
        <w:rPr>
          <w:rFonts w:ascii="louts shamy" w:eastAsiaTheme="minorEastAsia" w:hAnsi="louts shamy" w:cs="louts shamy"/>
          <w:sz w:val="34"/>
          <w:szCs w:val="34"/>
          <w:rtl/>
          <w:lang w:bidi="ar-YE"/>
        </w:rPr>
        <w:t xml:space="preserve"> </w:t>
      </w:r>
    </w:p>
    <w:p w14:paraId="41C062C3"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2" w:name="_Hlk185879241"/>
      <w:r w:rsidRPr="00866784">
        <w:rPr>
          <w:rFonts w:ascii="louts shamy" w:hAnsi="louts shamy" w:cs="louts shamy"/>
          <w:color w:val="FF0000"/>
          <w:sz w:val="34"/>
          <w:szCs w:val="34"/>
          <w:rtl/>
        </w:rPr>
        <w:t xml:space="preserve">فتَركْتُهُ جَزَرَ السِّبَاعِ </w:t>
      </w:r>
      <w:proofErr w:type="spellStart"/>
      <w:r w:rsidRPr="00866784">
        <w:rPr>
          <w:rFonts w:ascii="louts shamy" w:hAnsi="louts shamy" w:cs="louts shamy"/>
          <w:color w:val="FF0000"/>
          <w:sz w:val="34"/>
          <w:szCs w:val="34"/>
          <w:rtl/>
        </w:rPr>
        <w:t>يَنُشْنَهُ</w:t>
      </w:r>
      <w:proofErr w:type="spellEnd"/>
      <w:r w:rsidRPr="00866784">
        <w:rPr>
          <w:rFonts w:ascii="louts shamy" w:hAnsi="louts shamy" w:cs="louts shamy"/>
          <w:color w:val="FF0000"/>
          <w:sz w:val="34"/>
          <w:szCs w:val="34"/>
          <w:rtl/>
        </w:rPr>
        <w:t xml:space="preserve"> ... يَقْضِمْنَ حُسْنَ بَنانهِ والمِعْصَمِ</w:t>
      </w:r>
    </w:p>
    <w:bookmarkEnd w:id="22"/>
    <w:p w14:paraId="0C99A4E4" w14:textId="404306EC"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جزور ما يصلح للنحر من الإبل، وجز</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س</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اع</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لحم الذي تأكله الوحوش. النَّوْشُ: التناول. القضم: الأكل بمقد</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 الأسنان. الب</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نان: الأصابع. الم</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عصم: موضع السِّوار من الساعد. يقول: فصيرته طعمة للسباع تأكل </w:t>
      </w:r>
      <w:r w:rsidR="00A75879" w:rsidRPr="00866784">
        <w:rPr>
          <w:rFonts w:ascii="louts shamy" w:eastAsiaTheme="minorEastAsia" w:hAnsi="louts shamy" w:cs="louts shamy"/>
          <w:sz w:val="34"/>
          <w:szCs w:val="34"/>
          <w:rtl/>
          <w:lang w:bidi="ar-YE"/>
        </w:rPr>
        <w:t>أصابعه</w:t>
      </w:r>
      <w:r w:rsidRPr="00866784">
        <w:rPr>
          <w:rFonts w:ascii="louts shamy" w:eastAsiaTheme="minorEastAsia" w:hAnsi="louts shamy" w:cs="louts shamy"/>
          <w:sz w:val="34"/>
          <w:szCs w:val="34"/>
          <w:rtl/>
          <w:lang w:bidi="ar-YE"/>
        </w:rPr>
        <w:t xml:space="preserve"> ال</w:t>
      </w:r>
      <w:r w:rsidR="00A75879" w:rsidRPr="00866784">
        <w:rPr>
          <w:rFonts w:ascii="louts shamy" w:eastAsiaTheme="minorEastAsia" w:hAnsi="louts shamy" w:cs="louts shamy"/>
          <w:sz w:val="34"/>
          <w:szCs w:val="34"/>
          <w:rtl/>
          <w:lang w:bidi="ar-YE"/>
        </w:rPr>
        <w:t>جميلة</w:t>
      </w:r>
      <w:r w:rsidRPr="00866784">
        <w:rPr>
          <w:rFonts w:ascii="louts shamy" w:eastAsiaTheme="minorEastAsia" w:hAnsi="louts shamy" w:cs="louts shamy"/>
          <w:sz w:val="34"/>
          <w:szCs w:val="34"/>
          <w:rtl/>
          <w:lang w:bidi="ar-YE"/>
        </w:rPr>
        <w:t xml:space="preserve"> ومعصمه الحسن.</w:t>
      </w:r>
    </w:p>
    <w:p w14:paraId="7D576E54" w14:textId="773088F1"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3" w:name="_Hlk185879247"/>
      <w:r w:rsidRPr="00866784">
        <w:rPr>
          <w:rFonts w:ascii="louts shamy" w:hAnsi="louts shamy" w:cs="louts shamy"/>
          <w:color w:val="FF0000"/>
          <w:sz w:val="34"/>
          <w:szCs w:val="34"/>
          <w:rtl/>
        </w:rPr>
        <w:t>وحَلِيلِ غَانِيةٍ تَرَكْتُ مُجَدَّل</w:t>
      </w:r>
      <w:r w:rsidR="00776FB9"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w:t>
      </w:r>
      <w:r w:rsidR="00776FB9" w:rsidRPr="00866784">
        <w:rPr>
          <w:rFonts w:ascii="louts shamy" w:hAnsi="louts shamy" w:cs="louts shamy"/>
          <w:color w:val="FF0000"/>
          <w:sz w:val="34"/>
          <w:szCs w:val="34"/>
          <w:rtl/>
        </w:rPr>
        <w:t xml:space="preserve"> </w:t>
      </w:r>
      <w:r w:rsidRPr="00866784">
        <w:rPr>
          <w:rFonts w:ascii="louts shamy" w:hAnsi="louts shamy" w:cs="louts shamy"/>
          <w:color w:val="FF0000"/>
          <w:sz w:val="34"/>
          <w:szCs w:val="34"/>
          <w:rtl/>
        </w:rPr>
        <w:t>... تَمكُو فَرِيصَتُهُ كَشِدْقِ الأَعْلَمِ</w:t>
      </w:r>
    </w:p>
    <w:bookmarkEnd w:id="23"/>
    <w:p w14:paraId="1E3092DD" w14:textId="72BD5506"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حليل: الزوج، والحليلة الزوجة. الغانية: المرأة المستغنية بجمالها عن الزينة. مجد</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ا: مصروعًا على الأرض. تمكو: تَصْفِرُ، والمكاء: الصفير. الفريصة: لحمة في وسط الجنب بين الكتف وال</w:t>
      </w:r>
      <w:r w:rsidR="00776FB9" w:rsidRPr="00866784">
        <w:rPr>
          <w:rFonts w:ascii="louts shamy" w:eastAsiaTheme="minorEastAsia" w:hAnsi="louts shamy" w:cs="louts shamy"/>
          <w:sz w:val="34"/>
          <w:szCs w:val="34"/>
          <w:rtl/>
          <w:lang w:bidi="ar-YE"/>
        </w:rPr>
        <w:t>ثدي</w:t>
      </w:r>
      <w:r w:rsidRPr="00866784">
        <w:rPr>
          <w:rFonts w:ascii="louts shamy" w:eastAsiaTheme="minorEastAsia" w:hAnsi="louts shamy" w:cs="louts shamy"/>
          <w:sz w:val="34"/>
          <w:szCs w:val="34"/>
          <w:rtl/>
          <w:lang w:bidi="ar-YE"/>
        </w:rPr>
        <w:t xml:space="preserve"> تُرعَد عند الفزع، </w:t>
      </w:r>
      <w:r w:rsidR="00776FB9" w:rsidRPr="00866784">
        <w:rPr>
          <w:rFonts w:ascii="louts shamy" w:eastAsiaTheme="minorEastAsia" w:hAnsi="louts shamy" w:cs="louts shamy"/>
          <w:sz w:val="34"/>
          <w:szCs w:val="34"/>
          <w:rtl/>
          <w:lang w:bidi="ar-YE"/>
        </w:rPr>
        <w:t xml:space="preserve">وهما فريصتان، </w:t>
      </w:r>
      <w:r w:rsidRPr="00866784">
        <w:rPr>
          <w:rFonts w:ascii="louts shamy" w:eastAsiaTheme="minorEastAsia" w:hAnsi="louts shamy" w:cs="louts shamy"/>
          <w:sz w:val="34"/>
          <w:szCs w:val="34"/>
          <w:rtl/>
          <w:lang w:bidi="ar-YE"/>
        </w:rPr>
        <w:t>والجمع فرائص. الشدق: جانب الفم. الأعلم: الجمل، وكل بعير أعلم أي: مشفره الأعلى مشقوق. يقول: ورُبَّ زوج امرأة</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بارعة</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جمال قتلت</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وألقيت</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على الأرض، وكانت فريصت</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ي</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سم</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ع</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لها صفير</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لانصباب الدم منها، كأن هذه الطعنة في سعتها فم</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جمل.</w:t>
      </w:r>
    </w:p>
    <w:p w14:paraId="487EF5FC"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4" w:name="_Hlk185879252"/>
      <w:r w:rsidRPr="00866784">
        <w:rPr>
          <w:rFonts w:ascii="louts shamy" w:hAnsi="louts shamy" w:cs="louts shamy"/>
          <w:color w:val="FF0000"/>
          <w:sz w:val="34"/>
          <w:szCs w:val="34"/>
          <w:rtl/>
        </w:rPr>
        <w:t>هَلَّا سأَلْتِ الخَيلَ يا ابنةَ مالِكٍ ... إنْ كُنْتِ جاهِلَةً بِمَا لَم تَعْلَمِي</w:t>
      </w:r>
    </w:p>
    <w:bookmarkEnd w:id="24"/>
    <w:p w14:paraId="49AFAC3F" w14:textId="6BD10C6A"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خيل: المراد أصحاب الخيل، </w:t>
      </w:r>
      <w:r w:rsidR="00A75879" w:rsidRPr="00866784">
        <w:rPr>
          <w:rFonts w:ascii="louts shamy" w:eastAsiaTheme="minorEastAsia" w:hAnsi="louts shamy" w:cs="louts shamy"/>
          <w:sz w:val="34"/>
          <w:szCs w:val="34"/>
          <w:rtl/>
          <w:lang w:bidi="ar-YE"/>
        </w:rPr>
        <w:t>و</w:t>
      </w:r>
      <w:r w:rsidRPr="00866784">
        <w:rPr>
          <w:rFonts w:ascii="louts shamy" w:eastAsiaTheme="minorEastAsia" w:hAnsi="louts shamy" w:cs="louts shamy"/>
          <w:sz w:val="34"/>
          <w:szCs w:val="34"/>
          <w:rtl/>
          <w:lang w:bidi="ar-YE"/>
        </w:rPr>
        <w:t xml:space="preserve">ابنة مالك: هي </w:t>
      </w:r>
      <w:r w:rsidR="00A75879" w:rsidRPr="00866784">
        <w:rPr>
          <w:rFonts w:ascii="louts shamy" w:eastAsiaTheme="minorEastAsia" w:hAnsi="louts shamy" w:cs="louts shamy"/>
          <w:sz w:val="34"/>
          <w:szCs w:val="34"/>
          <w:rtl/>
          <w:lang w:bidi="ar-YE"/>
        </w:rPr>
        <w:t xml:space="preserve">عبلة </w:t>
      </w:r>
      <w:r w:rsidRPr="00866784">
        <w:rPr>
          <w:rFonts w:ascii="louts shamy" w:eastAsiaTheme="minorEastAsia" w:hAnsi="louts shamy" w:cs="louts shamy"/>
          <w:sz w:val="34"/>
          <w:szCs w:val="34"/>
          <w:rtl/>
          <w:lang w:bidi="ar-YE"/>
        </w:rPr>
        <w:t>ابنة عمه</w:t>
      </w:r>
      <w:r w:rsidR="00A75879" w:rsidRPr="00866784">
        <w:rPr>
          <w:rFonts w:ascii="louts shamy" w:eastAsiaTheme="minorEastAsia" w:hAnsi="louts shamy" w:cs="louts shamy"/>
          <w:sz w:val="34"/>
          <w:szCs w:val="34"/>
          <w:rtl/>
          <w:lang w:bidi="ar-YE"/>
        </w:rPr>
        <w:t xml:space="preserve"> التي قيل: إنها زوجته</w:t>
      </w:r>
      <w:r w:rsidRPr="00866784">
        <w:rPr>
          <w:rFonts w:ascii="louts shamy" w:eastAsiaTheme="minorEastAsia" w:hAnsi="louts shamy" w:cs="louts shamy"/>
          <w:sz w:val="34"/>
          <w:szCs w:val="34"/>
          <w:rtl/>
          <w:lang w:bidi="ar-YE"/>
        </w:rPr>
        <w:t>. يقول: هلا سألت الفرسان عن شجاعتي في الحروب إن كنت تجهلين ذلك.</w:t>
      </w:r>
    </w:p>
    <w:p w14:paraId="736FD5B5"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5" w:name="_Hlk185879257"/>
      <w:r w:rsidRPr="00866784">
        <w:rPr>
          <w:rFonts w:ascii="louts shamy" w:hAnsi="louts shamy" w:cs="louts shamy"/>
          <w:color w:val="FF0000"/>
          <w:sz w:val="34"/>
          <w:szCs w:val="34"/>
          <w:rtl/>
        </w:rPr>
        <w:t>ولقَدْ خَشَيْتُ بِأَنْ أَمُوتَ ولَم تَدُرْ ... للحَرْبِ دَائِرَةٌ على ابْنَي ضَمْضَمِ</w:t>
      </w:r>
    </w:p>
    <w:bookmarkEnd w:id="25"/>
    <w:p w14:paraId="24668561" w14:textId="78B25263"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lastRenderedPageBreak/>
        <w:t>الدائرة: الهزيمة والمصيبة والمكروه. يقول: ولقد أخاف أن أموت ولم تد</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 الحرب</w:t>
      </w:r>
      <w:r w:rsidR="00A7587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على حصين وهرم ابني ضمضم.</w:t>
      </w:r>
    </w:p>
    <w:p w14:paraId="0C17A133"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6" w:name="_Hlk185879263"/>
      <w:proofErr w:type="spellStart"/>
      <w:r w:rsidRPr="00866784">
        <w:rPr>
          <w:rFonts w:ascii="louts shamy" w:hAnsi="louts shamy" w:cs="louts shamy"/>
          <w:color w:val="FF0000"/>
          <w:sz w:val="34"/>
          <w:szCs w:val="34"/>
          <w:rtl/>
        </w:rPr>
        <w:t>الشَّاتِمَيْ</w:t>
      </w:r>
      <w:proofErr w:type="spellEnd"/>
      <w:r w:rsidRPr="00866784">
        <w:rPr>
          <w:rFonts w:ascii="louts shamy" w:hAnsi="louts shamy" w:cs="louts shamy"/>
          <w:color w:val="FF0000"/>
          <w:sz w:val="34"/>
          <w:szCs w:val="34"/>
          <w:rtl/>
        </w:rPr>
        <w:t xml:space="preserve"> عِرْضِي وَلَمْ أَشْتُمْهُمَا ... والنَّاذِرَينِ إِذَا لَقِيتُهُما دَمِي</w:t>
      </w:r>
    </w:p>
    <w:bookmarkEnd w:id="26"/>
    <w:p w14:paraId="018FD588" w14:textId="092DA9EE" w:rsidR="002A541B"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قول: اللذان يشتمان عرضي ولم أشتمهما أنا، والموجبان على أنفسهما سفك دمي إذا لقيتهما.</w:t>
      </w:r>
    </w:p>
    <w:p w14:paraId="05FF7822"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7" w:name="_Hlk185879269"/>
      <w:r w:rsidRPr="00866784">
        <w:rPr>
          <w:rFonts w:ascii="louts shamy" w:hAnsi="louts shamy" w:cs="louts shamy"/>
          <w:color w:val="FF0000"/>
          <w:sz w:val="34"/>
          <w:szCs w:val="34"/>
          <w:rtl/>
        </w:rPr>
        <w:t>إِنْ يَفعَلاَ فَلَقَد تَركْتُ أَباهما ... جَزَرَ السِّباعِ وكُلِّ نَسْرٍ قَشْعَمِ</w:t>
      </w:r>
    </w:p>
    <w:bookmarkEnd w:id="27"/>
    <w:p w14:paraId="34B06CE5" w14:textId="6473AB6F"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قشعم الكبير من النسور. يقول: لا يُستغرب منهما إن نذرا دمي؛ فقد قتلت أباهما، وتركته في الأرض مأكول</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ا للوحوش وللنسور الكبيرة. </w:t>
      </w:r>
    </w:p>
    <w:p w14:paraId="09FE8627" w14:textId="4C9658E5" w:rsidR="00452B18" w:rsidRPr="00866784" w:rsidRDefault="00452B18" w:rsidP="002A541B">
      <w:pPr>
        <w:spacing w:before="40" w:after="40" w:line="240" w:lineRule="auto"/>
        <w:ind w:firstLine="340"/>
        <w:jc w:val="lowKashida"/>
        <w:rPr>
          <w:rFonts w:ascii="louts shamy" w:hAnsi="louts shamy" w:cs="louts shamy"/>
          <w:color w:val="3F0065"/>
          <w:sz w:val="34"/>
          <w:szCs w:val="34"/>
          <w:rtl/>
        </w:rPr>
      </w:pPr>
      <w:r w:rsidRPr="00866784">
        <w:rPr>
          <w:rFonts w:ascii="louts shamy" w:hAnsi="louts shamy" w:cs="louts shamy"/>
          <w:color w:val="3F0065"/>
          <w:sz w:val="34"/>
          <w:szCs w:val="34"/>
          <w:rtl/>
        </w:rPr>
        <w:t>فهذه خمسة عشر بيتًا من معلقة عنترة بن شداد، هي من أحسن ما فيها:</w:t>
      </w:r>
    </w:p>
    <w:p w14:paraId="68277F3D"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هَلْ غَادَرَ الشُّعَرَاءُ منْ مُتَرَدَّمِ ... أم هَلْ عَرَفْتَ الدَّارَ بعدَ تَوَهُّمِ</w:t>
      </w:r>
    </w:p>
    <w:p w14:paraId="4E4941E5"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يَا دَارَ عَبْلةَ بِالجَواءِ تَكَلَّمِي ... وَعِمِي صَبَاحًا دَارَ عبْلةَ واسلَمِي</w:t>
      </w:r>
    </w:p>
    <w:p w14:paraId="6B71CCE6"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ثْنِي عَلَيَّ بِمَا عَلِمْتِ فإِنَّنِي ... سَمْحٌ مُخَالقَتي إِذَا لم أُظْلَمِ</w:t>
      </w:r>
    </w:p>
    <w:p w14:paraId="07CE842D"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إِذَا ظُلِمْتُ فإِنَّ ظُلْمِي بَاسِلٌ ... مُرٌّ مَذَاقَتُهُ كَطَعمِ العَلْقَمِ</w:t>
      </w:r>
    </w:p>
    <w:p w14:paraId="18B16620"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ي حَوْمَةِ الحَرْبِ التي لا تَشْتَكِي ... غَمَرَاتِها الأَبْطَالُ غَيْرَ تَغَمْغُمِ</w:t>
      </w:r>
    </w:p>
    <w:p w14:paraId="68A7A0CE"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لقَدْ شَفَى نَفْسي وَأَذهَبَ سُقْمَهَا ... قِيْلُ الفَوارِسِ وَيْكَ عَنْتَرَ أَقْدِمِ</w:t>
      </w:r>
    </w:p>
    <w:p w14:paraId="01D0EE1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ومُدَجِّجٍ كَرِهَ الكُماةُ نِزَالَهُ ... </w:t>
      </w:r>
      <w:proofErr w:type="spellStart"/>
      <w:r w:rsidRPr="00866784">
        <w:rPr>
          <w:rFonts w:ascii="louts shamy" w:hAnsi="louts shamy" w:cs="louts shamy"/>
          <w:color w:val="A20000"/>
          <w:sz w:val="34"/>
          <w:szCs w:val="34"/>
          <w:rtl/>
        </w:rPr>
        <w:t>لامُمْعِنٍ</w:t>
      </w:r>
      <w:proofErr w:type="spellEnd"/>
      <w:r w:rsidRPr="00866784">
        <w:rPr>
          <w:rFonts w:ascii="louts shamy" w:hAnsi="louts shamy" w:cs="louts shamy"/>
          <w:color w:val="A20000"/>
          <w:sz w:val="34"/>
          <w:szCs w:val="34"/>
          <w:rtl/>
        </w:rPr>
        <w:t xml:space="preserve"> هَرَبًا ولا مُسْتَسْلِمِ</w:t>
      </w:r>
    </w:p>
    <w:p w14:paraId="474B5188"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لمَّا رَآنِي قَدْ نَزَلتُ أُريدُهُ ... أَبْدَى نَواجِذَهُ لِغَيرِ تَبَسُّمِ</w:t>
      </w:r>
    </w:p>
    <w:p w14:paraId="2F83B270"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شَكَكْتُ بِالرُّمْحِ الأَصَمِّ ثِيابَهُ ... ليسَ الكَريمُ على القَنا بِمُحَرَّمِ</w:t>
      </w:r>
    </w:p>
    <w:p w14:paraId="6A614FF9"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فتَركْتُهُ جَزَرَ السِّبَاعِ </w:t>
      </w:r>
      <w:proofErr w:type="spellStart"/>
      <w:r w:rsidRPr="00866784">
        <w:rPr>
          <w:rFonts w:ascii="louts shamy" w:hAnsi="louts shamy" w:cs="louts shamy"/>
          <w:color w:val="A20000"/>
          <w:sz w:val="34"/>
          <w:szCs w:val="34"/>
          <w:rtl/>
        </w:rPr>
        <w:t>يَنُشْنَهُ</w:t>
      </w:r>
      <w:proofErr w:type="spellEnd"/>
      <w:r w:rsidRPr="00866784">
        <w:rPr>
          <w:rFonts w:ascii="louts shamy" w:hAnsi="louts shamy" w:cs="louts shamy"/>
          <w:color w:val="A20000"/>
          <w:sz w:val="34"/>
          <w:szCs w:val="34"/>
          <w:rtl/>
        </w:rPr>
        <w:t xml:space="preserve"> ... يَقْضِمْنَ حُسْنَ بَنانهِ والمِعْصَمِ</w:t>
      </w:r>
    </w:p>
    <w:p w14:paraId="3245E2C4"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حَلِيلِ غَانِيةٍ تَرَكْتُ مُجَدَّلًا ... تَمكُو فَرِيصَتُهُ كَشِدْقِ الأَعْلَمِ</w:t>
      </w:r>
    </w:p>
    <w:p w14:paraId="3E1954D7"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lastRenderedPageBreak/>
        <w:t>هَلَّا سأَلْتِ الخَيلَ يا ابنةَ مالِكٍ ... إنْ كُنْتِ جاهِلَةً بِمَا لَم تَعْلَمِي</w:t>
      </w:r>
    </w:p>
    <w:p w14:paraId="6CD89B90"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لقَدْ خَشَيْتُ بِأَنْ أَمُوتَ ولَم تَدُرْ ... للحَرْبِ دَائِرَةٌ على ابْنَي ضَمْضَمِ</w:t>
      </w:r>
    </w:p>
    <w:p w14:paraId="4CD4CCE3"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proofErr w:type="spellStart"/>
      <w:r w:rsidRPr="00866784">
        <w:rPr>
          <w:rFonts w:ascii="louts shamy" w:hAnsi="louts shamy" w:cs="louts shamy"/>
          <w:color w:val="A20000"/>
          <w:sz w:val="34"/>
          <w:szCs w:val="34"/>
          <w:rtl/>
        </w:rPr>
        <w:t>الشَّاتِمَيْ</w:t>
      </w:r>
      <w:proofErr w:type="spellEnd"/>
      <w:r w:rsidRPr="00866784">
        <w:rPr>
          <w:rFonts w:ascii="louts shamy" w:hAnsi="louts shamy" w:cs="louts shamy"/>
          <w:color w:val="A20000"/>
          <w:sz w:val="34"/>
          <w:szCs w:val="34"/>
          <w:rtl/>
        </w:rPr>
        <w:t xml:space="preserve"> عِرْضِي وَلَمْ أَشْتُمْهُمَا ... والنَّاذِرَينِ إِذَا لَقِيتُهُما دَمِي</w:t>
      </w:r>
    </w:p>
    <w:p w14:paraId="1AC4F7C2"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إِنْ يَفعَلاَ فَلَقَد تَركْتُ أَباهما ... جَزَرَ السِّباعِ وكُلِّ نَسْرٍ قَشْعَمِ</w:t>
      </w:r>
    </w:p>
    <w:p w14:paraId="05E67656" w14:textId="77777777" w:rsidR="00BA06FE" w:rsidRPr="00866784" w:rsidRDefault="00BA06FE" w:rsidP="002A541B">
      <w:pPr>
        <w:bidi w:val="0"/>
        <w:spacing w:before="40" w:after="40" w:line="240" w:lineRule="auto"/>
        <w:ind w:firstLine="340"/>
        <w:rPr>
          <w:rFonts w:ascii="louts shamy" w:hAnsi="louts shamy" w:cs="louts shamy"/>
          <w:b/>
          <w:bCs/>
          <w:color w:val="E36C0A" w:themeColor="accent6" w:themeShade="BF"/>
          <w:sz w:val="34"/>
          <w:szCs w:val="34"/>
          <w:rtl/>
        </w:rPr>
      </w:pPr>
      <w:r w:rsidRPr="00866784">
        <w:rPr>
          <w:rFonts w:ascii="louts shamy" w:hAnsi="louts shamy" w:cs="louts shamy"/>
          <w:b/>
          <w:bCs/>
          <w:color w:val="E36C0A" w:themeColor="accent6" w:themeShade="BF"/>
          <w:sz w:val="34"/>
          <w:szCs w:val="34"/>
          <w:rtl/>
        </w:rPr>
        <w:br w:type="page"/>
      </w:r>
    </w:p>
    <w:p w14:paraId="6F4E6989" w14:textId="09457049" w:rsidR="006C2E8F" w:rsidRPr="00866784" w:rsidRDefault="00BA06FE" w:rsidP="00866784">
      <w:pPr>
        <w:pStyle w:val="1"/>
        <w:rPr>
          <w:rtl/>
        </w:rPr>
      </w:pPr>
      <w:bookmarkStart w:id="28" w:name="_Toc187051227"/>
      <w:r w:rsidRPr="00866784">
        <w:rPr>
          <w:rFonts w:hint="cs"/>
          <w:rtl/>
        </w:rPr>
        <w:lastRenderedPageBreak/>
        <w:t>ا</w:t>
      </w:r>
      <w:r w:rsidR="006C2E8F" w:rsidRPr="00866784">
        <w:rPr>
          <w:rtl/>
        </w:rPr>
        <w:t>لمختار من معلقة زُهَير بن أبي سُلمى المزني</w:t>
      </w:r>
      <w:bookmarkEnd w:id="28"/>
    </w:p>
    <w:p w14:paraId="2E338D3E" w14:textId="2E7AE95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زُهير بن أبي سُلمى المزني، حكيم الشعراء في الجاهلية، تسمى قصائده الحوليات، قيل: كان ينظم القصيدة في شهر، ويهذبها في سنة، توفي في الجاهلية قبيل البعثة النبوية أو في السنة الأولى من البعثة قبل انتشار الإسلام، وقد أسلم ولداه كعب وب</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ج</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ير. قال عبد الملك بن مروان لقوم من الشعراء: أي بيت أمدح؟ فاتفقوا على بيت زهير: </w:t>
      </w:r>
    </w:p>
    <w:p w14:paraId="0ABE44F0" w14:textId="54EC6A64" w:rsidR="006C2E8F" w:rsidRPr="00866784" w:rsidRDefault="006C2E8F" w:rsidP="002A541B">
      <w:pPr>
        <w:spacing w:before="40" w:after="40" w:line="240" w:lineRule="auto"/>
        <w:ind w:firstLine="340"/>
        <w:jc w:val="center"/>
        <w:rPr>
          <w:rFonts w:ascii="louts shamy" w:hAnsi="louts shamy" w:cs="louts shamy"/>
          <w:color w:val="7030A0"/>
          <w:sz w:val="34"/>
          <w:szCs w:val="34"/>
          <w:rtl/>
        </w:rPr>
      </w:pPr>
      <w:r w:rsidRPr="00866784">
        <w:rPr>
          <w:rFonts w:ascii="louts shamy" w:hAnsi="louts shamy" w:cs="louts shamy"/>
          <w:color w:val="7030A0"/>
          <w:sz w:val="34"/>
          <w:szCs w:val="34"/>
          <w:rtl/>
        </w:rPr>
        <w:t>تَرَاهُ إِذا مَا جِئْتَهُ مُتَهَلِّلًا ... كأنَّكَ تُعْطِيهِ الَّذِي أنْتَ سَائِلُهْ</w:t>
      </w:r>
    </w:p>
    <w:p w14:paraId="4067749E" w14:textId="77777777"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زهير بن أبي سُلمى في معلقته:</w:t>
      </w:r>
    </w:p>
    <w:p w14:paraId="5BF1AB89"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29" w:name="_Hlk185879364"/>
      <w:r w:rsidRPr="00866784">
        <w:rPr>
          <w:rFonts w:ascii="louts shamy" w:hAnsi="louts shamy" w:cs="louts shamy"/>
          <w:color w:val="FF0000"/>
          <w:sz w:val="34"/>
          <w:szCs w:val="34"/>
          <w:rtl/>
        </w:rPr>
        <w:t>أَمِنْ أُمِّ أَوْفَى دِمْنَةٌ لَمْ تَكَلَّمِ ... بِحَوْمَانَةِ الدُّرَّاجِ فَالمُتَثَلَّمِ</w:t>
      </w:r>
    </w:p>
    <w:bookmarkEnd w:id="29"/>
    <w:p w14:paraId="614E9450" w14:textId="1BFFF05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دّ</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نة: ما اسوّد من آثار الدار بالبعر والرماد وغيرهما، والجمع الدِّمَن، وحومانة الد</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ج والم</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تثل</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 موضعان، وأم أوفى كنية امرأة، يعني: أمِن منازل</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أم أوفى د</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نة</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لا تجيب من يُناديها؟</w:t>
      </w:r>
    </w:p>
    <w:p w14:paraId="1E9CB055"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0" w:name="_Hlk185879371"/>
      <w:r w:rsidRPr="00866784">
        <w:rPr>
          <w:rFonts w:ascii="louts shamy" w:hAnsi="louts shamy" w:cs="louts shamy"/>
          <w:color w:val="FF0000"/>
          <w:sz w:val="34"/>
          <w:szCs w:val="34"/>
          <w:rtl/>
        </w:rPr>
        <w:t xml:space="preserve"> وَقَفْتُ بِهَا مِنْ بَعْدِ عِشْرِينَ حِجَّةً ... فَلأيَاً عَرَفْتُ الدَّارَ بَعْدَ تَوَهُّمِ</w:t>
      </w:r>
    </w:p>
    <w:bookmarkEnd w:id="30"/>
    <w:p w14:paraId="7C257C99" w14:textId="5B4A25C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حِجَّة</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سنة، يقول: وقفت بدار أم أوفى بعد مضي عشرين سنة من ترك أهلها ذلك المكان، ورفعهم خيام</w:t>
      </w:r>
      <w:r w:rsidR="00A96C2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م ومتاع</w:t>
      </w:r>
      <w:r w:rsidR="00A96C2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م الذي كان في ذلك الم</w:t>
      </w:r>
      <w:r w:rsidR="00A96C2D" w:rsidRPr="00866784">
        <w:rPr>
          <w:rFonts w:ascii="louts shamy" w:eastAsiaTheme="minorEastAsia" w:hAnsi="louts shamy" w:cs="louts shamy"/>
          <w:sz w:val="34"/>
          <w:szCs w:val="34"/>
          <w:rtl/>
          <w:lang w:bidi="ar-YE"/>
        </w:rPr>
        <w:t>نزل</w:t>
      </w:r>
      <w:r w:rsidRPr="00866784">
        <w:rPr>
          <w:rFonts w:ascii="louts shamy" w:eastAsiaTheme="minorEastAsia" w:hAnsi="louts shamy" w:cs="louts shamy"/>
          <w:sz w:val="34"/>
          <w:szCs w:val="34"/>
          <w:rtl/>
          <w:lang w:bidi="ar-YE"/>
        </w:rPr>
        <w:t>، وعرفت مكان دارها بعد التوهم بمقاساة جهد ومعاناة مشقة، لب</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عد العهد بها، واختفاء علاماتها.</w:t>
      </w:r>
      <w:r w:rsidR="006273FA" w:rsidRPr="00866784">
        <w:rPr>
          <w:rFonts w:ascii="louts shamy" w:eastAsiaTheme="minorEastAsia" w:hAnsi="louts shamy" w:cs="louts shamy"/>
          <w:sz w:val="34"/>
          <w:szCs w:val="34"/>
          <w:rtl/>
          <w:lang w:bidi="ar-YE"/>
        </w:rPr>
        <w:t xml:space="preserve"> </w:t>
      </w:r>
    </w:p>
    <w:p w14:paraId="452A03F9"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1" w:name="_Hlk185879376"/>
      <w:r w:rsidRPr="00866784">
        <w:rPr>
          <w:rFonts w:ascii="louts shamy" w:hAnsi="louts shamy" w:cs="louts shamy"/>
          <w:color w:val="FF0000"/>
          <w:sz w:val="34"/>
          <w:szCs w:val="34"/>
          <w:rtl/>
        </w:rPr>
        <w:t>فَلَمَّا عَرَفْتُ الدَّارَ قُلْتُ لِرَبْعِهَا ... أَلاَ انْعَمْ صَبَاحاً أَيُّهَا الرَّبْعُ وَاسْلَمِ</w:t>
      </w:r>
    </w:p>
    <w:bookmarkEnd w:id="31"/>
    <w:p w14:paraId="77E7542D" w14:textId="3EEF34A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رَّبع: </w:t>
      </w:r>
      <w:proofErr w:type="gramStart"/>
      <w:r w:rsidRPr="00866784">
        <w:rPr>
          <w:rFonts w:ascii="louts shamy" w:eastAsiaTheme="minorEastAsia" w:hAnsi="louts shamy" w:cs="louts shamy"/>
          <w:sz w:val="34"/>
          <w:szCs w:val="34"/>
          <w:rtl/>
          <w:lang w:bidi="ar-YE"/>
        </w:rPr>
        <w:t>المنزل،  وكانت</w:t>
      </w:r>
      <w:proofErr w:type="gramEnd"/>
      <w:r w:rsidRPr="00866784">
        <w:rPr>
          <w:rFonts w:ascii="louts shamy" w:eastAsiaTheme="minorEastAsia" w:hAnsi="louts shamy" w:cs="louts shamy"/>
          <w:sz w:val="34"/>
          <w:szCs w:val="34"/>
          <w:rtl/>
          <w:lang w:bidi="ar-YE"/>
        </w:rPr>
        <w:t xml:space="preserve"> العرب تقول في تحيتها: انعَم صباح</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أي: طاب عيشك في صباحك، من النعمة وهي طيب العيش، ويقولون أيضًا: عِم صباح</w:t>
      </w:r>
      <w:r w:rsidR="00776FB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وقد أبدلنا الله خيرًا من</w:t>
      </w:r>
      <w:r w:rsidR="006273FA" w:rsidRPr="00866784">
        <w:rPr>
          <w:rFonts w:ascii="louts shamy" w:eastAsiaTheme="minorEastAsia" w:hAnsi="louts shamy" w:cs="louts shamy"/>
          <w:sz w:val="34"/>
          <w:szCs w:val="34"/>
          <w:rtl/>
          <w:lang w:bidi="ar-YE"/>
        </w:rPr>
        <w:t xml:space="preserve"> هذه التحية</w:t>
      </w:r>
      <w:r w:rsidR="00776FB9" w:rsidRPr="00866784">
        <w:rPr>
          <w:rFonts w:ascii="louts shamy" w:eastAsiaTheme="minorEastAsia" w:hAnsi="louts shamy" w:cs="louts shamy"/>
          <w:sz w:val="34"/>
          <w:szCs w:val="34"/>
          <w:rtl/>
          <w:lang w:bidi="ar-YE"/>
        </w:rPr>
        <w:t>، وهي</w:t>
      </w:r>
      <w:r w:rsidRPr="00866784">
        <w:rPr>
          <w:rFonts w:ascii="louts shamy" w:eastAsiaTheme="minorEastAsia" w:hAnsi="louts shamy" w:cs="louts shamy"/>
          <w:sz w:val="34"/>
          <w:szCs w:val="34"/>
          <w:rtl/>
          <w:lang w:bidi="ar-YE"/>
        </w:rPr>
        <w:t>: السلام عليكم ورحمة الله وبركاته.</w:t>
      </w:r>
    </w:p>
    <w:p w14:paraId="009531B2"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2" w:name="_Hlk185879383"/>
      <w:r w:rsidRPr="00866784">
        <w:rPr>
          <w:rFonts w:ascii="louts shamy" w:hAnsi="louts shamy" w:cs="louts shamy"/>
          <w:color w:val="FF0000"/>
          <w:sz w:val="34"/>
          <w:szCs w:val="34"/>
          <w:rtl/>
        </w:rPr>
        <w:lastRenderedPageBreak/>
        <w:t>فَلاَ تَكْتُمُنَّ اللهَ مَا فِي نُفُوسِكُمْ ... لِيَخْفَى وَمَهْمَا يُكْتَمِ اللهُ يَعْلَمِ</w:t>
      </w:r>
    </w:p>
    <w:p w14:paraId="797D94EC"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يُؤَخَّرْ فَيُوضَعْ فِي كِتَابٍ فَيُدَّخَرْ ... لِيَوْمِ الحِسَابِ أَوْ يُعَجَّلْ فَيُنْقَمِ</w:t>
      </w:r>
    </w:p>
    <w:bookmarkEnd w:id="32"/>
    <w:p w14:paraId="61C7120D" w14:textId="48AFD62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لا تكتموا الله ما في نفوسكم من الشر فيؤخر الله ذلك إلى يوم الحساب فيحاسبكم عليه، أو يعجل لكم في الدنيا الن</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قمة بسببه، وهذا البيت </w:t>
      </w:r>
      <w:r w:rsidR="006273FA" w:rsidRPr="00866784">
        <w:rPr>
          <w:rFonts w:ascii="louts shamy" w:eastAsiaTheme="minorEastAsia" w:hAnsi="louts shamy" w:cs="louts shamy"/>
          <w:sz w:val="34"/>
          <w:szCs w:val="34"/>
          <w:rtl/>
          <w:lang w:bidi="ar-YE"/>
        </w:rPr>
        <w:t>ي</w:t>
      </w:r>
      <w:r w:rsidRPr="00866784">
        <w:rPr>
          <w:rFonts w:ascii="louts shamy" w:eastAsiaTheme="minorEastAsia" w:hAnsi="louts shamy" w:cs="louts shamy"/>
          <w:sz w:val="34"/>
          <w:szCs w:val="34"/>
          <w:rtl/>
          <w:lang w:bidi="ar-YE"/>
        </w:rPr>
        <w:t>دل على إيمان زُهير بن أبي س</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مى بالبعث بعد الموت والحساب</w:t>
      </w:r>
      <w:r w:rsidR="009C3CB2" w:rsidRPr="00866784">
        <w:rPr>
          <w:rFonts w:ascii="louts shamy" w:eastAsiaTheme="minorEastAsia" w:hAnsi="louts shamy" w:cs="louts shamy"/>
          <w:sz w:val="34"/>
          <w:szCs w:val="34"/>
          <w:rtl/>
          <w:lang w:bidi="ar-YE"/>
        </w:rPr>
        <w:t xml:space="preserve"> في الآخرة</w:t>
      </w:r>
      <w:r w:rsidRPr="00866784">
        <w:rPr>
          <w:rFonts w:ascii="louts shamy" w:eastAsiaTheme="minorEastAsia" w:hAnsi="louts shamy" w:cs="louts shamy"/>
          <w:sz w:val="34"/>
          <w:szCs w:val="34"/>
          <w:rtl/>
          <w:lang w:bidi="ar-YE"/>
        </w:rPr>
        <w:t>، مع أنه كان من أهل الجاهلية، فالظاهر أنه عرف ذلك من أهل الكتاب.</w:t>
      </w:r>
      <w:r w:rsidR="006273FA" w:rsidRPr="00866784">
        <w:rPr>
          <w:rFonts w:ascii="louts shamy" w:eastAsiaTheme="minorEastAsia" w:hAnsi="louts shamy" w:cs="louts shamy"/>
          <w:sz w:val="34"/>
          <w:szCs w:val="34"/>
          <w:rtl/>
          <w:lang w:bidi="ar-YE"/>
        </w:rPr>
        <w:t xml:space="preserve"> </w:t>
      </w:r>
    </w:p>
    <w:p w14:paraId="2D0C615A"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3" w:name="_Hlk185879388"/>
      <w:r w:rsidRPr="00866784">
        <w:rPr>
          <w:rFonts w:ascii="louts shamy" w:hAnsi="louts shamy" w:cs="louts shamy"/>
          <w:color w:val="FF0000"/>
          <w:sz w:val="34"/>
          <w:szCs w:val="34"/>
          <w:rtl/>
        </w:rPr>
        <w:t>وَمَا الحَرْبُ إِلاَّ مَا عَلِمْتُمْ وَذُقْتُمُ ... وَمَا هُوَ عَنْهَا بِالحَدِيثِ المُرَجَّمِ</w:t>
      </w:r>
    </w:p>
    <w:bookmarkEnd w:id="33"/>
    <w:p w14:paraId="4EFF915C" w14:textId="2DB6D800"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حديث الْمُرجَّم: الذي يُرجم فيه بالظنون، يقول: ليست الحرب إلا ما علمتم شرها وجربتم كراهتها، وما هذا الذي أقول عن الحرب بحديث مرجّم</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يُحكم فيه بالظن.</w:t>
      </w:r>
    </w:p>
    <w:p w14:paraId="3D786431"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4" w:name="_Hlk185879393"/>
      <w:r w:rsidRPr="00866784">
        <w:rPr>
          <w:rFonts w:ascii="louts shamy" w:hAnsi="louts shamy" w:cs="louts shamy"/>
          <w:color w:val="FF0000"/>
          <w:sz w:val="34"/>
          <w:szCs w:val="34"/>
          <w:rtl/>
        </w:rPr>
        <w:t xml:space="preserve">مَتَى تَبْعَثُوهَا </w:t>
      </w:r>
      <w:proofErr w:type="spellStart"/>
      <w:r w:rsidRPr="00866784">
        <w:rPr>
          <w:rFonts w:ascii="louts shamy" w:hAnsi="louts shamy" w:cs="louts shamy"/>
          <w:color w:val="FF0000"/>
          <w:sz w:val="34"/>
          <w:szCs w:val="34"/>
          <w:rtl/>
        </w:rPr>
        <w:t>تَبْعَثُوهَا</w:t>
      </w:r>
      <w:proofErr w:type="spellEnd"/>
      <w:r w:rsidRPr="00866784">
        <w:rPr>
          <w:rFonts w:ascii="louts shamy" w:hAnsi="louts shamy" w:cs="louts shamy"/>
          <w:color w:val="FF0000"/>
          <w:sz w:val="34"/>
          <w:szCs w:val="34"/>
          <w:rtl/>
        </w:rPr>
        <w:t xml:space="preserve"> ذَمِيْمَةً ... وَتَضْرَ إِذَا </w:t>
      </w:r>
      <w:proofErr w:type="spellStart"/>
      <w:r w:rsidRPr="00866784">
        <w:rPr>
          <w:rFonts w:ascii="louts shamy" w:hAnsi="louts shamy" w:cs="louts shamy"/>
          <w:color w:val="FF0000"/>
          <w:sz w:val="34"/>
          <w:szCs w:val="34"/>
          <w:rtl/>
        </w:rPr>
        <w:t>ضَرَّيْتُمُوهَا</w:t>
      </w:r>
      <w:proofErr w:type="spellEnd"/>
      <w:r w:rsidRPr="00866784">
        <w:rPr>
          <w:rFonts w:ascii="louts shamy" w:hAnsi="louts shamy" w:cs="louts shamy"/>
          <w:color w:val="FF0000"/>
          <w:sz w:val="34"/>
          <w:szCs w:val="34"/>
          <w:rtl/>
        </w:rPr>
        <w:t xml:space="preserve"> فَتَضْرَمِ</w:t>
      </w:r>
    </w:p>
    <w:bookmarkEnd w:id="34"/>
    <w:p w14:paraId="4EA8899C" w14:textId="213FA29C"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ضّرى والضَّراوة: شدة الحرب، وضر</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ت</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نار</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تضر</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 ضرمًا واضطرمت وتضر</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ت: التهبت، يقول: متى تبعثوا الحرب تبعثوها مذمومة أي: تُذم</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ون على إثارتها، ومتى أثرتموها ثارت وهاجت. </w:t>
      </w:r>
    </w:p>
    <w:p w14:paraId="32B40F66" w14:textId="4527BB83"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5" w:name="_Hlk185879398"/>
      <w:r w:rsidRPr="00866784">
        <w:rPr>
          <w:rFonts w:ascii="louts shamy" w:hAnsi="louts shamy" w:cs="louts shamy"/>
          <w:color w:val="FF0000"/>
          <w:sz w:val="34"/>
          <w:szCs w:val="34"/>
          <w:rtl/>
        </w:rPr>
        <w:t>سَئِمْتُ تَكَالِيْفَ الحَيَاةِ وَمَنْ يَعِش</w:t>
      </w:r>
      <w:r w:rsidR="00BE08AB"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 xml:space="preserve"> ... ثَمَانِينَ حَوْل</w:t>
      </w:r>
      <w:r w:rsidR="009C3CB2"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لا أَبَا لَكَ يَسْأَمِ</w:t>
      </w:r>
    </w:p>
    <w:bookmarkEnd w:id="35"/>
    <w:p w14:paraId="40BF7AD8" w14:textId="14274E81"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لا أبا لك: جملة اعتراضية، تقديرها: لا أبا لك موجود، ويراد بها التنبيه والإعلام لا الدعاء بفقد الأب، يقول: مللت</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شاق الحياة وشدائد</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ا، ومن عاش ثمانين سنة</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لَّ الكِب</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 لا محالة.</w:t>
      </w:r>
    </w:p>
    <w:p w14:paraId="0CD8928E" w14:textId="09526462"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6" w:name="_Hlk185879404"/>
      <w:r w:rsidRPr="00866784">
        <w:rPr>
          <w:rFonts w:ascii="louts shamy" w:hAnsi="louts shamy" w:cs="louts shamy"/>
          <w:color w:val="FF0000"/>
          <w:sz w:val="34"/>
          <w:szCs w:val="34"/>
          <w:rtl/>
        </w:rPr>
        <w:t xml:space="preserve">رَأَيْتُ المَنَايَا خَبْطَ عَشْوَاءَ مَنْ تُصِبْ ... تُمِتْهُ وَمَنْ </w:t>
      </w:r>
      <w:proofErr w:type="spellStart"/>
      <w:r w:rsidRPr="00866784">
        <w:rPr>
          <w:rFonts w:ascii="louts shamy" w:hAnsi="louts shamy" w:cs="louts shamy"/>
          <w:color w:val="FF0000"/>
          <w:sz w:val="34"/>
          <w:szCs w:val="34"/>
          <w:rtl/>
        </w:rPr>
        <w:t>تُخْطِىء</w:t>
      </w:r>
      <w:r w:rsidR="006273FA" w:rsidRPr="00866784">
        <w:rPr>
          <w:rFonts w:ascii="louts shamy" w:hAnsi="louts shamy" w:cs="louts shamy"/>
          <w:color w:val="FF0000"/>
          <w:sz w:val="34"/>
          <w:szCs w:val="34"/>
          <w:rtl/>
        </w:rPr>
        <w:t>ْ</w:t>
      </w:r>
      <w:proofErr w:type="spellEnd"/>
      <w:r w:rsidRPr="00866784">
        <w:rPr>
          <w:rFonts w:ascii="louts shamy" w:hAnsi="louts shamy" w:cs="louts shamy"/>
          <w:color w:val="FF0000"/>
          <w:sz w:val="34"/>
          <w:szCs w:val="34"/>
          <w:rtl/>
        </w:rPr>
        <w:t xml:space="preserve"> يُعَمَّرْ فَيَهْرَمِ</w:t>
      </w:r>
    </w:p>
    <w:bookmarkEnd w:id="36"/>
    <w:p w14:paraId="6B7AFC25" w14:textId="05CDE937"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منية: الموت، والجمع: منايا، والخبط: الضرب باليدين والرجلين، والعشواء: الناقة التي لا تبصر ليلًا، فهي تخبط بيديها ورجليها كل</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ا تمر عليه، وفي المَثل: </w:t>
      </w:r>
      <w:r w:rsidRPr="00866784">
        <w:rPr>
          <w:rFonts w:ascii="louts shamy" w:eastAsiaTheme="minorEastAsia" w:hAnsi="louts shamy" w:cs="louts shamy"/>
          <w:sz w:val="34"/>
          <w:szCs w:val="34"/>
          <w:rtl/>
          <w:lang w:bidi="ar-YE"/>
        </w:rPr>
        <w:lastRenderedPageBreak/>
        <w:t>يخبط خبط عشواء، أي هو تائه في الضلالة كالناقة التي لا تبصر ليلًا، يقول: رأيت المنايا تصيب الناس بلا ترتيب</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ثل الناقة العشواء التي تطأ على غير بصيرة، قال التبريزي: "وليس كما قال؛ لأن موت الناس يأتي بقضاء وقدر"، فمن أصابته المنايا مات، ومن أخطأته بلغ الهرم، وبعد الهرم لا بد من الموت.</w:t>
      </w:r>
    </w:p>
    <w:p w14:paraId="6827F7DF"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7" w:name="_Hlk185879410"/>
      <w:r w:rsidRPr="00866784">
        <w:rPr>
          <w:rFonts w:ascii="louts shamy" w:hAnsi="louts shamy" w:cs="louts shamy"/>
          <w:color w:val="FF0000"/>
          <w:sz w:val="34"/>
          <w:szCs w:val="34"/>
          <w:rtl/>
        </w:rPr>
        <w:t>وَمَنْ هَابَ أَسْبَابَ المَنَايَا يَنَلْنَهُ ... وَإِنْ يَرْقَ أَسْبَابَ السَّمَاءِ بِسُلَّمِ</w:t>
      </w:r>
    </w:p>
    <w:p w14:paraId="605D1D85"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 xml:space="preserve">وَمَنْ </w:t>
      </w:r>
      <w:proofErr w:type="spellStart"/>
      <w:r w:rsidRPr="00866784">
        <w:rPr>
          <w:rFonts w:ascii="louts shamy" w:hAnsi="louts shamy" w:cs="louts shamy"/>
          <w:color w:val="FF0000"/>
          <w:sz w:val="34"/>
          <w:szCs w:val="34"/>
          <w:rtl/>
        </w:rPr>
        <w:t>يَكُ</w:t>
      </w:r>
      <w:proofErr w:type="spellEnd"/>
      <w:r w:rsidRPr="00866784">
        <w:rPr>
          <w:rFonts w:ascii="louts shamy" w:hAnsi="louts shamy" w:cs="louts shamy"/>
          <w:color w:val="FF0000"/>
          <w:sz w:val="34"/>
          <w:szCs w:val="34"/>
          <w:rtl/>
        </w:rPr>
        <w:t xml:space="preserve"> ذَا فَضْلٍ فَيَبْخَلْ بِفَضْلِهِ ... عَلَى قَوْمِهِ يُسْتَغْنَ عَنْهُ وَيُذْمَمِ</w:t>
      </w:r>
    </w:p>
    <w:p w14:paraId="6F426CA7" w14:textId="7EA8A612"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وَمَنْ يَجْعَلِ المَعْرُوفَ فِي غَيْرِ أَهْلِهِ ... يَكُنْ حَمْدُهُ ذَم</w:t>
      </w:r>
      <w:r w:rsidR="006273FA"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عَلَيْهِ وَيَنْدَمِ</w:t>
      </w:r>
      <w:r w:rsidR="006273FA" w:rsidRPr="00866784">
        <w:rPr>
          <w:rFonts w:ascii="louts shamy" w:hAnsi="louts shamy" w:cs="louts shamy"/>
          <w:color w:val="FF0000"/>
          <w:sz w:val="34"/>
          <w:szCs w:val="34"/>
          <w:rtl/>
        </w:rPr>
        <w:t xml:space="preserve">  </w:t>
      </w:r>
    </w:p>
    <w:p w14:paraId="2DE247FC" w14:textId="6982FBE5" w:rsidR="00756FA3" w:rsidRPr="00866784" w:rsidRDefault="00756FA3"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أي: من أحسن إلى من لم يكن أهلًا للإحسان إليه، ذمَّه ولم يحمده، وندم المحسن الواضع إحسانه في غير موضعه، فلا تنفع الصنيعة إلا عند ذي الدين والمروءة، وقد قيل: اتق شر من أحسنت إليه، فاللئيم يفسده الإحسان، وصاحب المروءة لا ينسى المعروف، ويحرص على المكافأة ولو بالدعاء والذكر الحسن، وعلى كل حال من أحسن إلى غيره لوجه الله لن يندم ولو كان إحسانه إلى لئيم، قال الله تعالى: </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b/>
          <w:color w:val="008000"/>
          <w:sz w:val="34"/>
          <w:szCs w:val="34"/>
          <w:rtl/>
          <w:lang w:bidi="ar-YE"/>
        </w:rPr>
        <w:t>إِنَّ اللَّهَ لَا يُضِيعُ أَجْرَ الْمُحْسِنِينَ</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sz w:val="34"/>
          <w:szCs w:val="34"/>
          <w:rtl/>
          <w:lang w:bidi="ar-YE"/>
        </w:rPr>
        <w:t xml:space="preserve"> [التوبة: 120].</w:t>
      </w:r>
    </w:p>
    <w:p w14:paraId="624F2DBD" w14:textId="4CEE0F1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وَمَنْ لَمْ يَذُدْ عَنْ حَوْضِهِ بِسِلاحِهِ ... يُهَدَّمْ وَمَنْ لا يَظْلِمِ النَّاسَ يُظْلَمِ</w:t>
      </w:r>
      <w:r w:rsidR="006273FA" w:rsidRPr="00866784">
        <w:rPr>
          <w:rFonts w:ascii="louts shamy" w:hAnsi="louts shamy" w:cs="louts shamy"/>
          <w:color w:val="FF0000"/>
          <w:sz w:val="34"/>
          <w:szCs w:val="34"/>
          <w:rtl/>
        </w:rPr>
        <w:t xml:space="preserve">                 </w:t>
      </w:r>
    </w:p>
    <w:bookmarkEnd w:id="37"/>
    <w:p w14:paraId="129A9B3B" w14:textId="2BC2DD76" w:rsidR="002A541B"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ذ</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 ي</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دفع، قال الأصمعي</w:t>
      </w:r>
      <w:r w:rsidR="009C3CB2" w:rsidRPr="00866784">
        <w:rPr>
          <w:rFonts w:ascii="louts shamy" w:eastAsiaTheme="minorEastAsia" w:hAnsi="louts shamy" w:cs="louts shamy"/>
          <w:sz w:val="34"/>
          <w:szCs w:val="34"/>
          <w:rtl/>
          <w:lang w:bidi="ar-YE"/>
        </w:rPr>
        <w:t xml:space="preserve"> في شرحه</w:t>
      </w:r>
      <w:r w:rsidRPr="00866784">
        <w:rPr>
          <w:rFonts w:ascii="louts shamy" w:eastAsiaTheme="minorEastAsia" w:hAnsi="louts shamy" w:cs="louts shamy"/>
          <w:sz w:val="34"/>
          <w:szCs w:val="34"/>
          <w:rtl/>
          <w:lang w:bidi="ar-YE"/>
        </w:rPr>
        <w:t xml:space="preserve">: </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ن ملأ حوضه، ثم لم يمنع</w:t>
      </w:r>
      <w:r w:rsidR="006273F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ناس منه، أخذوا ماءه وهدموه</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وهو تمثيل؛ أي: من لان للناس ظلموه، والمعنى: من لم يدفع الناس وي</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طرد</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م عما يجب عليه حفظه ورعايته يعتدوا على حقوقه، ومن لم يظلم</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ناس ظلموه، ومن لم يعتد عليهم اعتدوا عليه، والظلم من أخلاق الجاهلية، ومن أمثال العامة: من لم يكن ذئبًا أكلته الذّئاب، والصواب أن يكون الإنسان عزيزًا بلا كِبر، متواضعًا بلا ذ</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 وأن لا يظلم الناس شيئًا، بل يكون محسن</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ا متسامحًا، صابرًا حكيمًا، قال الله معلِّمًا عباده المؤمنين: </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b/>
          <w:color w:val="008000"/>
          <w:sz w:val="34"/>
          <w:szCs w:val="34"/>
          <w:rtl/>
          <w:lang w:bidi="ar-YE"/>
        </w:rPr>
        <w:t xml:space="preserve">وَالَّذِينَ إِذَا أَصَابَهُمُ الْبَغْيُ هُمْ يَنْتَصِرُونَ * </w:t>
      </w:r>
      <w:r w:rsidRPr="00866784">
        <w:rPr>
          <w:rFonts w:ascii="louts shamy" w:eastAsiaTheme="minorEastAsia" w:hAnsi="louts shamy" w:cs="louts shamy"/>
          <w:b/>
          <w:color w:val="008000"/>
          <w:sz w:val="34"/>
          <w:szCs w:val="34"/>
          <w:rtl/>
          <w:lang w:bidi="ar-YE"/>
        </w:rPr>
        <w:lastRenderedPageBreak/>
        <w:t xml:space="preserve">وَجَزَاءُ سَيِّئَةٍ </w:t>
      </w:r>
      <w:proofErr w:type="spellStart"/>
      <w:r w:rsidRPr="00866784">
        <w:rPr>
          <w:rFonts w:ascii="louts shamy" w:eastAsiaTheme="minorEastAsia" w:hAnsi="louts shamy" w:cs="louts shamy"/>
          <w:b/>
          <w:color w:val="008000"/>
          <w:sz w:val="34"/>
          <w:szCs w:val="34"/>
          <w:rtl/>
          <w:lang w:bidi="ar-YE"/>
        </w:rPr>
        <w:t>سَيِّئَةٌ</w:t>
      </w:r>
      <w:proofErr w:type="spellEnd"/>
      <w:r w:rsidRPr="00866784">
        <w:rPr>
          <w:rFonts w:ascii="louts shamy" w:eastAsiaTheme="minorEastAsia" w:hAnsi="louts shamy" w:cs="louts shamy"/>
          <w:b/>
          <w:color w:val="008000"/>
          <w:sz w:val="34"/>
          <w:szCs w:val="34"/>
          <w:rtl/>
          <w:lang w:bidi="ar-YE"/>
        </w:rPr>
        <w:t xml:space="preserve"> مِثْلُهَا فَمَنْ عَفَا وَأَصْلَحَ فَأَجْرُهُ عَلَى اللَّهِ إِنَّهُ لَا يُحِبُّ الظَّالِمِينَ * وَلَمَنِ انْتَصَرَ بَعْدَ ظُلْمِهِ فَأُولَئِكَ مَا عَلَيْهِمْ مِنْ سَبِيلٍ * إِنَّمَا السَّبِيلُ عَلَى الَّذِينَ يَظْلِمُونَ النَّاسَ وَيَبْغُونَ فِي الْأَرْضِ بِغَيْرِ الْحَقِّ أُولَئِكَ لَهُمْ عَذَابٌ أَلِيمٌ</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sz w:val="34"/>
          <w:szCs w:val="34"/>
          <w:rtl/>
          <w:lang w:bidi="ar-YE"/>
        </w:rPr>
        <w:t xml:space="preserve"> [الشورى: 39 - 42].</w:t>
      </w:r>
    </w:p>
    <w:p w14:paraId="5041EBAB" w14:textId="3E0A638E"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8" w:name="_Hlk185879417"/>
      <w:r w:rsidRPr="00866784">
        <w:rPr>
          <w:rFonts w:ascii="louts shamy" w:hAnsi="louts shamy" w:cs="louts shamy"/>
          <w:color w:val="FF0000"/>
          <w:sz w:val="34"/>
          <w:szCs w:val="34"/>
          <w:rtl/>
        </w:rPr>
        <w:t>وَمَنْ يَغْتَرِبْ يَحْسَبْ عَدُو</w:t>
      </w:r>
      <w:r w:rsidR="009C3CB2"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صَدِيقَهُ ... وَمَنْ لَم يُكَرِّمْ نَفْسَهُ لَم يُكَرَّمِ</w:t>
      </w:r>
    </w:p>
    <w:bookmarkEnd w:id="38"/>
    <w:p w14:paraId="0BFAD2AB" w14:textId="2814251F"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عني: من سافر واغترب يحسب الأعداء</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أصدقاء؛ لأنه لم يجربهم، فعلى العاقل أن يحترس ممن لا يعرفهم بسوء الظن، ومن لم ي</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ر</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م نفسه بتجنب الأخلاق السيئة لم ي</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رمه الناس.</w:t>
      </w:r>
    </w:p>
    <w:p w14:paraId="3070B1E7"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39" w:name="_Hlk185879423"/>
      <w:r w:rsidRPr="00866784">
        <w:rPr>
          <w:rFonts w:ascii="louts shamy" w:hAnsi="louts shamy" w:cs="louts shamy"/>
          <w:color w:val="FF0000"/>
          <w:sz w:val="34"/>
          <w:szCs w:val="34"/>
          <w:rtl/>
        </w:rPr>
        <w:t>وَمَهْمَا تَكُنْ عِنْدَ امْرِئٍ مَنْ خَلِيقَةٍ ... وَإِنْ خَالَهَا تَخْفَى عَلَى النَّاسِ تُعْلَمِ</w:t>
      </w:r>
    </w:p>
    <w:bookmarkEnd w:id="39"/>
    <w:p w14:paraId="6E65C534" w14:textId="77777777"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عني: ومهما كان في الإنسان خُلقٍ سيئٍ يظنه يخفى على الناس لا بد أن يعلموه، فالأخلاق لا تخفى.</w:t>
      </w:r>
    </w:p>
    <w:p w14:paraId="514B575F"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0" w:name="_Hlk185879428"/>
      <w:r w:rsidRPr="00866784">
        <w:rPr>
          <w:rFonts w:ascii="louts shamy" w:hAnsi="louts shamy" w:cs="louts shamy"/>
          <w:color w:val="FF0000"/>
          <w:sz w:val="34"/>
          <w:szCs w:val="34"/>
          <w:rtl/>
        </w:rPr>
        <w:t>وكائنْ تَرَى مِنْ صَامِتٍ لَكَ مُعْجِبٍ ... زِيَادَتُهُ أَوْ نَقْصُهُ فِي التَّكَلُّمِ</w:t>
      </w:r>
    </w:p>
    <w:bookmarkEnd w:id="40"/>
    <w:p w14:paraId="5263BE8A" w14:textId="5AC3BAE9"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عني: وكم صامت</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يعجبك صمت</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وإنما تظهر زيادت</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على غيره ونقصان</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عن غيره عند تكلمه</w:t>
      </w:r>
      <w:r w:rsidR="00F90BE4" w:rsidRPr="00866784">
        <w:rPr>
          <w:rFonts w:ascii="louts shamy" w:eastAsiaTheme="minorEastAsia" w:hAnsi="louts shamy" w:cs="louts shamy"/>
          <w:sz w:val="34"/>
          <w:szCs w:val="34"/>
          <w:rtl/>
          <w:lang w:bidi="ar-YE"/>
        </w:rPr>
        <w:t>، وقد قيل: الجَمال في اللسان</w:t>
      </w:r>
      <w:r w:rsidRPr="00866784">
        <w:rPr>
          <w:rFonts w:ascii="louts shamy" w:eastAsiaTheme="minorEastAsia" w:hAnsi="louts shamy" w:cs="louts shamy"/>
          <w:sz w:val="34"/>
          <w:szCs w:val="34"/>
          <w:rtl/>
          <w:lang w:bidi="ar-YE"/>
        </w:rPr>
        <w:t>.</w:t>
      </w:r>
    </w:p>
    <w:p w14:paraId="5791849B"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1" w:name="_Hlk185879438"/>
      <w:r w:rsidRPr="00866784">
        <w:rPr>
          <w:rFonts w:ascii="louts shamy" w:hAnsi="louts shamy" w:cs="louts shamy"/>
          <w:color w:val="FF0000"/>
          <w:sz w:val="34"/>
          <w:szCs w:val="34"/>
          <w:rtl/>
        </w:rPr>
        <w:t>لِسَانُ الفَتَى نِصْفٌ وَنِصْفٌ فُؤَادُهُ ... فَلَمْ يَبْقَ إَلا صُورَةُ اللَّحْمِ وَالدَّمِ</w:t>
      </w:r>
    </w:p>
    <w:p w14:paraId="04990B4C" w14:textId="21E6585C"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 xml:space="preserve">سَألْنا فَأَعْطَيْتُمْ وَعُدْنا فَعُدْتُمُ ... وَمَنْ أَكْثَرَ </w:t>
      </w:r>
      <w:proofErr w:type="spellStart"/>
      <w:r w:rsidRPr="00866784">
        <w:rPr>
          <w:rFonts w:ascii="louts shamy" w:hAnsi="louts shamy" w:cs="louts shamy"/>
          <w:color w:val="FF0000"/>
          <w:sz w:val="34"/>
          <w:szCs w:val="34"/>
          <w:rtl/>
        </w:rPr>
        <w:t>التّ</w:t>
      </w:r>
      <w:r w:rsidR="00F90BE4"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سْآلَ</w:t>
      </w:r>
      <w:proofErr w:type="spellEnd"/>
      <w:r w:rsidRPr="00866784">
        <w:rPr>
          <w:rFonts w:ascii="louts shamy" w:hAnsi="louts shamy" w:cs="louts shamy"/>
          <w:color w:val="FF0000"/>
          <w:sz w:val="34"/>
          <w:szCs w:val="34"/>
          <w:rtl/>
        </w:rPr>
        <w:t xml:space="preserve"> يَوْماً سَيُحْرَمِ</w:t>
      </w:r>
    </w:p>
    <w:bookmarkEnd w:id="41"/>
    <w:p w14:paraId="7E53260B" w14:textId="57C74312" w:rsid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قول: سألناكم المعروف فجدتم به علينا، فعدنا إلى سؤالكم وعدتم إلى الإحسان إلينا، ومن أكثر سؤال الناس حُرِم يومًا لا محالة.</w:t>
      </w:r>
    </w:p>
    <w:p w14:paraId="1264F9DC" w14:textId="77777777" w:rsidR="00866784" w:rsidRDefault="00866784">
      <w:pPr>
        <w:bidi w:val="0"/>
        <w:rPr>
          <w:rFonts w:ascii="louts shamy" w:eastAsiaTheme="minorEastAsia" w:hAnsi="louts shamy" w:cs="louts shamy"/>
          <w:sz w:val="34"/>
          <w:szCs w:val="34"/>
          <w:rtl/>
          <w:lang w:bidi="ar-YE"/>
        </w:rPr>
      </w:pPr>
      <w:r>
        <w:rPr>
          <w:rFonts w:ascii="louts shamy" w:eastAsiaTheme="minorEastAsia" w:hAnsi="louts shamy" w:cs="louts shamy"/>
          <w:sz w:val="34"/>
          <w:szCs w:val="34"/>
          <w:rtl/>
          <w:lang w:bidi="ar-YE"/>
        </w:rPr>
        <w:br w:type="page"/>
      </w:r>
    </w:p>
    <w:p w14:paraId="7CEE7683" w14:textId="2576ADE7" w:rsidR="00452B18" w:rsidRPr="00866784" w:rsidRDefault="00452B18" w:rsidP="002A541B">
      <w:pPr>
        <w:spacing w:before="40" w:after="40" w:line="240" w:lineRule="auto"/>
        <w:ind w:firstLine="340"/>
        <w:jc w:val="lowKashida"/>
        <w:rPr>
          <w:rFonts w:ascii="louts shamy" w:hAnsi="louts shamy" w:cs="louts shamy"/>
          <w:color w:val="3F0065"/>
          <w:sz w:val="34"/>
          <w:szCs w:val="34"/>
          <w:rtl/>
        </w:rPr>
      </w:pPr>
      <w:r w:rsidRPr="00866784">
        <w:rPr>
          <w:rFonts w:ascii="louts shamy" w:hAnsi="louts shamy" w:cs="louts shamy"/>
          <w:color w:val="3F0065"/>
          <w:sz w:val="34"/>
          <w:szCs w:val="34"/>
          <w:rtl/>
        </w:rPr>
        <w:lastRenderedPageBreak/>
        <w:t>فهذه ثمانية عشر بيتًا من معلقة زهير بن أبي سُلمى، هي من أحسن ما فيها:</w:t>
      </w:r>
    </w:p>
    <w:p w14:paraId="70F8A856"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مِنْ أُمِّ أَوْفَى دِمْنَةٌ لَمْ تَكَلَّمِ ... بِحَوْمَانَةِ الدُّرَّاجِ فَالمُتَثَلَّمِ</w:t>
      </w:r>
    </w:p>
    <w:p w14:paraId="0E5EE5AE"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قَفْتُ بِهَا مِنْ بَعْدِ عِشْرِينَ حِجَّةً ... فَلأيَاً عَرَفْتُ الدَّارَ بَعْدَ تَوَهُّمِ</w:t>
      </w:r>
    </w:p>
    <w:p w14:paraId="699DF031"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لَمَّا عَرَفْتُ الدَّارَ قُلْتُ لِرَبْعِهَا ... أَلاَ انْعَمْ صَبَاحاً أَيُّهَا الرَّبْعُ وَاسْلَمِ</w:t>
      </w:r>
    </w:p>
    <w:p w14:paraId="6B14798A"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لاَ تَكْتُمُنَّ اللهَ مَا فِي نُفُوسِكُمْ ... لِيَخْفَى وَمَهْمَا يُكْتَمِ اللهُ يَعْلَمِ</w:t>
      </w:r>
    </w:p>
    <w:p w14:paraId="0B879900"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يُؤَخَّرْ فَيُوضَعْ فِي كِتَابٍ فَيُدَّخَرْ ... لِيَوْمِ الحِسَابِ أَوْ يُعَجَّلْ فَيُنْقَمِ</w:t>
      </w:r>
    </w:p>
    <w:p w14:paraId="6C053DD5"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مَا الحَرْبُ إِلاَّ مَا عَلِمْتُمْ وَذُقْتُمُ ... وَمَا هُوَ عَنْهَا بِالحَدِيثِ المُرَجَّمِ</w:t>
      </w:r>
    </w:p>
    <w:p w14:paraId="2022145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مَتَى تَبْعَثُوهَا </w:t>
      </w:r>
      <w:proofErr w:type="spellStart"/>
      <w:r w:rsidRPr="00866784">
        <w:rPr>
          <w:rFonts w:ascii="louts shamy" w:hAnsi="louts shamy" w:cs="louts shamy"/>
          <w:color w:val="A20000"/>
          <w:sz w:val="34"/>
          <w:szCs w:val="34"/>
          <w:rtl/>
        </w:rPr>
        <w:t>تَبْعَثُوهَا</w:t>
      </w:r>
      <w:proofErr w:type="spellEnd"/>
      <w:r w:rsidRPr="00866784">
        <w:rPr>
          <w:rFonts w:ascii="louts shamy" w:hAnsi="louts shamy" w:cs="louts shamy"/>
          <w:color w:val="A20000"/>
          <w:sz w:val="34"/>
          <w:szCs w:val="34"/>
          <w:rtl/>
        </w:rPr>
        <w:t xml:space="preserve"> ذَمِيْمَةً ... وَتَضْرَ إِذَا </w:t>
      </w:r>
      <w:proofErr w:type="spellStart"/>
      <w:r w:rsidRPr="00866784">
        <w:rPr>
          <w:rFonts w:ascii="louts shamy" w:hAnsi="louts shamy" w:cs="louts shamy"/>
          <w:color w:val="A20000"/>
          <w:sz w:val="34"/>
          <w:szCs w:val="34"/>
          <w:rtl/>
        </w:rPr>
        <w:t>ضَرَّيْتُمُوهَا</w:t>
      </w:r>
      <w:proofErr w:type="spellEnd"/>
      <w:r w:rsidRPr="00866784">
        <w:rPr>
          <w:rFonts w:ascii="louts shamy" w:hAnsi="louts shamy" w:cs="louts shamy"/>
          <w:color w:val="A20000"/>
          <w:sz w:val="34"/>
          <w:szCs w:val="34"/>
          <w:rtl/>
        </w:rPr>
        <w:t xml:space="preserve"> فَتَضْرَمِ</w:t>
      </w:r>
    </w:p>
    <w:p w14:paraId="5673CA30" w14:textId="6FD13F98"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سَئِمْتُ تَكَالِيْفَ الحَيَاةِ وَمَنْ يَعِش</w:t>
      </w:r>
      <w:r w:rsidR="00BE08AB" w:rsidRPr="00866784">
        <w:rPr>
          <w:rFonts w:ascii="louts shamy" w:hAnsi="louts shamy" w:cs="louts shamy"/>
          <w:color w:val="A20000"/>
          <w:sz w:val="34"/>
          <w:szCs w:val="34"/>
          <w:rtl/>
        </w:rPr>
        <w:t>ْ</w:t>
      </w:r>
      <w:r w:rsidRPr="00866784">
        <w:rPr>
          <w:rFonts w:ascii="louts shamy" w:hAnsi="louts shamy" w:cs="louts shamy"/>
          <w:color w:val="A20000"/>
          <w:sz w:val="34"/>
          <w:szCs w:val="34"/>
          <w:rtl/>
        </w:rPr>
        <w:t xml:space="preserve"> ... ثَمَانِينَ حَوْلًا لا أَبَا لَكَ يَسْأَمِ</w:t>
      </w:r>
    </w:p>
    <w:p w14:paraId="33207931"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رَأَيْتُ المَنَايَا خَبْطَ عَشْوَاءَ مَنْ تُصِبْ ... تُمِتْهُ وَمَنْ </w:t>
      </w:r>
      <w:proofErr w:type="spellStart"/>
      <w:r w:rsidRPr="00866784">
        <w:rPr>
          <w:rFonts w:ascii="louts shamy" w:hAnsi="louts shamy" w:cs="louts shamy"/>
          <w:color w:val="A20000"/>
          <w:sz w:val="34"/>
          <w:szCs w:val="34"/>
          <w:rtl/>
        </w:rPr>
        <w:t>تُخْطِىءْ</w:t>
      </w:r>
      <w:proofErr w:type="spellEnd"/>
      <w:r w:rsidRPr="00866784">
        <w:rPr>
          <w:rFonts w:ascii="louts shamy" w:hAnsi="louts shamy" w:cs="louts shamy"/>
          <w:color w:val="A20000"/>
          <w:sz w:val="34"/>
          <w:szCs w:val="34"/>
          <w:rtl/>
        </w:rPr>
        <w:t xml:space="preserve"> يُعَمَّرْ فَيَهْرَمِ</w:t>
      </w:r>
    </w:p>
    <w:p w14:paraId="7FD619E6"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مَنْ هَابَ أَسْبَابَ المَنَايَا يَنَلْنَهُ ... وَإِنْ يَرْقَ أَسْبَابَ السَّمَاءِ بِسُلَّمِ</w:t>
      </w:r>
    </w:p>
    <w:p w14:paraId="53AC893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وَمَنْ </w:t>
      </w:r>
      <w:proofErr w:type="spellStart"/>
      <w:r w:rsidRPr="00866784">
        <w:rPr>
          <w:rFonts w:ascii="louts shamy" w:hAnsi="louts shamy" w:cs="louts shamy"/>
          <w:color w:val="A20000"/>
          <w:sz w:val="34"/>
          <w:szCs w:val="34"/>
          <w:rtl/>
        </w:rPr>
        <w:t>يَكُ</w:t>
      </w:r>
      <w:proofErr w:type="spellEnd"/>
      <w:r w:rsidRPr="00866784">
        <w:rPr>
          <w:rFonts w:ascii="louts shamy" w:hAnsi="louts shamy" w:cs="louts shamy"/>
          <w:color w:val="A20000"/>
          <w:sz w:val="34"/>
          <w:szCs w:val="34"/>
          <w:rtl/>
        </w:rPr>
        <w:t xml:space="preserve"> ذَا فَضْلٍ فَيَبْخَلْ بِفَضْلِهِ ... عَلَى قَوْمِهِ يُسْتَغْنَ عَنْهُ وَيُذْمَمِ</w:t>
      </w:r>
    </w:p>
    <w:p w14:paraId="1D19A63B"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وَمَنْ يَجْعَلِ المَعْرُوفَ فِي غَيْرِ أَهْلِهِ ... يَكُنْ حَمْدُهُ ذَمًّا عَلَيْهِ وَيَنْدَمِ  </w:t>
      </w:r>
    </w:p>
    <w:p w14:paraId="7C0ADA54"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وَمَنْ لَمْ يَذُدْ عَنْ حَوْضِهِ بِسِلاحِهِ ... يُهَدَّمْ وَمَنْ لا يَظْلِمِ النَّاسَ يُظْلَمِ                 </w:t>
      </w:r>
    </w:p>
    <w:p w14:paraId="4766D1DC"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مَنْ يَغْتَرِبْ يَحْسَبْ عَدُوًا صَدِيقَهُ ... وَمَنْ لَم يُكَرِّمْ نَفْسَهُ لَم يُكَرَّمِ</w:t>
      </w:r>
    </w:p>
    <w:p w14:paraId="4E8DBCD0"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مَهْمَا تَكُنْ عِنْدَ امْرِئٍ مَنْ خَلِيقَةٍ ... وَإِنْ خَالَهَا تَخْفَى عَلَى النَّاسِ تُعْلَمِ</w:t>
      </w:r>
    </w:p>
    <w:p w14:paraId="2E9153E0"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كائنْ تَرَى مِنْ صَامِتٍ لَكَ مُعْجِبٍ ... زِيَادَتُهُ أَوْ نَقْصُهُ فِي التَّكَلُّمِ</w:t>
      </w:r>
    </w:p>
    <w:p w14:paraId="184B89D3"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لِسَانُ الفَتَى نِصْفٌ وَنِصْفٌ فُؤَادُهُ ... فَلَمْ يَبْقَ إَلا صُورَةُ اللَّحْمِ وَالدَّمِ</w:t>
      </w:r>
    </w:p>
    <w:p w14:paraId="24F32824" w14:textId="77777777" w:rsidR="00452B18" w:rsidRPr="00866784" w:rsidRDefault="00452B18"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سَألْنا فَأَعْطَيْتُمْ وَعُدْنا فَعُدْتُمُ ... وَمَنْ أَكْثَرَ </w:t>
      </w:r>
      <w:proofErr w:type="spellStart"/>
      <w:r w:rsidRPr="00866784">
        <w:rPr>
          <w:rFonts w:ascii="louts shamy" w:hAnsi="louts shamy" w:cs="louts shamy"/>
          <w:color w:val="A20000"/>
          <w:sz w:val="34"/>
          <w:szCs w:val="34"/>
          <w:rtl/>
        </w:rPr>
        <w:t>التَّسْآلَ</w:t>
      </w:r>
      <w:proofErr w:type="spellEnd"/>
      <w:r w:rsidRPr="00866784">
        <w:rPr>
          <w:rFonts w:ascii="louts shamy" w:hAnsi="louts shamy" w:cs="louts shamy"/>
          <w:color w:val="A20000"/>
          <w:sz w:val="34"/>
          <w:szCs w:val="34"/>
          <w:rtl/>
        </w:rPr>
        <w:t xml:space="preserve"> يَوْماً سَيُحْرَمِ</w:t>
      </w:r>
    </w:p>
    <w:p w14:paraId="66933163" w14:textId="77777777" w:rsidR="00BA06FE" w:rsidRPr="00866784" w:rsidRDefault="00BA06FE" w:rsidP="002A541B">
      <w:pPr>
        <w:bidi w:val="0"/>
        <w:spacing w:before="40" w:after="40" w:line="240" w:lineRule="auto"/>
        <w:ind w:firstLine="340"/>
        <w:rPr>
          <w:rFonts w:ascii="louts shamy" w:hAnsi="louts shamy" w:cs="louts shamy"/>
          <w:b/>
          <w:bCs/>
          <w:color w:val="E36C0A" w:themeColor="accent6" w:themeShade="BF"/>
          <w:sz w:val="34"/>
          <w:szCs w:val="34"/>
          <w:rtl/>
        </w:rPr>
      </w:pPr>
      <w:r w:rsidRPr="00866784">
        <w:rPr>
          <w:rFonts w:ascii="louts shamy" w:hAnsi="louts shamy" w:cs="louts shamy"/>
          <w:b/>
          <w:bCs/>
          <w:color w:val="E36C0A" w:themeColor="accent6" w:themeShade="BF"/>
          <w:sz w:val="34"/>
          <w:szCs w:val="34"/>
          <w:rtl/>
        </w:rPr>
        <w:br w:type="page"/>
      </w:r>
    </w:p>
    <w:p w14:paraId="56E7601E" w14:textId="299633D9" w:rsidR="006C2E8F" w:rsidRPr="00866784" w:rsidRDefault="00BA06FE" w:rsidP="00866784">
      <w:pPr>
        <w:pStyle w:val="1"/>
        <w:rPr>
          <w:rtl/>
        </w:rPr>
      </w:pPr>
      <w:bookmarkStart w:id="42" w:name="_Toc187051228"/>
      <w:r w:rsidRPr="00866784">
        <w:rPr>
          <w:rFonts w:hint="cs"/>
          <w:rtl/>
        </w:rPr>
        <w:lastRenderedPageBreak/>
        <w:t>ا</w:t>
      </w:r>
      <w:r w:rsidR="006C2E8F" w:rsidRPr="00866784">
        <w:rPr>
          <w:rtl/>
        </w:rPr>
        <w:t>لمختار من معلقة ل</w:t>
      </w:r>
      <w:r w:rsidR="00F90BE4" w:rsidRPr="00866784">
        <w:rPr>
          <w:rFonts w:hint="cs"/>
          <w:rtl/>
        </w:rPr>
        <w:t>َ</w:t>
      </w:r>
      <w:r w:rsidR="006C2E8F" w:rsidRPr="00866784">
        <w:rPr>
          <w:rtl/>
        </w:rPr>
        <w:t>بيد بن ربيعة</w:t>
      </w:r>
      <w:r w:rsidR="006C2E8F" w:rsidRPr="00866784">
        <w:rPr>
          <w:rFonts w:hint="cs"/>
          <w:rtl/>
        </w:rPr>
        <w:t xml:space="preserve"> العامري</w:t>
      </w:r>
      <w:bookmarkEnd w:id="42"/>
    </w:p>
    <w:p w14:paraId="055F3CF0" w14:textId="67888CB5"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كان فارس</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شجاع</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شاعر</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سخي</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قال الشعر في الجاهلية دهر</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ثم أسلم، ولقي النبي</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عليه الصلاة والسلام، فهو من الصحابة رضي الله عنهم، ولما كتب عمر إلى عامله بالكوفة: سل ل</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يدًا ما أحدث من الشعر في الإسلام، قال ل</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يد: أبدلني اللَّه بالشعر سورة البقرة وآل عمران، ومن أحسن شعره قول</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w:t>
      </w:r>
    </w:p>
    <w:p w14:paraId="31B17517" w14:textId="288EBF5C" w:rsidR="006C2E8F" w:rsidRPr="00866784" w:rsidRDefault="006C2E8F" w:rsidP="002A541B">
      <w:pPr>
        <w:spacing w:before="40" w:after="40" w:line="240" w:lineRule="auto"/>
        <w:ind w:firstLine="340"/>
        <w:jc w:val="center"/>
        <w:rPr>
          <w:rFonts w:ascii="louts shamy" w:hAnsi="louts shamy" w:cs="louts shamy"/>
          <w:color w:val="7030A0"/>
          <w:sz w:val="34"/>
          <w:szCs w:val="34"/>
          <w:rtl/>
        </w:rPr>
      </w:pPr>
      <w:r w:rsidRPr="00866784">
        <w:rPr>
          <w:rFonts w:ascii="louts shamy" w:hAnsi="louts shamy" w:cs="louts shamy"/>
          <w:color w:val="7030A0"/>
          <w:sz w:val="34"/>
          <w:szCs w:val="34"/>
          <w:rtl/>
        </w:rPr>
        <w:t>ألا كل</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شيء</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ما خلا الله</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باطل</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 وكل</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نعيم</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لا محالة</w:t>
      </w:r>
      <w:r w:rsidR="00F90BE4" w:rsidRPr="00866784">
        <w:rPr>
          <w:rFonts w:ascii="louts shamy" w:hAnsi="louts shamy" w:cs="louts shamy"/>
          <w:color w:val="7030A0"/>
          <w:sz w:val="34"/>
          <w:szCs w:val="34"/>
          <w:rtl/>
        </w:rPr>
        <w:t>َ</w:t>
      </w:r>
      <w:r w:rsidRPr="00866784">
        <w:rPr>
          <w:rFonts w:ascii="louts shamy" w:hAnsi="louts shamy" w:cs="louts shamy"/>
          <w:color w:val="7030A0"/>
          <w:sz w:val="34"/>
          <w:szCs w:val="34"/>
          <w:rtl/>
        </w:rPr>
        <w:t xml:space="preserve"> زائل</w:t>
      </w:r>
      <w:r w:rsidR="00F90BE4" w:rsidRPr="00866784">
        <w:rPr>
          <w:rFonts w:ascii="louts shamy" w:hAnsi="louts shamy" w:cs="louts shamy"/>
          <w:color w:val="7030A0"/>
          <w:sz w:val="34"/>
          <w:szCs w:val="34"/>
          <w:rtl/>
        </w:rPr>
        <w:t>ُ</w:t>
      </w:r>
    </w:p>
    <w:p w14:paraId="7FE5CC24" w14:textId="1402514E"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وفي الصحيحين أن النبي صلى الله عليه وسلم قال: ((أصدق</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كلمة قالها الشّاعر</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كلمة</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ل</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يد: ألا كل شيء ما خلا الله باطل)).</w:t>
      </w:r>
    </w:p>
    <w:p w14:paraId="2DD58AA6" w14:textId="384727C2"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توفي </w:t>
      </w:r>
      <w:r w:rsidR="00F90BE4" w:rsidRPr="00866784">
        <w:rPr>
          <w:rFonts w:ascii="louts shamy" w:eastAsiaTheme="minorEastAsia" w:hAnsi="louts shamy" w:cs="louts shamy"/>
          <w:sz w:val="34"/>
          <w:szCs w:val="34"/>
          <w:rtl/>
          <w:lang w:bidi="ar-YE"/>
        </w:rPr>
        <w:t xml:space="preserve">لبيدٌ </w:t>
      </w:r>
      <w:r w:rsidRPr="00866784">
        <w:rPr>
          <w:rFonts w:ascii="louts shamy" w:eastAsiaTheme="minorEastAsia" w:hAnsi="louts shamy" w:cs="louts shamy"/>
          <w:sz w:val="34"/>
          <w:szCs w:val="34"/>
          <w:rtl/>
          <w:lang w:bidi="ar-YE"/>
        </w:rPr>
        <w:t xml:space="preserve">سنة 41 للهجرة، وكان من المعمَّرين: قيل: عُمِّر </w:t>
      </w:r>
      <w:r w:rsidR="00F90BE4" w:rsidRPr="00866784">
        <w:rPr>
          <w:rFonts w:ascii="louts shamy" w:eastAsiaTheme="minorEastAsia" w:hAnsi="louts shamy" w:cs="louts shamy"/>
          <w:sz w:val="34"/>
          <w:szCs w:val="34"/>
          <w:rtl/>
          <w:lang w:bidi="ar-YE"/>
        </w:rPr>
        <w:t>مئة</w:t>
      </w:r>
      <w:r w:rsidRPr="00866784">
        <w:rPr>
          <w:rFonts w:ascii="louts shamy" w:eastAsiaTheme="minorEastAsia" w:hAnsi="louts shamy" w:cs="louts shamy"/>
          <w:sz w:val="34"/>
          <w:szCs w:val="34"/>
          <w:rtl/>
          <w:lang w:bidi="ar-YE"/>
        </w:rPr>
        <w:t xml:space="preserve"> وعشرين سنة، وقيل: مئة وثلاثين سنة، وقيل: أكثر من ذلك، والله أعلم.</w:t>
      </w:r>
    </w:p>
    <w:p w14:paraId="7434C8A9" w14:textId="77777777"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لبيد بن ربيعة العامري في معلقته:</w:t>
      </w:r>
    </w:p>
    <w:p w14:paraId="2802EABD"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3" w:name="_Hlk185879561"/>
      <w:r w:rsidRPr="00866784">
        <w:rPr>
          <w:rFonts w:ascii="louts shamy" w:hAnsi="louts shamy" w:cs="louts shamy"/>
          <w:color w:val="FF0000"/>
          <w:sz w:val="34"/>
          <w:szCs w:val="34"/>
          <w:rtl/>
        </w:rPr>
        <w:t xml:space="preserve">عَفَتِ الدِّيَارُ مَحَلُّهَا فَمُقَامُهَا ... </w:t>
      </w:r>
      <w:proofErr w:type="spellStart"/>
      <w:r w:rsidRPr="00866784">
        <w:rPr>
          <w:rFonts w:ascii="louts shamy" w:hAnsi="louts shamy" w:cs="louts shamy"/>
          <w:color w:val="FF0000"/>
          <w:sz w:val="34"/>
          <w:szCs w:val="34"/>
          <w:rtl/>
        </w:rPr>
        <w:t>بِمِنىً</w:t>
      </w:r>
      <w:proofErr w:type="spellEnd"/>
      <w:r w:rsidRPr="00866784">
        <w:rPr>
          <w:rFonts w:ascii="louts shamy" w:hAnsi="louts shamy" w:cs="louts shamy"/>
          <w:color w:val="FF0000"/>
          <w:sz w:val="34"/>
          <w:szCs w:val="34"/>
          <w:rtl/>
        </w:rPr>
        <w:t xml:space="preserve"> تَأَبَّد غَوْلُهَا فَرِجَامُها</w:t>
      </w:r>
    </w:p>
    <w:bookmarkEnd w:id="43"/>
    <w:p w14:paraId="12F42B81" w14:textId="37F5E5B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عفت: درَسَتْ</w:t>
      </w:r>
      <w:r w:rsidR="00F90BE4" w:rsidRPr="00866784">
        <w:rPr>
          <w:rFonts w:ascii="louts shamy" w:eastAsiaTheme="minorEastAsia" w:hAnsi="louts shamy" w:cs="louts shamy"/>
          <w:sz w:val="34"/>
          <w:szCs w:val="34"/>
          <w:rtl/>
          <w:lang w:bidi="ar-YE"/>
        </w:rPr>
        <w:t xml:space="preserve"> وانمحى آثارها</w:t>
      </w:r>
      <w:r w:rsidRPr="00866784">
        <w:rPr>
          <w:rFonts w:ascii="louts shamy" w:eastAsiaTheme="minorEastAsia" w:hAnsi="louts shamy" w:cs="louts shamy"/>
          <w:sz w:val="34"/>
          <w:szCs w:val="34"/>
          <w:rtl/>
          <w:lang w:bidi="ar-YE"/>
        </w:rPr>
        <w:t>، وتأبد: توحش، المحل: حيث يحل القوم من الدار، والم</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قام: حيث يطول م</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ث</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م فيه، ومن</w:t>
      </w:r>
      <w:r w:rsidR="00F90BE4" w:rsidRPr="00866784">
        <w:rPr>
          <w:rFonts w:ascii="louts shamy" w:eastAsiaTheme="minorEastAsia" w:hAnsi="louts shamy" w:cs="louts shamy"/>
          <w:sz w:val="34"/>
          <w:szCs w:val="34"/>
          <w:rtl/>
          <w:lang w:bidi="ar-YE"/>
        </w:rPr>
        <w:t xml:space="preserve">ى </w:t>
      </w:r>
      <w:r w:rsidRPr="00866784">
        <w:rPr>
          <w:rFonts w:ascii="louts shamy" w:eastAsiaTheme="minorEastAsia" w:hAnsi="louts shamy" w:cs="louts shamy"/>
          <w:sz w:val="34"/>
          <w:szCs w:val="34"/>
          <w:rtl/>
          <w:lang w:bidi="ar-YE"/>
        </w:rPr>
        <w:t>والغ</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ول ورجام مو</w:t>
      </w:r>
      <w:r w:rsidR="00F90BE4" w:rsidRPr="00866784">
        <w:rPr>
          <w:rFonts w:ascii="louts shamy" w:eastAsiaTheme="minorEastAsia" w:hAnsi="louts shamy" w:cs="louts shamy"/>
          <w:sz w:val="34"/>
          <w:szCs w:val="34"/>
          <w:rtl/>
          <w:lang w:bidi="ar-YE"/>
        </w:rPr>
        <w:t>ا</w:t>
      </w:r>
      <w:r w:rsidRPr="00866784">
        <w:rPr>
          <w:rFonts w:ascii="louts shamy" w:eastAsiaTheme="minorEastAsia" w:hAnsi="louts shamy" w:cs="louts shamy"/>
          <w:sz w:val="34"/>
          <w:szCs w:val="34"/>
          <w:rtl/>
          <w:lang w:bidi="ar-YE"/>
        </w:rPr>
        <w:t>ضع،</w:t>
      </w:r>
      <w:r w:rsidR="000B7109" w:rsidRPr="00866784">
        <w:rPr>
          <w:rFonts w:ascii="louts shamy" w:eastAsiaTheme="minorEastAsia" w:hAnsi="louts shamy" w:cs="louts shamy"/>
          <w:sz w:val="34"/>
          <w:szCs w:val="34"/>
          <w:rtl/>
          <w:lang w:bidi="ar-YE"/>
        </w:rPr>
        <w:t xml:space="preserve"> وقيل: الغَول ورِجام جبلان،</w:t>
      </w:r>
      <w:r w:rsidRPr="00866784">
        <w:rPr>
          <w:rFonts w:ascii="louts shamy" w:eastAsiaTheme="minorEastAsia" w:hAnsi="louts shamy" w:cs="louts shamy"/>
          <w:sz w:val="34"/>
          <w:szCs w:val="34"/>
          <w:rtl/>
          <w:lang w:bidi="ar-YE"/>
        </w:rPr>
        <w:t xml:space="preserve"> يقول: انمحت آثار</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منازل</w:t>
      </w:r>
      <w:r w:rsidR="00F90BE4"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الأحبة، ما كان منها للح</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ول المؤقت دون الإقامة، وما كان منها للإقامة الدائمة، وتوحشت تلك المنازل</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ولم يبق فيها أنيس، لارتحال أهل</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ا عنها.</w:t>
      </w:r>
    </w:p>
    <w:p w14:paraId="5F421E70"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4" w:name="_Hlk185879567"/>
      <w:r w:rsidRPr="00866784">
        <w:rPr>
          <w:rFonts w:ascii="louts shamy" w:hAnsi="louts shamy" w:cs="louts shamy"/>
          <w:color w:val="FF0000"/>
          <w:sz w:val="34"/>
          <w:szCs w:val="34"/>
          <w:rtl/>
        </w:rPr>
        <w:t>تَرَّاكُ أَمْكِنَةٍ إِذَا لَمْ أَرْضَهَا ... أَوْ يَعْتَلِقْ بَعْضَ النُّفُوسِ حِمَامُهَا</w:t>
      </w:r>
    </w:p>
    <w:bookmarkEnd w:id="44"/>
    <w:p w14:paraId="06968D40" w14:textId="012B4213" w:rsidR="002A541B" w:rsidRPr="00866784" w:rsidRDefault="000B7109"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الحِمام: الموت، </w:t>
      </w:r>
      <w:r w:rsidR="006C2E8F" w:rsidRPr="00866784">
        <w:rPr>
          <w:rFonts w:ascii="louts shamy" w:eastAsiaTheme="minorEastAsia" w:hAnsi="louts shamy" w:cs="louts shamy"/>
          <w:sz w:val="34"/>
          <w:szCs w:val="34"/>
          <w:rtl/>
          <w:lang w:bidi="ar-YE"/>
        </w:rPr>
        <w:t>يقول</w:t>
      </w:r>
      <w:r w:rsidRPr="00866784">
        <w:rPr>
          <w:rFonts w:ascii="louts shamy" w:eastAsiaTheme="minorEastAsia" w:hAnsi="louts shamy" w:cs="louts shamy"/>
          <w:sz w:val="34"/>
          <w:szCs w:val="34"/>
          <w:rtl/>
          <w:lang w:bidi="ar-YE"/>
        </w:rPr>
        <w:t xml:space="preserve"> مادحًا نفسه</w:t>
      </w:r>
      <w:r w:rsidR="006C2E8F" w:rsidRPr="00866784">
        <w:rPr>
          <w:rFonts w:ascii="louts shamy" w:eastAsiaTheme="minorEastAsia" w:hAnsi="louts shamy" w:cs="louts shamy"/>
          <w:sz w:val="34"/>
          <w:szCs w:val="34"/>
          <w:rtl/>
          <w:lang w:bidi="ar-YE"/>
        </w:rPr>
        <w:t>: أترك الأمكنة إذا رأيت فيها ما أكرهه لعزة نفسي، إلا أن يدركني الموت فيحب</w:t>
      </w:r>
      <w:r w:rsidRPr="00866784">
        <w:rPr>
          <w:rFonts w:ascii="louts shamy" w:eastAsiaTheme="minorEastAsia" w:hAnsi="louts shamy" w:cs="louts shamy"/>
          <w:sz w:val="34"/>
          <w:szCs w:val="34"/>
          <w:rtl/>
          <w:lang w:bidi="ar-YE"/>
        </w:rPr>
        <w:t>ِ</w:t>
      </w:r>
      <w:r w:rsidR="006C2E8F" w:rsidRPr="00866784">
        <w:rPr>
          <w:rFonts w:ascii="louts shamy" w:eastAsiaTheme="minorEastAsia" w:hAnsi="louts shamy" w:cs="louts shamy"/>
          <w:sz w:val="34"/>
          <w:szCs w:val="34"/>
          <w:rtl/>
          <w:lang w:bidi="ar-YE"/>
        </w:rPr>
        <w:t>س</w:t>
      </w:r>
      <w:r w:rsidRPr="00866784">
        <w:rPr>
          <w:rFonts w:ascii="louts shamy" w:eastAsiaTheme="minorEastAsia" w:hAnsi="louts shamy" w:cs="louts shamy"/>
          <w:sz w:val="34"/>
          <w:szCs w:val="34"/>
          <w:rtl/>
          <w:lang w:bidi="ar-YE"/>
        </w:rPr>
        <w:t>َ</w:t>
      </w:r>
      <w:r w:rsidR="006C2E8F" w:rsidRPr="00866784">
        <w:rPr>
          <w:rFonts w:ascii="louts shamy" w:eastAsiaTheme="minorEastAsia" w:hAnsi="louts shamy" w:cs="louts shamy"/>
          <w:sz w:val="34"/>
          <w:szCs w:val="34"/>
          <w:rtl/>
          <w:lang w:bidi="ar-YE"/>
        </w:rPr>
        <w:t>ني</w:t>
      </w:r>
      <w:r w:rsidRPr="00866784">
        <w:rPr>
          <w:rFonts w:ascii="louts shamy" w:eastAsiaTheme="minorEastAsia" w:hAnsi="louts shamy" w:cs="louts shamy"/>
          <w:sz w:val="34"/>
          <w:szCs w:val="34"/>
          <w:rtl/>
          <w:lang w:bidi="ar-YE"/>
        </w:rPr>
        <w:t xml:space="preserve"> عن السفر</w:t>
      </w:r>
      <w:r w:rsidR="006C2E8F" w:rsidRPr="00866784">
        <w:rPr>
          <w:rFonts w:ascii="louts shamy" w:eastAsiaTheme="minorEastAsia" w:hAnsi="louts shamy" w:cs="louts shamy"/>
          <w:sz w:val="34"/>
          <w:szCs w:val="34"/>
          <w:rtl/>
          <w:lang w:bidi="ar-YE"/>
        </w:rPr>
        <w:t>.</w:t>
      </w:r>
    </w:p>
    <w:p w14:paraId="58B58C91"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5" w:name="_Hlk185879572"/>
      <w:r w:rsidRPr="00866784">
        <w:rPr>
          <w:rFonts w:ascii="louts shamy" w:hAnsi="louts shamy" w:cs="louts shamy"/>
          <w:color w:val="FF0000"/>
          <w:sz w:val="34"/>
          <w:szCs w:val="34"/>
          <w:rtl/>
        </w:rPr>
        <w:lastRenderedPageBreak/>
        <w:t>فَاقْنَعْ بِمَا قَسَمَ المَلِيْكُ فَإِنَّمَا ... قَسَمَ الخَلائِقَ بَيْنَنَا عَلاَّمُهَا</w:t>
      </w:r>
    </w:p>
    <w:bookmarkEnd w:id="45"/>
    <w:p w14:paraId="47DE78FB" w14:textId="150A6775"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عني: اقنع بما قسم الله تعالى لك ولغيرك، وعليك بالرضا وترك الحسد، فإن قس</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م المعايش وال</w:t>
      </w:r>
      <w:r w:rsidR="009C1B5C" w:rsidRPr="00866784">
        <w:rPr>
          <w:rFonts w:ascii="louts shamy" w:eastAsiaTheme="minorEastAsia" w:hAnsi="louts shamy" w:cs="louts shamy"/>
          <w:sz w:val="34"/>
          <w:szCs w:val="34"/>
          <w:rtl/>
          <w:lang w:bidi="ar-YE"/>
        </w:rPr>
        <w:t>أخلاق والطبائع</w:t>
      </w:r>
      <w:r w:rsidRPr="00866784">
        <w:rPr>
          <w:rFonts w:ascii="louts shamy" w:eastAsiaTheme="minorEastAsia" w:hAnsi="louts shamy" w:cs="louts shamy"/>
          <w:sz w:val="34"/>
          <w:szCs w:val="34"/>
          <w:rtl/>
          <w:lang w:bidi="ar-YE"/>
        </w:rPr>
        <w:t xml:space="preserve"> علّام</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ها، وهو الله سبحانه الذي قسم لكل إنسان ما يشاء من الكمال والنقص، كما قال الله تعالى: </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b/>
          <w:color w:val="008000"/>
          <w:sz w:val="34"/>
          <w:szCs w:val="34"/>
          <w:rtl/>
          <w:lang w:bidi="ar-YE"/>
        </w:rPr>
        <w:t>نَحْنُ قَسَمْنَا بَيْنَهُمْ مَعِيشَتَهُمْ فِي الْحَيَاةِ الدُّنْيَا وَرَفَعْنَا بَعْضَهُمْ فَوْقَ بَعْضٍ دَرَجَاتٍ لِيَتَّخِذَ بَعْضُهُمْ بَعْضًا سُخْرِيًّا</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sz w:val="34"/>
          <w:szCs w:val="34"/>
          <w:rtl/>
          <w:lang w:bidi="ar-YE"/>
        </w:rPr>
        <w:t xml:space="preserve"> [الزخرف: 32]، وفي صحيح مسلم من حديث علي بن أبي طالب رضي الله عنه أن النبي صلى الله عليه وسلم كان يقول في دعائه: ((وَاهْدِنِي لِأَحْسَنِ الْأَخْلَاقِ لَا يَهْدِي لِأَحْسَنِهَا إِلَّا أَنْتَ، وَاصْرِفْ عَنِّي </w:t>
      </w:r>
      <w:proofErr w:type="spellStart"/>
      <w:r w:rsidRPr="00866784">
        <w:rPr>
          <w:rFonts w:ascii="louts shamy" w:eastAsiaTheme="minorEastAsia" w:hAnsi="louts shamy" w:cs="louts shamy"/>
          <w:sz w:val="34"/>
          <w:szCs w:val="34"/>
          <w:rtl/>
          <w:lang w:bidi="ar-YE"/>
        </w:rPr>
        <w:t>سَيِّئَهَا</w:t>
      </w:r>
      <w:proofErr w:type="spellEnd"/>
      <w:r w:rsidRPr="00866784">
        <w:rPr>
          <w:rFonts w:ascii="louts shamy" w:eastAsiaTheme="minorEastAsia" w:hAnsi="louts shamy" w:cs="louts shamy"/>
          <w:sz w:val="34"/>
          <w:szCs w:val="34"/>
          <w:rtl/>
          <w:lang w:bidi="ar-YE"/>
        </w:rPr>
        <w:t xml:space="preserve"> لَا يَصْرِفُ عَنِّي </w:t>
      </w:r>
      <w:proofErr w:type="spellStart"/>
      <w:r w:rsidRPr="00866784">
        <w:rPr>
          <w:rFonts w:ascii="louts shamy" w:eastAsiaTheme="minorEastAsia" w:hAnsi="louts shamy" w:cs="louts shamy"/>
          <w:sz w:val="34"/>
          <w:szCs w:val="34"/>
          <w:rtl/>
          <w:lang w:bidi="ar-YE"/>
        </w:rPr>
        <w:t>سَيِّئَهَا</w:t>
      </w:r>
      <w:proofErr w:type="spellEnd"/>
      <w:r w:rsidRPr="00866784">
        <w:rPr>
          <w:rFonts w:ascii="louts shamy" w:eastAsiaTheme="minorEastAsia" w:hAnsi="louts shamy" w:cs="louts shamy"/>
          <w:sz w:val="34"/>
          <w:szCs w:val="34"/>
          <w:rtl/>
          <w:lang w:bidi="ar-YE"/>
        </w:rPr>
        <w:t xml:space="preserve"> إِلَّا أَنْتَ)).</w:t>
      </w:r>
    </w:p>
    <w:p w14:paraId="46BD4FA1" w14:textId="5DAB652A" w:rsidR="009C1B5C" w:rsidRPr="00866784" w:rsidRDefault="009C1B5C" w:rsidP="002A541B">
      <w:pPr>
        <w:spacing w:before="40" w:after="40" w:line="240" w:lineRule="auto"/>
        <w:ind w:firstLine="340"/>
        <w:jc w:val="lowKashida"/>
        <w:rPr>
          <w:rFonts w:ascii="louts shamy" w:hAnsi="louts shamy" w:cs="louts shamy"/>
          <w:color w:val="3F0065"/>
          <w:sz w:val="34"/>
          <w:szCs w:val="34"/>
          <w:rtl/>
        </w:rPr>
      </w:pPr>
      <w:r w:rsidRPr="00866784">
        <w:rPr>
          <w:rFonts w:ascii="louts shamy" w:hAnsi="louts shamy" w:cs="louts shamy"/>
          <w:color w:val="3F0065"/>
          <w:sz w:val="34"/>
          <w:szCs w:val="34"/>
          <w:rtl/>
        </w:rPr>
        <w:t>فهذه ثلاثة أبيات من معلقة لبيد بن ربيعة، هي من أحسن ما فيها مما يقرب فهمه على المبتدئين:</w:t>
      </w:r>
    </w:p>
    <w:p w14:paraId="4B2A408B"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عَفَتِ الدِّيَارُ مَحَلُّهَا فَمُقَامُهَا ... </w:t>
      </w:r>
      <w:proofErr w:type="spellStart"/>
      <w:r w:rsidRPr="00866784">
        <w:rPr>
          <w:rFonts w:ascii="louts shamy" w:hAnsi="louts shamy" w:cs="louts shamy"/>
          <w:color w:val="A20000"/>
          <w:sz w:val="34"/>
          <w:szCs w:val="34"/>
          <w:rtl/>
        </w:rPr>
        <w:t>بِمِنىً</w:t>
      </w:r>
      <w:proofErr w:type="spellEnd"/>
      <w:r w:rsidRPr="00866784">
        <w:rPr>
          <w:rFonts w:ascii="louts shamy" w:hAnsi="louts shamy" w:cs="louts shamy"/>
          <w:color w:val="A20000"/>
          <w:sz w:val="34"/>
          <w:szCs w:val="34"/>
          <w:rtl/>
        </w:rPr>
        <w:t xml:space="preserve"> تَأَبَّد غَوْلُهَا فَرِجَامُها</w:t>
      </w:r>
    </w:p>
    <w:p w14:paraId="2EFB04D1"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تَرَّاكُ أَمْكِنَةٍ إِذَا لَمْ أَرْضَهَا ... أَوْ يَعْتَلِقْ بَعْضَ النُّفُوسِ حِمَامُهَا</w:t>
      </w:r>
    </w:p>
    <w:p w14:paraId="6EF4841D"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فَاقْنَعْ بِمَا قَسَمَ المَلِيْكُ فَإِنَّمَا ... قَسَمَ الخَلائِقَ بَيْنَنَا عَلاَّمُهَا</w:t>
      </w:r>
    </w:p>
    <w:p w14:paraId="0255D11F" w14:textId="77777777" w:rsidR="00BA06FE" w:rsidRPr="00866784" w:rsidRDefault="00BA06FE" w:rsidP="002A541B">
      <w:pPr>
        <w:bidi w:val="0"/>
        <w:spacing w:before="40" w:after="40" w:line="240" w:lineRule="auto"/>
        <w:ind w:firstLine="340"/>
        <w:rPr>
          <w:rFonts w:ascii="louts shamy" w:hAnsi="louts shamy" w:cs="louts shamy"/>
          <w:b/>
          <w:bCs/>
          <w:color w:val="E36C0A" w:themeColor="accent6" w:themeShade="BF"/>
          <w:sz w:val="34"/>
          <w:szCs w:val="34"/>
          <w:rtl/>
        </w:rPr>
      </w:pPr>
      <w:r w:rsidRPr="00866784">
        <w:rPr>
          <w:rFonts w:ascii="louts shamy" w:hAnsi="louts shamy" w:cs="louts shamy"/>
          <w:b/>
          <w:bCs/>
          <w:color w:val="E36C0A" w:themeColor="accent6" w:themeShade="BF"/>
          <w:sz w:val="34"/>
          <w:szCs w:val="34"/>
          <w:rtl/>
        </w:rPr>
        <w:br w:type="page"/>
      </w:r>
    </w:p>
    <w:p w14:paraId="1507CE45" w14:textId="486AE68C" w:rsidR="006C2E8F" w:rsidRPr="00866784" w:rsidRDefault="006C2E8F" w:rsidP="00866784">
      <w:pPr>
        <w:pStyle w:val="1"/>
        <w:rPr>
          <w:rtl/>
        </w:rPr>
      </w:pPr>
      <w:bookmarkStart w:id="46" w:name="_Toc187051229"/>
      <w:r w:rsidRPr="00866784">
        <w:rPr>
          <w:rtl/>
        </w:rPr>
        <w:lastRenderedPageBreak/>
        <w:t>المختار من معلقة الحارث بن حِلِّزة</w:t>
      </w:r>
      <w:bookmarkEnd w:id="46"/>
    </w:p>
    <w:p w14:paraId="6780F778" w14:textId="575C875C"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حارث بن حِلِّزة اليشكري، شاعر جاهلي من أهل بادية العراق، يقال: إنه ارتجل معلقته بين يدي عمرو بن هند ملك الحيرة، وشعره قليل جدًّا</w:t>
      </w:r>
      <w:r w:rsidR="009C3CB2" w:rsidRPr="00866784">
        <w:rPr>
          <w:rFonts w:ascii="louts shamy" w:eastAsiaTheme="minorEastAsia" w:hAnsi="louts shamy" w:cs="louts shamy"/>
          <w:sz w:val="34"/>
          <w:szCs w:val="34"/>
          <w:rtl/>
          <w:lang w:bidi="ar-YE"/>
        </w:rPr>
        <w:t>، وسأكتفي بذكر بيتين فقط من معلقته</w:t>
      </w:r>
      <w:r w:rsidRPr="00866784">
        <w:rPr>
          <w:rFonts w:ascii="louts shamy" w:eastAsiaTheme="minorEastAsia" w:hAnsi="louts shamy" w:cs="louts shamy"/>
          <w:sz w:val="34"/>
          <w:szCs w:val="34"/>
          <w:rtl/>
          <w:lang w:bidi="ar-YE"/>
        </w:rPr>
        <w:t>.</w:t>
      </w:r>
    </w:p>
    <w:p w14:paraId="59A29E98" w14:textId="77777777"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الحارث بن حِلِّزَة اليشكري في معلقته:</w:t>
      </w:r>
    </w:p>
    <w:p w14:paraId="4604FC17"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أَجْمَعُوا أَمْرَهُمْ عِشَاءً فَلَمّا ... أَصْبَحُوا أَصْبَحَتْ لَهُمْ ضَوضَاءُ</w:t>
      </w:r>
    </w:p>
    <w:p w14:paraId="218EBE0C" w14:textId="77777777" w:rsidR="009C3CB2" w:rsidRPr="00866784" w:rsidRDefault="009C3CB2"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مِنْ مُنَادٍ وَمِنْ مُجِيبٍ وَمِنْ تَصْـ ... ـهَالِ خَيْلٍ خِلَالَ ذَاكَ رُغَاءُ</w:t>
      </w:r>
    </w:p>
    <w:p w14:paraId="5E0A3047" w14:textId="39CCD623"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جمعوا أمرهم: أحكموه، يعني: أطبق رأي أعدائنا بليل على قتالنا وجدالنا، فلما أصبح الصباح صارت لهم ضجة وص</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اخ</w:t>
      </w:r>
      <w:r w:rsidR="009C3CB2" w:rsidRPr="00866784">
        <w:rPr>
          <w:rFonts w:ascii="louts shamy" w:eastAsiaTheme="minorEastAsia" w:hAnsi="louts shamy" w:cs="louts shamy"/>
          <w:sz w:val="34"/>
          <w:szCs w:val="34"/>
          <w:rtl/>
          <w:lang w:bidi="ar-YE"/>
        </w:rPr>
        <w:t xml:space="preserve">، </w:t>
      </w:r>
      <w:r w:rsidRPr="00866784">
        <w:rPr>
          <w:rFonts w:ascii="louts shamy" w:eastAsiaTheme="minorEastAsia" w:hAnsi="louts shamy" w:cs="louts shamy"/>
          <w:sz w:val="34"/>
          <w:szCs w:val="34"/>
          <w:rtl/>
          <w:lang w:bidi="ar-YE"/>
        </w:rPr>
        <w:t>اختلطت أصوات الداعين والمجيبين والخيل والإبل.</w:t>
      </w:r>
    </w:p>
    <w:p w14:paraId="22A47BCE" w14:textId="77777777" w:rsidR="00BA06FE" w:rsidRPr="00866784" w:rsidRDefault="00BA06FE" w:rsidP="002A541B">
      <w:pPr>
        <w:bidi w:val="0"/>
        <w:spacing w:before="40" w:after="40" w:line="240" w:lineRule="auto"/>
        <w:ind w:firstLine="340"/>
        <w:rPr>
          <w:rFonts w:ascii="louts shamy" w:hAnsi="louts shamy" w:cs="louts shamy"/>
          <w:b/>
          <w:bCs/>
          <w:color w:val="E36C0A" w:themeColor="accent6" w:themeShade="BF"/>
          <w:sz w:val="34"/>
          <w:szCs w:val="34"/>
          <w:rtl/>
        </w:rPr>
      </w:pPr>
      <w:r w:rsidRPr="00866784">
        <w:rPr>
          <w:rFonts w:ascii="louts shamy" w:hAnsi="louts shamy" w:cs="louts shamy"/>
          <w:b/>
          <w:bCs/>
          <w:color w:val="E36C0A" w:themeColor="accent6" w:themeShade="BF"/>
          <w:sz w:val="34"/>
          <w:szCs w:val="34"/>
          <w:rtl/>
        </w:rPr>
        <w:br w:type="page"/>
      </w:r>
    </w:p>
    <w:p w14:paraId="3CD41B03" w14:textId="6D1A3395" w:rsidR="006C2E8F" w:rsidRPr="00866784" w:rsidRDefault="006C2E8F" w:rsidP="00866784">
      <w:pPr>
        <w:pStyle w:val="1"/>
        <w:rPr>
          <w:rtl/>
        </w:rPr>
      </w:pPr>
      <w:bookmarkStart w:id="47" w:name="_Toc187051230"/>
      <w:r w:rsidRPr="00866784">
        <w:rPr>
          <w:rtl/>
        </w:rPr>
        <w:lastRenderedPageBreak/>
        <w:t>المختار من معلقة عمرو بن كلثوم</w:t>
      </w:r>
      <w:bookmarkEnd w:id="47"/>
    </w:p>
    <w:p w14:paraId="301D1629" w14:textId="009B408A"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عمرو بن كلثوم الت</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غ</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ي، شاعر جاهلي، من الطبقة الأولى، كان من أعز الناس نفس</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وهو من الفتاك الشجعان، ساد قوم</w:t>
      </w:r>
      <w:r w:rsidR="009C3CB2"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تغل</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ب وعمره خمسة عشر عامًا، وعُمِّر طويلًا، ومن أخباره أنه قتل عمرو بن هند اللخمي ملِك الح</w:t>
      </w:r>
      <w:r w:rsidR="000B7109"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يرة، ومعلقته المشهورة تعتبر من أجود القصائد العربية، وفيها من الفخر والحماسة العجب، وهي خير مثال لقول الله سبحانه عن الشعراء: </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b/>
          <w:color w:val="008000"/>
          <w:sz w:val="34"/>
          <w:szCs w:val="34"/>
          <w:rtl/>
          <w:lang w:bidi="ar-YE"/>
        </w:rPr>
        <w:t>أَلَمْ تَرَ أَنَّهُمْ فِي كُلِّ وَادٍ يَهِيمُونَ * وَأَنَّهُمْ يَقُولُونَ مَا لَا يَفْعَلُونَ</w:t>
      </w:r>
      <w:r w:rsidR="002A541B" w:rsidRPr="00866784">
        <w:rPr>
          <w:rFonts w:ascii="louts shamy" w:eastAsiaTheme="minorEastAsia" w:hAnsi="louts shamy" w:cs="louts shamy"/>
          <w:b/>
          <w:color w:val="000000" w:themeColor="text1"/>
          <w:sz w:val="34"/>
          <w:szCs w:val="34"/>
          <w:rtl/>
          <w:lang w:bidi="ar-YE"/>
        </w:rPr>
        <w:t>﴾</w:t>
      </w:r>
      <w:r w:rsidRPr="00866784">
        <w:rPr>
          <w:rFonts w:ascii="louts shamy" w:eastAsiaTheme="minorEastAsia" w:hAnsi="louts shamy" w:cs="louts shamy"/>
          <w:sz w:val="34"/>
          <w:szCs w:val="34"/>
          <w:rtl/>
          <w:lang w:bidi="ar-YE"/>
        </w:rPr>
        <w:t xml:space="preserve"> [الشعراء: 225، 226]. </w:t>
      </w:r>
    </w:p>
    <w:p w14:paraId="66E7F517" w14:textId="7BA5796D" w:rsidR="006C2E8F" w:rsidRPr="00866784" w:rsidRDefault="006C2E8F" w:rsidP="002A541B">
      <w:pPr>
        <w:spacing w:before="40" w:after="40" w:line="240" w:lineRule="auto"/>
        <w:ind w:firstLine="340"/>
        <w:jc w:val="lowKashida"/>
        <w:rPr>
          <w:rFonts w:ascii="louts shamy" w:hAnsi="louts shamy" w:cs="louts shamy"/>
          <w:color w:val="00B0F0"/>
          <w:sz w:val="34"/>
          <w:szCs w:val="34"/>
          <w:rtl/>
        </w:rPr>
      </w:pPr>
      <w:r w:rsidRPr="00866784">
        <w:rPr>
          <w:rFonts w:ascii="louts shamy" w:hAnsi="louts shamy" w:cs="louts shamy"/>
          <w:color w:val="00B0F0"/>
          <w:sz w:val="34"/>
          <w:szCs w:val="34"/>
          <w:rtl/>
        </w:rPr>
        <w:t>قال عمرو بن كلثوم التغل</w:t>
      </w:r>
      <w:r w:rsidR="000B7109" w:rsidRPr="00866784">
        <w:rPr>
          <w:rFonts w:ascii="louts shamy" w:hAnsi="louts shamy" w:cs="louts shamy"/>
          <w:color w:val="00B0F0"/>
          <w:sz w:val="34"/>
          <w:szCs w:val="34"/>
          <w:rtl/>
        </w:rPr>
        <w:t>ِ</w:t>
      </w:r>
      <w:r w:rsidRPr="00866784">
        <w:rPr>
          <w:rFonts w:ascii="louts shamy" w:hAnsi="louts shamy" w:cs="louts shamy"/>
          <w:color w:val="00B0F0"/>
          <w:sz w:val="34"/>
          <w:szCs w:val="34"/>
          <w:rtl/>
        </w:rPr>
        <w:t>بي في معلقته:</w:t>
      </w:r>
    </w:p>
    <w:p w14:paraId="6BB25728"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8" w:name="_Hlk185879899"/>
      <w:r w:rsidRPr="00866784">
        <w:rPr>
          <w:rFonts w:ascii="louts shamy" w:hAnsi="louts shamy" w:cs="louts shamy"/>
          <w:color w:val="FF0000"/>
          <w:sz w:val="34"/>
          <w:szCs w:val="34"/>
          <w:rtl/>
        </w:rPr>
        <w:t xml:space="preserve">أَبَا هِنْدٍ فَلاَ تَعْجَلْ عَلَيْنَا ... وَأَنْظِرْنَا نُخَبِّرْكَ </w:t>
      </w:r>
      <w:proofErr w:type="spellStart"/>
      <w:r w:rsidRPr="00866784">
        <w:rPr>
          <w:rFonts w:ascii="louts shamy" w:hAnsi="louts shamy" w:cs="louts shamy"/>
          <w:color w:val="FF0000"/>
          <w:sz w:val="34"/>
          <w:szCs w:val="34"/>
          <w:rtl/>
        </w:rPr>
        <w:t>اليَقِيْنَا</w:t>
      </w:r>
      <w:proofErr w:type="spellEnd"/>
    </w:p>
    <w:bookmarkEnd w:id="48"/>
    <w:p w14:paraId="33C697A3" w14:textId="163049D4"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أبو هند: هي كنية الملِك عمرو بن هند، يعني: لا تعجل علينا </w:t>
      </w:r>
      <w:r w:rsidRPr="00866784">
        <w:rPr>
          <w:rFonts w:ascii="Sakkal Majalla" w:eastAsiaTheme="minorEastAsia" w:hAnsi="Sakkal Majalla" w:cs="Sakkal Majalla" w:hint="cs"/>
          <w:sz w:val="34"/>
          <w:szCs w:val="34"/>
          <w:rtl/>
          <w:lang w:bidi="ar-YE"/>
        </w:rPr>
        <w:t>–</w:t>
      </w:r>
      <w:r w:rsidRPr="00866784">
        <w:rPr>
          <w:rFonts w:ascii="louts shamy" w:eastAsiaTheme="minorEastAsia" w:hAnsi="louts shamy" w:cs="louts shamy"/>
          <w:sz w:val="34"/>
          <w:szCs w:val="34"/>
          <w:rtl/>
          <w:lang w:bidi="ar-YE"/>
        </w:rPr>
        <w:t xml:space="preserve"> أيها الملك - وأمهلنا نخبرك باليقين من عزنا وشرفنا.</w:t>
      </w:r>
    </w:p>
    <w:p w14:paraId="64B416AA" w14:textId="0C8753A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49" w:name="_Hlk185879907"/>
      <w:r w:rsidRPr="00866784">
        <w:rPr>
          <w:rFonts w:ascii="louts shamy" w:hAnsi="louts shamy" w:cs="louts shamy"/>
          <w:color w:val="FF0000"/>
          <w:sz w:val="34"/>
          <w:szCs w:val="34"/>
          <w:rtl/>
        </w:rPr>
        <w:t>بِأَنَّا نُوْرِدُ الرَّايَاتِ بِيْض</w:t>
      </w:r>
      <w:r w:rsidR="005B475E"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 وَنُصْدِرُهُنَّ حُمْر</w:t>
      </w:r>
      <w:r w:rsidR="005B475E"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قَدْ رُوِيْنَا</w:t>
      </w:r>
    </w:p>
    <w:bookmarkEnd w:id="49"/>
    <w:p w14:paraId="6BD6586A" w14:textId="3EA0ED6F"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نخبرك باليقين من أمرنا بأنا نورد أعلامنا الحروب ولونها أبيض، ون</w:t>
      </w:r>
      <w:r w:rsidR="005B475E"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جعها ولونها أحمر قد رويت من دماء الأعداء.</w:t>
      </w:r>
    </w:p>
    <w:p w14:paraId="190AC07D"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0" w:name="_Hlk185879912"/>
      <w:r w:rsidRPr="00866784">
        <w:rPr>
          <w:rFonts w:ascii="louts shamy" w:hAnsi="louts shamy" w:cs="louts shamy"/>
          <w:color w:val="FF0000"/>
          <w:sz w:val="34"/>
          <w:szCs w:val="34"/>
          <w:rtl/>
        </w:rPr>
        <w:t>مَتَى نَنْقُلْ إِلَى قَوْمٍ رَحَانَا ... يَكُوْنُوا فِي اللِّقَاءِ لَهَا طَحِيْنَا</w:t>
      </w:r>
    </w:p>
    <w:bookmarkEnd w:id="50"/>
    <w:p w14:paraId="4C873721" w14:textId="77777777"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راد بالرحى: رحى الحرب، وهي معظمها، يقول: متى حاربنا قومًا قتلناهم، وهذه استعارة بليغة.</w:t>
      </w:r>
    </w:p>
    <w:p w14:paraId="7A5ABDE8"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1" w:name="_Hlk185879916"/>
      <w:r w:rsidRPr="00866784">
        <w:rPr>
          <w:rFonts w:ascii="louts shamy" w:hAnsi="louts shamy" w:cs="louts shamy"/>
          <w:color w:val="FF0000"/>
          <w:sz w:val="34"/>
          <w:szCs w:val="34"/>
          <w:rtl/>
        </w:rPr>
        <w:t>كَأَنّ سُيُوفَنا مِنَّا ومِنْهُمْ ... مَخَارِيقٌ بأيْدِي لاعِبينَا</w:t>
      </w:r>
    </w:p>
    <w:bookmarkEnd w:id="51"/>
    <w:p w14:paraId="06347415" w14:textId="298AD67B" w:rsidR="002A541B"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الم</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خراق: ثوب</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ي</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ف وي</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ضرب به، يصف حربهم مع الأعداء</w:t>
      </w:r>
      <w:r w:rsidR="005B475E" w:rsidRPr="00866784">
        <w:rPr>
          <w:rFonts w:ascii="louts shamy" w:eastAsiaTheme="minorEastAsia" w:hAnsi="louts shamy" w:cs="louts shamy"/>
          <w:sz w:val="34"/>
          <w:szCs w:val="34"/>
          <w:rtl/>
          <w:lang w:bidi="ar-YE"/>
        </w:rPr>
        <w:t xml:space="preserve"> ب</w:t>
      </w:r>
      <w:r w:rsidRPr="00866784">
        <w:rPr>
          <w:rFonts w:ascii="louts shamy" w:eastAsiaTheme="minorEastAsia" w:hAnsi="louts shamy" w:cs="louts shamy"/>
          <w:sz w:val="34"/>
          <w:szCs w:val="34"/>
          <w:rtl/>
          <w:lang w:bidi="ar-YE"/>
        </w:rPr>
        <w:t>أنهم في المعركة يتبارزون ويضربون بالسيوف ويطعنون بها في سرعة كما يُضرب بالمخاريق في سرعة.</w:t>
      </w:r>
    </w:p>
    <w:p w14:paraId="2555F46A"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2" w:name="_Hlk185879923"/>
      <w:r w:rsidRPr="00866784">
        <w:rPr>
          <w:rFonts w:ascii="louts shamy" w:hAnsi="louts shamy" w:cs="louts shamy"/>
          <w:color w:val="FF0000"/>
          <w:sz w:val="34"/>
          <w:szCs w:val="34"/>
          <w:rtl/>
        </w:rPr>
        <w:lastRenderedPageBreak/>
        <w:t>أَلاَ لاَ يَعْلَمُ الأَقْوَامُ أَنَّا ... تَضَعْضَعْنَا وَأَنَّا قَدْ وَنِيْنَا</w:t>
      </w:r>
    </w:p>
    <w:bookmarkEnd w:id="52"/>
    <w:p w14:paraId="6D8E557B" w14:textId="3659D551"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عني: لا يظن أعداؤنا أننا ض</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ع</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فنا وانكسرنا في الحرب، ولا يظنوا أننا فترنا، فنحن لا نزال أقوياء أشداء.</w:t>
      </w:r>
    </w:p>
    <w:p w14:paraId="08723AC3"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3" w:name="_Hlk185879927"/>
      <w:r w:rsidRPr="00866784">
        <w:rPr>
          <w:rFonts w:ascii="louts shamy" w:hAnsi="louts shamy" w:cs="louts shamy"/>
          <w:color w:val="FF0000"/>
          <w:sz w:val="34"/>
          <w:szCs w:val="34"/>
          <w:rtl/>
        </w:rPr>
        <w:t xml:space="preserve">أَلاَ لاَ يَجْهَلَنْ أَحَدٌ عَلَيْنَا ... فَنَجْهَلَ فَوْقَ جَهْلِ </w:t>
      </w:r>
      <w:proofErr w:type="spellStart"/>
      <w:r w:rsidRPr="00866784">
        <w:rPr>
          <w:rFonts w:ascii="louts shamy" w:hAnsi="louts shamy" w:cs="louts shamy"/>
          <w:color w:val="FF0000"/>
          <w:sz w:val="34"/>
          <w:szCs w:val="34"/>
          <w:rtl/>
        </w:rPr>
        <w:t>الجَاهِلِيْنَا</w:t>
      </w:r>
      <w:proofErr w:type="spellEnd"/>
    </w:p>
    <w:bookmarkEnd w:id="53"/>
    <w:p w14:paraId="2144EDAF" w14:textId="21E6E81A"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لا يسفهن أحدٌ علينا فنسفه عليهم فوق سفههم</w:t>
      </w:r>
      <w:r w:rsidR="00D3374D" w:rsidRPr="00866784">
        <w:rPr>
          <w:rFonts w:ascii="louts shamy" w:eastAsiaTheme="minorEastAsia" w:hAnsi="louts shamy" w:cs="louts shamy"/>
          <w:sz w:val="34"/>
          <w:szCs w:val="34"/>
          <w:rtl/>
          <w:lang w:bidi="ar-YE"/>
        </w:rPr>
        <w:t>، وهذا من أخلاق الجاهلية، وقد عل</w:t>
      </w:r>
      <w:r w:rsidR="005B475E" w:rsidRPr="00866784">
        <w:rPr>
          <w:rFonts w:ascii="louts shamy" w:eastAsiaTheme="minorEastAsia" w:hAnsi="louts shamy" w:cs="louts shamy"/>
          <w:sz w:val="34"/>
          <w:szCs w:val="34"/>
          <w:rtl/>
          <w:lang w:bidi="ar-YE"/>
        </w:rPr>
        <w:t>َّ</w:t>
      </w:r>
      <w:r w:rsidR="00D3374D" w:rsidRPr="00866784">
        <w:rPr>
          <w:rFonts w:ascii="louts shamy" w:eastAsiaTheme="minorEastAsia" w:hAnsi="louts shamy" w:cs="louts shamy"/>
          <w:sz w:val="34"/>
          <w:szCs w:val="34"/>
          <w:rtl/>
          <w:lang w:bidi="ar-YE"/>
        </w:rPr>
        <w:t xml:space="preserve">منا الله بقوله: </w:t>
      </w:r>
      <w:r w:rsidR="002A541B" w:rsidRPr="00866784">
        <w:rPr>
          <w:rFonts w:ascii="louts shamy" w:eastAsiaTheme="minorEastAsia" w:hAnsi="louts shamy" w:cs="louts shamy"/>
          <w:b/>
          <w:color w:val="000000" w:themeColor="text1"/>
          <w:sz w:val="34"/>
          <w:szCs w:val="34"/>
          <w:rtl/>
          <w:lang w:bidi="ar-YE"/>
        </w:rPr>
        <w:t>﴿</w:t>
      </w:r>
      <w:r w:rsidR="00D3374D" w:rsidRPr="00866784">
        <w:rPr>
          <w:rFonts w:ascii="louts shamy" w:eastAsiaTheme="minorEastAsia" w:hAnsi="louts shamy" w:cs="louts shamy"/>
          <w:b/>
          <w:color w:val="008000"/>
          <w:sz w:val="34"/>
          <w:szCs w:val="34"/>
          <w:rtl/>
          <w:lang w:bidi="ar-YE"/>
        </w:rPr>
        <w:t>خُذِ الْعَفْوَ وَأْمُرْ بِالْعُرْفِ وَأَعْرِضْ عَنِ الْجَاهِلِينَ</w:t>
      </w:r>
      <w:r w:rsidR="002A541B" w:rsidRPr="00866784">
        <w:rPr>
          <w:rFonts w:ascii="louts shamy" w:eastAsiaTheme="minorEastAsia" w:hAnsi="louts shamy" w:cs="louts shamy"/>
          <w:b/>
          <w:color w:val="000000" w:themeColor="text1"/>
          <w:sz w:val="34"/>
          <w:szCs w:val="34"/>
          <w:rtl/>
          <w:lang w:bidi="ar-YE"/>
        </w:rPr>
        <w:t>﴾</w:t>
      </w:r>
      <w:r w:rsidR="00D3374D" w:rsidRPr="00866784">
        <w:rPr>
          <w:rFonts w:ascii="louts shamy" w:eastAsiaTheme="minorEastAsia" w:hAnsi="louts shamy" w:cs="louts shamy"/>
          <w:sz w:val="34"/>
          <w:szCs w:val="34"/>
          <w:rtl/>
          <w:lang w:bidi="ar-YE"/>
        </w:rPr>
        <w:t xml:space="preserve"> [الأعراف: 199]، وقال سبحانه: </w:t>
      </w:r>
      <w:r w:rsidR="002A541B" w:rsidRPr="00866784">
        <w:rPr>
          <w:rFonts w:ascii="louts shamy" w:eastAsiaTheme="minorEastAsia" w:hAnsi="louts shamy" w:cs="louts shamy"/>
          <w:b/>
          <w:color w:val="000000" w:themeColor="text1"/>
          <w:sz w:val="34"/>
          <w:szCs w:val="34"/>
          <w:rtl/>
          <w:lang w:bidi="ar-YE"/>
        </w:rPr>
        <w:t>﴿</w:t>
      </w:r>
      <w:r w:rsidR="00D3374D" w:rsidRPr="00866784">
        <w:rPr>
          <w:rFonts w:ascii="louts shamy" w:eastAsiaTheme="minorEastAsia" w:hAnsi="louts shamy" w:cs="louts shamy"/>
          <w:b/>
          <w:color w:val="008000"/>
          <w:sz w:val="34"/>
          <w:szCs w:val="34"/>
          <w:rtl/>
          <w:lang w:bidi="ar-YE"/>
        </w:rPr>
        <w:t>وَعِبَادُ الرَّحْمَنِ الَّذِينَ يَمْشُونَ عَلَى الْأَرْضِ هَوْنًا وَإِذَا خَاطَبَهُمُ الْجَاهِلُونَ قَالُوا سَلَامًا</w:t>
      </w:r>
      <w:r w:rsidR="002A541B" w:rsidRPr="00866784">
        <w:rPr>
          <w:rFonts w:ascii="louts shamy" w:eastAsiaTheme="minorEastAsia" w:hAnsi="louts shamy" w:cs="louts shamy"/>
          <w:b/>
          <w:color w:val="000000" w:themeColor="text1"/>
          <w:sz w:val="34"/>
          <w:szCs w:val="34"/>
          <w:rtl/>
          <w:lang w:bidi="ar-YE"/>
        </w:rPr>
        <w:t>﴾</w:t>
      </w:r>
      <w:r w:rsidR="00D3374D" w:rsidRPr="00866784">
        <w:rPr>
          <w:rFonts w:ascii="louts shamy" w:eastAsiaTheme="minorEastAsia" w:hAnsi="louts shamy" w:cs="louts shamy"/>
          <w:sz w:val="34"/>
          <w:szCs w:val="34"/>
          <w:rtl/>
          <w:lang w:bidi="ar-YE"/>
        </w:rPr>
        <w:t xml:space="preserve"> [الفرقان: 63]</w:t>
      </w:r>
      <w:r w:rsidRPr="00866784">
        <w:rPr>
          <w:rFonts w:ascii="louts shamy" w:eastAsiaTheme="minorEastAsia" w:hAnsi="louts shamy" w:cs="louts shamy"/>
          <w:sz w:val="34"/>
          <w:szCs w:val="34"/>
          <w:rtl/>
          <w:lang w:bidi="ar-YE"/>
        </w:rPr>
        <w:t>.</w:t>
      </w:r>
    </w:p>
    <w:p w14:paraId="6C5F17CE"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4" w:name="_Hlk185879932"/>
      <w:r w:rsidRPr="00866784">
        <w:rPr>
          <w:rFonts w:ascii="louts shamy" w:hAnsi="louts shamy" w:cs="louts shamy"/>
          <w:color w:val="FF0000"/>
          <w:sz w:val="34"/>
          <w:szCs w:val="34"/>
          <w:rtl/>
        </w:rPr>
        <w:t>وَنَحْنُ الحَاكِمُوْنَ إِذَا أُطِعْنَا ... وَنَحْنُ العَازِمُوْنَ إِذَا عُصِيْنَا</w:t>
      </w:r>
    </w:p>
    <w:bookmarkEnd w:id="54"/>
    <w:p w14:paraId="172133BF" w14:textId="5AD0AEC8"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ونحن الذين نحكم الناس ونأمرهم بما نريد إذا أطاعونا، ونحن ننفذ عزيمتنا فيما أردنا إذا عصانا قوم.</w:t>
      </w:r>
    </w:p>
    <w:p w14:paraId="6FCAEE3E"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5" w:name="_Hlk185879937"/>
      <w:r w:rsidRPr="00866784">
        <w:rPr>
          <w:rFonts w:ascii="louts shamy" w:hAnsi="louts shamy" w:cs="louts shamy"/>
          <w:color w:val="FF0000"/>
          <w:sz w:val="34"/>
          <w:szCs w:val="34"/>
          <w:rtl/>
        </w:rPr>
        <w:t>وَنَحْنُ التَّارِكُوْنَ لِمَا سَخِطْنَا ... وَنَحْنُ الآخِذُوْنَ لِمَا رَضِيْنَا</w:t>
      </w:r>
    </w:p>
    <w:bookmarkEnd w:id="55"/>
    <w:p w14:paraId="5722A1C7" w14:textId="6F939913"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إذا كرهنا شيئًا تركناه، ولم يستطع أحدٌ إجبارنا عليه، وإذا رضينا شيئًا أخذناه</w:t>
      </w:r>
      <w:r w:rsidR="005B475E" w:rsidRPr="00866784">
        <w:rPr>
          <w:rFonts w:ascii="louts shamy" w:eastAsiaTheme="minorEastAsia" w:hAnsi="louts shamy" w:cs="louts shamy"/>
          <w:sz w:val="34"/>
          <w:szCs w:val="34"/>
          <w:rtl/>
          <w:lang w:bidi="ar-YE"/>
        </w:rPr>
        <w:t xml:space="preserve"> غصبًا</w:t>
      </w:r>
      <w:r w:rsidRPr="00866784">
        <w:rPr>
          <w:rFonts w:ascii="louts shamy" w:eastAsiaTheme="minorEastAsia" w:hAnsi="louts shamy" w:cs="louts shamy"/>
          <w:sz w:val="34"/>
          <w:szCs w:val="34"/>
          <w:rtl/>
          <w:lang w:bidi="ar-YE"/>
        </w:rPr>
        <w:t>، ولم يح</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 بيننا وبينه أحدٌ لعزتنا.</w:t>
      </w:r>
    </w:p>
    <w:p w14:paraId="66A546CD"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6" w:name="_Hlk185879942"/>
      <w:r w:rsidRPr="00866784">
        <w:rPr>
          <w:rFonts w:ascii="louts shamy" w:hAnsi="louts shamy" w:cs="louts shamy"/>
          <w:color w:val="FF0000"/>
          <w:sz w:val="34"/>
          <w:szCs w:val="34"/>
          <w:rtl/>
        </w:rPr>
        <w:t>وَأَنَّا المَانِعُوْنَ لِمَا أَرَدْنَا ... وَأَنَّا النَّازِلُوْنَ بِحَيْثُ شِيْنَا</w:t>
      </w:r>
    </w:p>
    <w:bookmarkEnd w:id="56"/>
    <w:p w14:paraId="6D9A1BCF" w14:textId="35051682"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وأنا نمنع الناس ما أردنا منعه</w:t>
      </w:r>
      <w:r w:rsidR="005B475E" w:rsidRPr="00866784">
        <w:rPr>
          <w:rFonts w:ascii="louts shamy" w:eastAsiaTheme="minorEastAsia" w:hAnsi="louts shamy" w:cs="louts shamy"/>
          <w:sz w:val="34"/>
          <w:szCs w:val="34"/>
          <w:rtl/>
          <w:lang w:bidi="ar-YE"/>
        </w:rPr>
        <w:t>م</w:t>
      </w:r>
      <w:r w:rsidRPr="00866784">
        <w:rPr>
          <w:rFonts w:ascii="louts shamy" w:eastAsiaTheme="minorEastAsia" w:hAnsi="louts shamy" w:cs="louts shamy"/>
          <w:sz w:val="34"/>
          <w:szCs w:val="34"/>
          <w:rtl/>
          <w:lang w:bidi="ar-YE"/>
        </w:rPr>
        <w:t xml:space="preserve"> إياه، ولو كان م</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ل</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كًا لهم، وننزل حيث شئنا من بلاد العرب ولو كانت غير أرضنا، وهذا الظلم من أخلاق أهل الجاهلية، وقد حر</w:t>
      </w:r>
      <w:r w:rsidR="005B475E"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م الإسلام الظلم، وأمر بالإنصاف، وإعطاء كل ذي حق حقه، ولو كان ضعيفًا. </w:t>
      </w:r>
    </w:p>
    <w:p w14:paraId="4C29BF45" w14:textId="7227A07A"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7" w:name="_Hlk185879948"/>
      <w:r w:rsidRPr="00866784">
        <w:rPr>
          <w:rFonts w:ascii="louts shamy" w:hAnsi="louts shamy" w:cs="louts shamy"/>
          <w:color w:val="FF0000"/>
          <w:sz w:val="34"/>
          <w:szCs w:val="34"/>
          <w:rtl/>
        </w:rPr>
        <w:t>وَنَشْرَبُ إِنْ وَرَدْنَا المَاءَ صَفْو</w:t>
      </w:r>
      <w:r w:rsidR="005B475E"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 وَيَشْرَبُ غَيْرُنَا كَدِر</w:t>
      </w:r>
      <w:r w:rsidR="005B475E"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وَطِيْنَا</w:t>
      </w:r>
    </w:p>
    <w:bookmarkEnd w:id="57"/>
    <w:p w14:paraId="789BA9A2" w14:textId="64227CC9" w:rsidR="002A541B"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أي: ونأخذ من كل شيء أفضله، وندع لغيرنا أرذله، فإذا وردنا ماء بئر مثلًا نشرب الماء صفوًا، ونسقي إبلنا أولًا، ثم نسمح لغيرنا بالشرب بعدنا.</w:t>
      </w:r>
    </w:p>
    <w:p w14:paraId="06C79774" w14:textId="5C568F41"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8" w:name="_Hlk185879953"/>
      <w:r w:rsidRPr="00866784">
        <w:rPr>
          <w:rFonts w:ascii="louts shamy" w:hAnsi="louts shamy" w:cs="louts shamy"/>
          <w:color w:val="FF0000"/>
          <w:sz w:val="34"/>
          <w:szCs w:val="34"/>
          <w:rtl/>
        </w:rPr>
        <w:lastRenderedPageBreak/>
        <w:t xml:space="preserve">كَأَنَّا وَالسُّيُوْفُ </w:t>
      </w:r>
      <w:proofErr w:type="spellStart"/>
      <w:r w:rsidRPr="00866784">
        <w:rPr>
          <w:rFonts w:ascii="louts shamy" w:hAnsi="louts shamy" w:cs="louts shamy"/>
          <w:color w:val="FF0000"/>
          <w:sz w:val="34"/>
          <w:szCs w:val="34"/>
          <w:rtl/>
        </w:rPr>
        <w:t>مُسَلَّلاَتٌ</w:t>
      </w:r>
      <w:proofErr w:type="spellEnd"/>
      <w:r w:rsidRPr="00866784">
        <w:rPr>
          <w:rFonts w:ascii="louts shamy" w:hAnsi="louts shamy" w:cs="louts shamy"/>
          <w:color w:val="FF0000"/>
          <w:sz w:val="34"/>
          <w:szCs w:val="34"/>
          <w:rtl/>
        </w:rPr>
        <w:t xml:space="preserve"> ... وَلَدْنَا النَّاسَ طُرّ</w:t>
      </w:r>
      <w:r w:rsidR="005B475E" w:rsidRPr="00866784">
        <w:rPr>
          <w:rFonts w:ascii="louts shamy" w:hAnsi="louts shamy" w:cs="louts shamy"/>
          <w:color w:val="FF0000"/>
          <w:sz w:val="34"/>
          <w:szCs w:val="34"/>
          <w:rtl/>
        </w:rPr>
        <w:t>ً</w:t>
      </w:r>
      <w:r w:rsidRPr="00866784">
        <w:rPr>
          <w:rFonts w:ascii="louts shamy" w:hAnsi="louts shamy" w:cs="louts shamy"/>
          <w:color w:val="FF0000"/>
          <w:sz w:val="34"/>
          <w:szCs w:val="34"/>
          <w:rtl/>
        </w:rPr>
        <w:t>ا أَجْمَعِيْنَا</w:t>
      </w:r>
    </w:p>
    <w:bookmarkEnd w:id="58"/>
    <w:p w14:paraId="3209EA53" w14:textId="7FC2A6EC"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proofErr w:type="spellStart"/>
      <w:r w:rsidRPr="00866784">
        <w:rPr>
          <w:rFonts w:ascii="louts shamy" w:eastAsiaTheme="minorEastAsia" w:hAnsi="louts shamy" w:cs="louts shamy"/>
          <w:sz w:val="34"/>
          <w:szCs w:val="34"/>
          <w:rtl/>
          <w:lang w:bidi="ar-YE"/>
        </w:rPr>
        <w:t>مسلَّلات</w:t>
      </w:r>
      <w:proofErr w:type="spellEnd"/>
      <w:r w:rsidRPr="00866784">
        <w:rPr>
          <w:rFonts w:ascii="louts shamy" w:eastAsiaTheme="minorEastAsia" w:hAnsi="louts shamy" w:cs="louts shamy"/>
          <w:sz w:val="34"/>
          <w:szCs w:val="34"/>
          <w:rtl/>
          <w:lang w:bidi="ar-YE"/>
        </w:rPr>
        <w:t>: خارجة من أغمادها، طُرا: جميعًا، يعني: كأنا في وقت استلال السيوف من أغمادها ولدنا الناس</w:t>
      </w:r>
      <w:r w:rsidR="005B475E"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جميعًا، فهم يحتمون بنا، ونحميهم حماية الوالد لولده.</w:t>
      </w:r>
    </w:p>
    <w:p w14:paraId="416F39EF"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bookmarkStart w:id="59" w:name="_Hlk185879962"/>
      <w:r w:rsidRPr="00866784">
        <w:rPr>
          <w:rFonts w:ascii="louts shamy" w:hAnsi="louts shamy" w:cs="louts shamy"/>
          <w:color w:val="FF0000"/>
          <w:sz w:val="34"/>
          <w:szCs w:val="34"/>
          <w:rtl/>
        </w:rPr>
        <w:t xml:space="preserve">مَلأْنَا البَرَّ حَتَّى ضَاقَ عَنَّا ... وَظَهرَ البَحْرِ </w:t>
      </w:r>
      <w:proofErr w:type="spellStart"/>
      <w:r w:rsidRPr="00866784">
        <w:rPr>
          <w:rFonts w:ascii="louts shamy" w:hAnsi="louts shamy" w:cs="louts shamy"/>
          <w:color w:val="FF0000"/>
          <w:sz w:val="34"/>
          <w:szCs w:val="34"/>
          <w:rtl/>
        </w:rPr>
        <w:t>نَمْلَؤُهُ</w:t>
      </w:r>
      <w:proofErr w:type="spellEnd"/>
      <w:r w:rsidRPr="00866784">
        <w:rPr>
          <w:rFonts w:ascii="louts shamy" w:hAnsi="louts shamy" w:cs="louts shamy"/>
          <w:color w:val="FF0000"/>
          <w:sz w:val="34"/>
          <w:szCs w:val="34"/>
          <w:rtl/>
        </w:rPr>
        <w:t xml:space="preserve"> سَفِيْنَا</w:t>
      </w:r>
    </w:p>
    <w:p w14:paraId="630E601C" w14:textId="77777777" w:rsidR="006C2E8F" w:rsidRPr="00866784" w:rsidRDefault="006C2E8F" w:rsidP="002A541B">
      <w:pPr>
        <w:spacing w:before="40" w:after="40" w:line="240" w:lineRule="auto"/>
        <w:ind w:firstLine="340"/>
        <w:jc w:val="center"/>
        <w:rPr>
          <w:rFonts w:ascii="louts shamy" w:hAnsi="louts shamy" w:cs="louts shamy"/>
          <w:color w:val="FF0000"/>
          <w:sz w:val="34"/>
          <w:szCs w:val="34"/>
          <w:rtl/>
        </w:rPr>
      </w:pPr>
      <w:r w:rsidRPr="00866784">
        <w:rPr>
          <w:rFonts w:ascii="louts shamy" w:hAnsi="louts shamy" w:cs="louts shamy"/>
          <w:color w:val="FF0000"/>
          <w:sz w:val="34"/>
          <w:szCs w:val="34"/>
          <w:rtl/>
        </w:rPr>
        <w:t>إِذَا بَلَغَ الفِطَامَ لَنَا صَبِيٌّ ... تَخِرُّ لَهُ الجَبَابِرُ سَاجِديْنَا</w:t>
      </w:r>
    </w:p>
    <w:bookmarkEnd w:id="59"/>
    <w:p w14:paraId="398A0DA8" w14:textId="3A9852DD" w:rsidR="006C2E8F" w:rsidRPr="00866784" w:rsidRDefault="006C2E8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يفتخر الشاعر بقومه بأنهم ملأوا ظهر الأرض خيلًا وجنودًا حتى ضاقت عليهم الأرض، وملأوا سطح البحر سفن</w:t>
      </w:r>
      <w:r w:rsidR="005B475E"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ا، وأن الجبابرة يسجدون لأطفال</w:t>
      </w:r>
      <w:r w:rsidR="005B475E" w:rsidRPr="00866784">
        <w:rPr>
          <w:rFonts w:ascii="louts shamy" w:eastAsiaTheme="minorEastAsia" w:hAnsi="louts shamy" w:cs="louts shamy"/>
          <w:sz w:val="34"/>
          <w:szCs w:val="34"/>
          <w:rtl/>
          <w:lang w:bidi="ar-YE"/>
        </w:rPr>
        <w:t xml:space="preserve"> قومه</w:t>
      </w:r>
      <w:r w:rsidRPr="00866784">
        <w:rPr>
          <w:rFonts w:ascii="louts shamy" w:eastAsiaTheme="minorEastAsia" w:hAnsi="louts shamy" w:cs="louts shamy"/>
          <w:sz w:val="34"/>
          <w:szCs w:val="34"/>
          <w:rtl/>
          <w:lang w:bidi="ar-YE"/>
        </w:rPr>
        <w:t xml:space="preserve"> إذا بلغوا الفطام، وهذا من أكذب الشعر، وقد قال بعضهم: أعذبُ الشعرِ أكذبُه! ولا شك أن</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خير الشعر أصدق</w:t>
      </w:r>
      <w:r w:rsidR="00D3374D"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ه، وما كان فيه حكمة، كما قال الشاعر:</w:t>
      </w:r>
    </w:p>
    <w:p w14:paraId="003AA6B3" w14:textId="77777777" w:rsidR="006C2E8F" w:rsidRPr="00866784" w:rsidRDefault="006C2E8F" w:rsidP="002A541B">
      <w:pPr>
        <w:spacing w:before="40" w:after="40" w:line="240" w:lineRule="auto"/>
        <w:ind w:firstLine="340"/>
        <w:jc w:val="center"/>
        <w:rPr>
          <w:rFonts w:ascii="louts shamy" w:hAnsi="louts shamy" w:cs="louts shamy"/>
          <w:color w:val="7030A0"/>
          <w:sz w:val="34"/>
          <w:szCs w:val="34"/>
          <w:rtl/>
        </w:rPr>
      </w:pPr>
      <w:r w:rsidRPr="00866784">
        <w:rPr>
          <w:rFonts w:ascii="louts shamy" w:hAnsi="louts shamy" w:cs="louts shamy"/>
          <w:color w:val="7030A0"/>
          <w:sz w:val="34"/>
          <w:szCs w:val="34"/>
          <w:rtl/>
        </w:rPr>
        <w:t>وإنَّ أحسن بيتٍ أنت قائلُه ... بيتٌ يُقال إذا أنشدته صدَقَا</w:t>
      </w:r>
    </w:p>
    <w:p w14:paraId="7DFD29F8" w14:textId="10F143CF" w:rsidR="009C1B5C" w:rsidRPr="00866784" w:rsidRDefault="009C1B5C" w:rsidP="002A541B">
      <w:pPr>
        <w:spacing w:before="40" w:after="40" w:line="240" w:lineRule="auto"/>
        <w:ind w:firstLine="340"/>
        <w:jc w:val="lowKashida"/>
        <w:rPr>
          <w:rFonts w:ascii="louts shamy" w:hAnsi="louts shamy" w:cs="louts shamy"/>
          <w:color w:val="3F0065"/>
          <w:sz w:val="34"/>
          <w:szCs w:val="34"/>
          <w:rtl/>
        </w:rPr>
      </w:pPr>
      <w:bookmarkStart w:id="60" w:name="_Hlk185879600"/>
      <w:r w:rsidRPr="00866784">
        <w:rPr>
          <w:rFonts w:ascii="louts shamy" w:hAnsi="louts shamy" w:cs="louts shamy"/>
          <w:color w:val="3F0065"/>
          <w:sz w:val="34"/>
          <w:szCs w:val="34"/>
          <w:rtl/>
        </w:rPr>
        <w:t>فهذه ثلاثة عشر بيتًا من معلقة عمرو بن كلثوم، هي من أحسن ما فيها:</w:t>
      </w:r>
    </w:p>
    <w:p w14:paraId="29DA47F1"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أَبَا هِنْدٍ فَلاَ تَعْجَلْ عَلَيْنَا ... وَأَنْظِرْنَا نُخَبِّرْكَ </w:t>
      </w:r>
      <w:proofErr w:type="spellStart"/>
      <w:r w:rsidRPr="00866784">
        <w:rPr>
          <w:rFonts w:ascii="louts shamy" w:hAnsi="louts shamy" w:cs="louts shamy"/>
          <w:color w:val="A20000"/>
          <w:sz w:val="34"/>
          <w:szCs w:val="34"/>
          <w:rtl/>
        </w:rPr>
        <w:t>اليَقِيْنَا</w:t>
      </w:r>
      <w:proofErr w:type="spellEnd"/>
    </w:p>
    <w:bookmarkEnd w:id="60"/>
    <w:p w14:paraId="3606B31B"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بِأَنَّا نُوْرِدُ الرَّايَاتِ بِيْضًا ... وَنُصْدِرُهُنَّ حُمْرًا قَدْ رُوِيْنَا</w:t>
      </w:r>
    </w:p>
    <w:p w14:paraId="3A11E262"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مَتَى نَنْقُلْ إِلَى قَوْمٍ رَحَانَا ... يَكُوْنُوا فِي اللِّقَاءِ لَهَا طَحِيْنَا</w:t>
      </w:r>
    </w:p>
    <w:p w14:paraId="5B269FB1"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كَأَنّ سُيُوفَنا مِنَّا ومِنْهُمْ ... مَخَارِيقٌ بأيْدِي لاعِبينَا</w:t>
      </w:r>
    </w:p>
    <w:p w14:paraId="73C93E30"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أَلاَ لاَ يَعْلَمُ الأَقْوَامُ أَنَّا ... تَضَعْضَعْنَا وَأَنَّا قَدْ وَنِيْنَا</w:t>
      </w:r>
    </w:p>
    <w:p w14:paraId="0A639F11"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أَلاَ لاَ يَجْهَلَنْ أَحَدٌ عَلَيْنَا ... فَنَجْهَلَ فَوْقَ جَهْلِ </w:t>
      </w:r>
      <w:proofErr w:type="spellStart"/>
      <w:r w:rsidRPr="00866784">
        <w:rPr>
          <w:rFonts w:ascii="louts shamy" w:hAnsi="louts shamy" w:cs="louts shamy"/>
          <w:color w:val="A20000"/>
          <w:sz w:val="34"/>
          <w:szCs w:val="34"/>
          <w:rtl/>
        </w:rPr>
        <w:t>الجَاهِلِيْنَا</w:t>
      </w:r>
      <w:proofErr w:type="spellEnd"/>
    </w:p>
    <w:p w14:paraId="2ADA0ABF"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نَحْنُ الحَاكِمُوْنَ إِذَا أُطِعْنَا ... وَنَحْنُ العَازِمُوْنَ إِذَا عُصِيْنَا</w:t>
      </w:r>
    </w:p>
    <w:p w14:paraId="09DB0460"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نَحْنُ التَّارِكُوْنَ لِمَا سَخِطْنَا ... وَنَحْنُ الآخِذُوْنَ لِمَا رَضِيْنَا</w:t>
      </w:r>
    </w:p>
    <w:p w14:paraId="32439930"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وَأَنَّا المَانِعُوْنَ لِمَا أَرَدْنَا ... وَأَنَّا النَّازِلُوْنَ بِحَيْثُ شِيْنَا</w:t>
      </w:r>
    </w:p>
    <w:p w14:paraId="665896C2"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lastRenderedPageBreak/>
        <w:t>وَنَشْرَبُ إِنْ وَرَدْنَا المَاءَ صَفْوًا ... وَيَشْرَبُ غَيْرُنَا كَدِرًا وَطِيْنَا</w:t>
      </w:r>
    </w:p>
    <w:p w14:paraId="6F9C85E3"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كَأَنَّا وَالسُّيُوْفُ </w:t>
      </w:r>
      <w:proofErr w:type="spellStart"/>
      <w:r w:rsidRPr="00866784">
        <w:rPr>
          <w:rFonts w:ascii="louts shamy" w:hAnsi="louts shamy" w:cs="louts shamy"/>
          <w:color w:val="A20000"/>
          <w:sz w:val="34"/>
          <w:szCs w:val="34"/>
          <w:rtl/>
        </w:rPr>
        <w:t>مُسَلَّلاَتٌ</w:t>
      </w:r>
      <w:proofErr w:type="spellEnd"/>
      <w:r w:rsidRPr="00866784">
        <w:rPr>
          <w:rFonts w:ascii="louts shamy" w:hAnsi="louts shamy" w:cs="louts shamy"/>
          <w:color w:val="A20000"/>
          <w:sz w:val="34"/>
          <w:szCs w:val="34"/>
          <w:rtl/>
        </w:rPr>
        <w:t xml:space="preserve"> ... وَلَدْنَا النَّاسَ طُرًّا أَجْمَعِيْنَا</w:t>
      </w:r>
    </w:p>
    <w:p w14:paraId="62C94781"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 xml:space="preserve">مَلأْنَا البَرَّ حَتَّى ضَاقَ عَنَّا ... وَظَهرَ البَحْرِ </w:t>
      </w:r>
      <w:proofErr w:type="spellStart"/>
      <w:r w:rsidRPr="00866784">
        <w:rPr>
          <w:rFonts w:ascii="louts shamy" w:hAnsi="louts shamy" w:cs="louts shamy"/>
          <w:color w:val="A20000"/>
          <w:sz w:val="34"/>
          <w:szCs w:val="34"/>
          <w:rtl/>
        </w:rPr>
        <w:t>نَمْلَؤُهُ</w:t>
      </w:r>
      <w:proofErr w:type="spellEnd"/>
      <w:r w:rsidRPr="00866784">
        <w:rPr>
          <w:rFonts w:ascii="louts shamy" w:hAnsi="louts shamy" w:cs="louts shamy"/>
          <w:color w:val="A20000"/>
          <w:sz w:val="34"/>
          <w:szCs w:val="34"/>
          <w:rtl/>
        </w:rPr>
        <w:t xml:space="preserve"> سَفِيْنَا</w:t>
      </w:r>
    </w:p>
    <w:p w14:paraId="5EC90B62" w14:textId="77777777" w:rsidR="009C1B5C" w:rsidRPr="00866784" w:rsidRDefault="009C1B5C" w:rsidP="002A541B">
      <w:pPr>
        <w:spacing w:before="40" w:after="40" w:line="240" w:lineRule="auto"/>
        <w:ind w:firstLine="340"/>
        <w:jc w:val="center"/>
        <w:rPr>
          <w:rFonts w:ascii="louts shamy" w:hAnsi="louts shamy" w:cs="louts shamy"/>
          <w:color w:val="A20000"/>
          <w:sz w:val="34"/>
          <w:szCs w:val="34"/>
          <w:rtl/>
        </w:rPr>
      </w:pPr>
      <w:r w:rsidRPr="00866784">
        <w:rPr>
          <w:rFonts w:ascii="louts shamy" w:hAnsi="louts shamy" w:cs="louts shamy"/>
          <w:color w:val="A20000"/>
          <w:sz w:val="34"/>
          <w:szCs w:val="34"/>
          <w:rtl/>
        </w:rPr>
        <w:t>إِذَا بَلَغَ الفِطَامَ لَنَا صَبِيٌّ ... تَخِرُّ لَهُ الجَبَابِرُ سَاجِديْنَا</w:t>
      </w:r>
    </w:p>
    <w:p w14:paraId="58500E73" w14:textId="77777777" w:rsidR="00BA06FE" w:rsidRPr="00866784" w:rsidRDefault="00BA06FE" w:rsidP="002A541B">
      <w:pPr>
        <w:bidi w:val="0"/>
        <w:spacing w:before="40" w:after="40" w:line="240" w:lineRule="auto"/>
        <w:ind w:firstLine="340"/>
        <w:rPr>
          <w:rFonts w:ascii="louts shamy" w:hAnsi="louts shamy" w:cs="louts shamy"/>
          <w:sz w:val="34"/>
          <w:szCs w:val="34"/>
          <w:rtl/>
          <w:lang w:bidi="ar-YE"/>
        </w:rPr>
      </w:pPr>
      <w:r w:rsidRPr="00866784">
        <w:rPr>
          <w:rFonts w:ascii="louts shamy" w:hAnsi="louts shamy" w:cs="louts shamy"/>
          <w:sz w:val="34"/>
          <w:szCs w:val="34"/>
          <w:rtl/>
          <w:lang w:bidi="ar-YE"/>
        </w:rPr>
        <w:br w:type="page"/>
      </w:r>
    </w:p>
    <w:p w14:paraId="7E44A5D0" w14:textId="494B498F" w:rsidR="00BA06FE" w:rsidRPr="00866784" w:rsidRDefault="00BA06FE" w:rsidP="002A541B">
      <w:pPr>
        <w:pStyle w:val="1"/>
        <w:rPr>
          <w:rtl/>
        </w:rPr>
      </w:pPr>
      <w:bookmarkStart w:id="61" w:name="_Toc187051231"/>
      <w:r w:rsidRPr="00866784">
        <w:rPr>
          <w:rtl/>
        </w:rPr>
        <w:lastRenderedPageBreak/>
        <w:t>الخاتمة</w:t>
      </w:r>
      <w:bookmarkEnd w:id="61"/>
    </w:p>
    <w:p w14:paraId="422C26FF" w14:textId="17632B85" w:rsidR="00EF21BF" w:rsidRPr="00866784" w:rsidRDefault="00EF21BF" w:rsidP="002A541B">
      <w:pPr>
        <w:spacing w:before="40" w:after="40" w:line="240" w:lineRule="auto"/>
        <w:ind w:firstLine="340"/>
        <w:jc w:val="both"/>
        <w:rPr>
          <w:rFonts w:ascii="louts shamy" w:eastAsiaTheme="minorEastAsia" w:hAnsi="louts shamy" w:cs="louts shamy"/>
          <w:sz w:val="34"/>
          <w:szCs w:val="34"/>
          <w:rtl/>
          <w:lang w:bidi="ar-YE"/>
        </w:rPr>
      </w:pPr>
      <w:r w:rsidRPr="00866784">
        <w:rPr>
          <w:rFonts w:ascii="louts shamy" w:eastAsiaTheme="minorEastAsia" w:hAnsi="louts shamy" w:cs="louts shamy"/>
          <w:sz w:val="34"/>
          <w:szCs w:val="34"/>
          <w:rtl/>
          <w:lang w:bidi="ar-YE"/>
        </w:rPr>
        <w:t xml:space="preserve">هذا ما يسر </w:t>
      </w:r>
      <w:r w:rsidR="00A244C5" w:rsidRPr="00866784">
        <w:rPr>
          <w:rFonts w:ascii="louts shamy" w:eastAsiaTheme="minorEastAsia" w:hAnsi="louts shamy" w:cs="louts shamy"/>
          <w:sz w:val="34"/>
          <w:szCs w:val="34"/>
          <w:rtl/>
          <w:lang w:bidi="ar-YE"/>
        </w:rPr>
        <w:t>الله اختياره</w:t>
      </w:r>
      <w:r w:rsidRPr="00866784">
        <w:rPr>
          <w:rFonts w:ascii="louts shamy" w:eastAsiaTheme="minorEastAsia" w:hAnsi="louts shamy" w:cs="louts shamy"/>
          <w:sz w:val="34"/>
          <w:szCs w:val="34"/>
          <w:rtl/>
          <w:lang w:bidi="ar-YE"/>
        </w:rPr>
        <w:t xml:space="preserve"> من المعلقات السبع</w:t>
      </w:r>
      <w:r w:rsidR="00A244C5" w:rsidRPr="00866784">
        <w:rPr>
          <w:rFonts w:ascii="louts shamy" w:eastAsiaTheme="minorEastAsia" w:hAnsi="louts shamy" w:cs="louts shamy"/>
          <w:sz w:val="34"/>
          <w:szCs w:val="34"/>
          <w:rtl/>
          <w:lang w:bidi="ar-YE"/>
        </w:rPr>
        <w:t>، مع شرح مختصر مفيد للطلاب والمبتدئين في تعلم الشعر العربي</w:t>
      </w:r>
      <w:r w:rsidRPr="00866784">
        <w:rPr>
          <w:rFonts w:ascii="louts shamy" w:eastAsiaTheme="minorEastAsia" w:hAnsi="louts shamy" w:cs="louts shamy"/>
          <w:sz w:val="34"/>
          <w:szCs w:val="34"/>
          <w:rtl/>
          <w:lang w:bidi="ar-YE"/>
        </w:rPr>
        <w:t>، و</w:t>
      </w:r>
      <w:r w:rsidR="00BA06FE" w:rsidRPr="00866784">
        <w:rPr>
          <w:rFonts w:ascii="louts shamy" w:eastAsiaTheme="minorEastAsia" w:hAnsi="louts shamy" w:cs="louts shamy"/>
          <w:sz w:val="34"/>
          <w:szCs w:val="34"/>
          <w:rtl/>
          <w:lang w:bidi="ar-YE"/>
        </w:rPr>
        <w:t xml:space="preserve">إن </w:t>
      </w:r>
      <w:r w:rsidRPr="00866784">
        <w:rPr>
          <w:rFonts w:ascii="louts shamy" w:eastAsiaTheme="minorEastAsia" w:hAnsi="louts shamy" w:cs="louts shamy"/>
          <w:sz w:val="34"/>
          <w:szCs w:val="34"/>
          <w:rtl/>
          <w:lang w:bidi="ar-YE"/>
        </w:rPr>
        <w:t xml:space="preserve">في تعلم شعر العرب وسماعه وحفظه فوائد كثيرة، </w:t>
      </w:r>
      <w:r w:rsidR="00BA06FE" w:rsidRPr="00866784">
        <w:rPr>
          <w:rFonts w:ascii="louts shamy" w:eastAsiaTheme="minorEastAsia" w:hAnsi="louts shamy" w:cs="louts shamy"/>
          <w:sz w:val="34"/>
          <w:szCs w:val="34"/>
          <w:rtl/>
          <w:lang w:bidi="ar-YE"/>
        </w:rPr>
        <w:t xml:space="preserve">كتعلم مكارم الأخلاق، والاستفادة مما فيها من الحِكَم، ومعرفة أساليب العرب في كلامها الذي نزل القرآن العظيم بلغتها، ومعرفة شواهد تفسير الكلمات القرآنية من كلام العرب، والترفيه عن النفس أحيانًا، فمن الحكمة أن تكون للإنسان ساعة لدنياه، وساعة لآخرته، </w:t>
      </w:r>
      <w:r w:rsidR="0025780A" w:rsidRPr="00866784">
        <w:rPr>
          <w:rFonts w:ascii="louts shamy" w:eastAsiaTheme="minorEastAsia" w:hAnsi="louts shamy" w:cs="louts shamy"/>
          <w:sz w:val="34"/>
          <w:szCs w:val="34"/>
          <w:rtl/>
          <w:lang w:bidi="ar-YE"/>
        </w:rPr>
        <w:t xml:space="preserve">فمن الحكمة إجمام النفوس في بعض الأوقات، وإنعاش الروح ببعض المباحات، فإن النفس إذا ملَّت تنشط بالمسليات، </w:t>
      </w:r>
      <w:r w:rsidR="00BA06FE" w:rsidRPr="00866784">
        <w:rPr>
          <w:rFonts w:ascii="louts shamy" w:eastAsiaTheme="minorEastAsia" w:hAnsi="louts shamy" w:cs="louts shamy"/>
          <w:sz w:val="34"/>
          <w:szCs w:val="34"/>
          <w:rtl/>
          <w:lang w:bidi="ar-YE"/>
        </w:rPr>
        <w:t>و</w:t>
      </w:r>
      <w:r w:rsidRPr="00866784">
        <w:rPr>
          <w:rFonts w:ascii="louts shamy" w:eastAsiaTheme="minorEastAsia" w:hAnsi="louts shamy" w:cs="louts shamy"/>
          <w:sz w:val="34"/>
          <w:szCs w:val="34"/>
          <w:rtl/>
          <w:lang w:bidi="ar-YE"/>
        </w:rPr>
        <w:t>في صحيح مسلم من حديث الش</w:t>
      </w:r>
      <w:r w:rsidR="0025780A"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ريد بن سويد الثقفي رضي الله عنه قال: رد</w:t>
      </w:r>
      <w:r w:rsidR="00A244C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فت</w:t>
      </w:r>
      <w:r w:rsidR="00A244C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رسول الله صلى الله عليه وسلم يومًا فقال: </w:t>
      </w:r>
      <w:r w:rsidR="00A244C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color w:val="000080"/>
          <w:sz w:val="34"/>
          <w:szCs w:val="34"/>
          <w:rtl/>
          <w:lang w:bidi="ar-YE"/>
        </w:rPr>
        <w:t>هَلْ مَعَكَ مِنْ شِعْرِ أُمَيَّةَ بْنِ أَبِي الصَّلْتِ شَيْءٌ؟</w:t>
      </w:r>
      <w:r w:rsidR="00A244C5" w:rsidRPr="00866784">
        <w:rPr>
          <w:rFonts w:ascii="louts shamy" w:eastAsiaTheme="minorEastAsia" w:hAnsi="louts shamy" w:cs="louts shamy"/>
          <w:sz w:val="34"/>
          <w:szCs w:val="34"/>
          <w:rtl/>
          <w:lang w:bidi="ar-YE"/>
        </w:rPr>
        <w:t>))،</w:t>
      </w:r>
      <w:r w:rsidRPr="00866784">
        <w:rPr>
          <w:rFonts w:ascii="louts shamy" w:eastAsiaTheme="minorEastAsia" w:hAnsi="louts shamy" w:cs="louts shamy"/>
          <w:sz w:val="34"/>
          <w:szCs w:val="34"/>
          <w:rtl/>
          <w:lang w:bidi="ar-YE"/>
        </w:rPr>
        <w:t xml:space="preserve"> قلت: نعم، فأنشدته مئة بيت.</w:t>
      </w:r>
    </w:p>
    <w:p w14:paraId="61C6A18A" w14:textId="32E0DE8D" w:rsidR="009C1B5C" w:rsidRPr="00866784" w:rsidRDefault="009C1B5C" w:rsidP="002A541B">
      <w:pPr>
        <w:spacing w:before="40" w:after="40" w:line="240" w:lineRule="auto"/>
        <w:ind w:firstLine="340"/>
        <w:rPr>
          <w:rFonts w:ascii="louts shamy" w:hAnsi="louts shamy" w:cs="louts shamy"/>
          <w:sz w:val="34"/>
          <w:szCs w:val="34"/>
          <w:lang w:bidi="ar-YE"/>
        </w:rPr>
      </w:pPr>
    </w:p>
    <w:p w14:paraId="3BC164CA" w14:textId="77777777" w:rsidR="001541BC" w:rsidRPr="00866784" w:rsidRDefault="001541BC" w:rsidP="002A541B">
      <w:pPr>
        <w:bidi w:val="0"/>
        <w:spacing w:before="40" w:after="40" w:line="240" w:lineRule="auto"/>
        <w:ind w:firstLine="340"/>
        <w:rPr>
          <w:rFonts w:ascii="louts shamy" w:hAnsi="louts shamy" w:cs="louts shamy"/>
          <w:b/>
          <w:bCs/>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62" w:name="_Toc94617443"/>
      <w:r w:rsidRPr="00866784">
        <w:rPr>
          <w:rFonts w:ascii="louts shamy" w:hAnsi="louts shamy" w:cs="louts shamy"/>
          <w:b/>
          <w:bCs/>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bookmarkEnd w:id="62" w:displacedByCustomXml="next"/>
    <w:bookmarkStart w:id="63" w:name="_Toc187051232" w:displacedByCustomXml="next"/>
    <w:sdt>
      <w:sdtPr>
        <w:rPr>
          <w:rFonts w:ascii="louts shamy" w:hAnsi="louts shamy" w:cs="louts shamy"/>
          <w:sz w:val="34"/>
          <w:szCs w:val="34"/>
          <w:rtl/>
          <w:lang w:val="ar-SA"/>
        </w:rPr>
        <w:id w:val="-628396580"/>
        <w:docPartObj>
          <w:docPartGallery w:val="Table of Contents"/>
          <w:docPartUnique/>
        </w:docPartObj>
      </w:sdtPr>
      <w:sdtEndPr>
        <w:rPr>
          <w:rFonts w:ascii="Amiri" w:eastAsiaTheme="minorHAnsi" w:hAnsi="Amiri" w:cs="Amiri"/>
          <w:color w:val="auto"/>
          <w:lang w:val="en-US"/>
        </w:rPr>
      </w:sdtEndPr>
      <w:sdtContent>
        <w:p w14:paraId="5F41861A" w14:textId="5FEBEAEB" w:rsidR="002A541B" w:rsidRPr="00866784" w:rsidRDefault="002A541B" w:rsidP="002A541B">
          <w:pPr>
            <w:pStyle w:val="1"/>
          </w:pPr>
          <w:r w:rsidRPr="00866784">
            <w:rPr>
              <w:rFonts w:hint="cs"/>
              <w:rtl/>
            </w:rPr>
            <w:t>المحتويات</w:t>
          </w:r>
          <w:bookmarkEnd w:id="63"/>
          <w:r w:rsidRPr="00866784">
            <w:rPr>
              <w:rFonts w:hint="cs"/>
              <w:rtl/>
            </w:rPr>
            <w:t xml:space="preserve"> </w:t>
          </w:r>
        </w:p>
        <w:p w14:paraId="52CF3E8B" w14:textId="5BCF5B6D" w:rsidR="00866784" w:rsidRPr="00866784" w:rsidRDefault="002A541B">
          <w:pPr>
            <w:pStyle w:val="10"/>
            <w:tabs>
              <w:tab w:val="right" w:leader="dot" w:pos="8296"/>
            </w:tabs>
            <w:rPr>
              <w:rFonts w:ascii="Amiri" w:eastAsiaTheme="minorEastAsia" w:hAnsi="Amiri" w:cs="Amiri"/>
              <w:noProof/>
              <w:sz w:val="34"/>
              <w:szCs w:val="34"/>
              <w:rtl/>
            </w:rPr>
          </w:pPr>
          <w:r w:rsidRPr="00866784">
            <w:rPr>
              <w:rFonts w:ascii="Amiri" w:hAnsi="Amiri" w:cs="Amiri"/>
              <w:sz w:val="34"/>
              <w:szCs w:val="34"/>
            </w:rPr>
            <w:fldChar w:fldCharType="begin"/>
          </w:r>
          <w:r w:rsidRPr="00866784">
            <w:rPr>
              <w:rFonts w:ascii="Amiri" w:hAnsi="Amiri" w:cs="Amiri"/>
              <w:sz w:val="34"/>
              <w:szCs w:val="34"/>
            </w:rPr>
            <w:instrText xml:space="preserve"> TOC \o "1-3" \h \z \u </w:instrText>
          </w:r>
          <w:r w:rsidRPr="00866784">
            <w:rPr>
              <w:rFonts w:ascii="Amiri" w:hAnsi="Amiri" w:cs="Amiri"/>
              <w:sz w:val="34"/>
              <w:szCs w:val="34"/>
            </w:rPr>
            <w:fldChar w:fldCharType="separate"/>
          </w:r>
          <w:hyperlink w:anchor="_Toc187051223" w:history="1">
            <w:r w:rsidR="00866784" w:rsidRPr="00866784">
              <w:rPr>
                <w:rStyle w:val="Hyperlink"/>
                <w:rFonts w:ascii="Amiri" w:hAnsi="Amiri" w:cs="Amiri"/>
                <w:noProof/>
                <w:sz w:val="34"/>
                <w:szCs w:val="34"/>
                <w:rtl/>
              </w:rPr>
              <w:t>المقدمة</w:t>
            </w:r>
            <w:r w:rsidR="00866784" w:rsidRPr="00866784">
              <w:rPr>
                <w:rFonts w:ascii="Amiri" w:hAnsi="Amiri" w:cs="Amiri"/>
                <w:noProof/>
                <w:webHidden/>
                <w:sz w:val="34"/>
                <w:szCs w:val="34"/>
                <w:rtl/>
              </w:rPr>
              <w:tab/>
            </w:r>
            <w:r w:rsidR="00866784" w:rsidRPr="00866784">
              <w:rPr>
                <w:rStyle w:val="Hyperlink"/>
                <w:rFonts w:ascii="Amiri" w:hAnsi="Amiri" w:cs="Amiri"/>
                <w:noProof/>
                <w:sz w:val="34"/>
                <w:szCs w:val="34"/>
                <w:rtl/>
              </w:rPr>
              <w:fldChar w:fldCharType="begin"/>
            </w:r>
            <w:r w:rsidR="00866784" w:rsidRPr="00866784">
              <w:rPr>
                <w:rFonts w:ascii="Amiri" w:hAnsi="Amiri" w:cs="Amiri"/>
                <w:noProof/>
                <w:webHidden/>
                <w:sz w:val="34"/>
                <w:szCs w:val="34"/>
                <w:rtl/>
              </w:rPr>
              <w:instrText xml:space="preserve"> </w:instrText>
            </w:r>
            <w:r w:rsidR="00866784" w:rsidRPr="00866784">
              <w:rPr>
                <w:rFonts w:ascii="Amiri" w:hAnsi="Amiri" w:cs="Amiri"/>
                <w:noProof/>
                <w:webHidden/>
                <w:sz w:val="34"/>
                <w:szCs w:val="34"/>
              </w:rPr>
              <w:instrText>PAGEREF</w:instrText>
            </w:r>
            <w:r w:rsidR="00866784" w:rsidRPr="00866784">
              <w:rPr>
                <w:rFonts w:ascii="Amiri" w:hAnsi="Amiri" w:cs="Amiri"/>
                <w:noProof/>
                <w:webHidden/>
                <w:sz w:val="34"/>
                <w:szCs w:val="34"/>
                <w:rtl/>
              </w:rPr>
              <w:instrText xml:space="preserve"> _</w:instrText>
            </w:r>
            <w:r w:rsidR="00866784" w:rsidRPr="00866784">
              <w:rPr>
                <w:rFonts w:ascii="Amiri" w:hAnsi="Amiri" w:cs="Amiri"/>
                <w:noProof/>
                <w:webHidden/>
                <w:sz w:val="34"/>
                <w:szCs w:val="34"/>
              </w:rPr>
              <w:instrText>Toc187051223 \h</w:instrText>
            </w:r>
            <w:r w:rsidR="00866784" w:rsidRPr="00866784">
              <w:rPr>
                <w:rFonts w:ascii="Amiri" w:hAnsi="Amiri" w:cs="Amiri"/>
                <w:noProof/>
                <w:webHidden/>
                <w:sz w:val="34"/>
                <w:szCs w:val="34"/>
                <w:rtl/>
              </w:rPr>
              <w:instrText xml:space="preserve"> </w:instrText>
            </w:r>
            <w:r w:rsidR="00866784" w:rsidRPr="00866784">
              <w:rPr>
                <w:rStyle w:val="Hyperlink"/>
                <w:rFonts w:ascii="Amiri" w:hAnsi="Amiri" w:cs="Amiri"/>
                <w:noProof/>
                <w:sz w:val="34"/>
                <w:szCs w:val="34"/>
                <w:rtl/>
              </w:rPr>
            </w:r>
            <w:r w:rsidR="00866784" w:rsidRPr="00866784">
              <w:rPr>
                <w:rStyle w:val="Hyperlink"/>
                <w:rFonts w:ascii="Amiri" w:hAnsi="Amiri" w:cs="Amiri"/>
                <w:noProof/>
                <w:sz w:val="34"/>
                <w:szCs w:val="34"/>
                <w:rtl/>
              </w:rPr>
              <w:fldChar w:fldCharType="separate"/>
            </w:r>
            <w:r w:rsidR="00866784" w:rsidRPr="00866784">
              <w:rPr>
                <w:rFonts w:ascii="Amiri" w:hAnsi="Amiri" w:cs="Amiri"/>
                <w:noProof/>
                <w:webHidden/>
                <w:sz w:val="34"/>
                <w:szCs w:val="34"/>
                <w:rtl/>
              </w:rPr>
              <w:t>3</w:t>
            </w:r>
            <w:r w:rsidR="00866784" w:rsidRPr="00866784">
              <w:rPr>
                <w:rStyle w:val="Hyperlink"/>
                <w:rFonts w:ascii="Amiri" w:hAnsi="Amiri" w:cs="Amiri"/>
                <w:noProof/>
                <w:sz w:val="34"/>
                <w:szCs w:val="34"/>
                <w:rtl/>
              </w:rPr>
              <w:fldChar w:fldCharType="end"/>
            </w:r>
          </w:hyperlink>
        </w:p>
        <w:p w14:paraId="739F37B4" w14:textId="770E744D" w:rsidR="00866784" w:rsidRPr="00866784" w:rsidRDefault="00866784">
          <w:pPr>
            <w:pStyle w:val="10"/>
            <w:tabs>
              <w:tab w:val="right" w:leader="dot" w:pos="8296"/>
            </w:tabs>
            <w:rPr>
              <w:rFonts w:ascii="Amiri" w:eastAsiaTheme="minorEastAsia" w:hAnsi="Amiri" w:cs="Amiri"/>
              <w:noProof/>
              <w:sz w:val="34"/>
              <w:szCs w:val="34"/>
              <w:rtl/>
            </w:rPr>
          </w:pPr>
          <w:hyperlink w:anchor="_Toc187051224" w:history="1">
            <w:r w:rsidRPr="00866784">
              <w:rPr>
                <w:rStyle w:val="Hyperlink"/>
                <w:rFonts w:ascii="Amiri" w:hAnsi="Amiri" w:cs="Amiri"/>
                <w:noProof/>
                <w:sz w:val="34"/>
                <w:szCs w:val="34"/>
                <w:rtl/>
              </w:rPr>
              <w:t>المختار من معلقة امرؤ القيس بن حجر</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24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4</w:t>
            </w:r>
            <w:r w:rsidRPr="00866784">
              <w:rPr>
                <w:rStyle w:val="Hyperlink"/>
                <w:rFonts w:ascii="Amiri" w:hAnsi="Amiri" w:cs="Amiri"/>
                <w:noProof/>
                <w:sz w:val="34"/>
                <w:szCs w:val="34"/>
                <w:rtl/>
              </w:rPr>
              <w:fldChar w:fldCharType="end"/>
            </w:r>
          </w:hyperlink>
        </w:p>
        <w:p w14:paraId="3E28F318" w14:textId="0464344D" w:rsidR="00866784" w:rsidRPr="00866784" w:rsidRDefault="00866784">
          <w:pPr>
            <w:pStyle w:val="10"/>
            <w:tabs>
              <w:tab w:val="right" w:leader="dot" w:pos="8296"/>
            </w:tabs>
            <w:rPr>
              <w:rFonts w:ascii="Amiri" w:eastAsiaTheme="minorEastAsia" w:hAnsi="Amiri" w:cs="Amiri"/>
              <w:noProof/>
              <w:sz w:val="34"/>
              <w:szCs w:val="34"/>
              <w:rtl/>
            </w:rPr>
          </w:pPr>
          <w:hyperlink w:anchor="_Toc187051225" w:history="1">
            <w:r w:rsidRPr="00866784">
              <w:rPr>
                <w:rStyle w:val="Hyperlink"/>
                <w:rFonts w:ascii="Amiri" w:hAnsi="Amiri" w:cs="Amiri"/>
                <w:noProof/>
                <w:sz w:val="34"/>
                <w:szCs w:val="34"/>
                <w:rtl/>
              </w:rPr>
              <w:t>المختار من معلقة طَرَفة بن العبد</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25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8</w:t>
            </w:r>
            <w:r w:rsidRPr="00866784">
              <w:rPr>
                <w:rStyle w:val="Hyperlink"/>
                <w:rFonts w:ascii="Amiri" w:hAnsi="Amiri" w:cs="Amiri"/>
                <w:noProof/>
                <w:sz w:val="34"/>
                <w:szCs w:val="34"/>
                <w:rtl/>
              </w:rPr>
              <w:fldChar w:fldCharType="end"/>
            </w:r>
          </w:hyperlink>
        </w:p>
        <w:p w14:paraId="4402BF8D" w14:textId="012795CF" w:rsidR="00866784" w:rsidRPr="00866784" w:rsidRDefault="00866784">
          <w:pPr>
            <w:pStyle w:val="10"/>
            <w:tabs>
              <w:tab w:val="right" w:leader="dot" w:pos="8296"/>
            </w:tabs>
            <w:rPr>
              <w:rFonts w:ascii="Amiri" w:eastAsiaTheme="minorEastAsia" w:hAnsi="Amiri" w:cs="Amiri"/>
              <w:noProof/>
              <w:sz w:val="34"/>
              <w:szCs w:val="34"/>
              <w:rtl/>
            </w:rPr>
          </w:pPr>
          <w:hyperlink w:anchor="_Toc187051226" w:history="1">
            <w:r w:rsidRPr="00866784">
              <w:rPr>
                <w:rStyle w:val="Hyperlink"/>
                <w:rFonts w:ascii="Amiri" w:hAnsi="Amiri" w:cs="Amiri"/>
                <w:noProof/>
                <w:sz w:val="34"/>
                <w:szCs w:val="34"/>
                <w:rtl/>
              </w:rPr>
              <w:t>المختار من معلقة عنترة بن شداد</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26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11</w:t>
            </w:r>
            <w:r w:rsidRPr="00866784">
              <w:rPr>
                <w:rStyle w:val="Hyperlink"/>
                <w:rFonts w:ascii="Amiri" w:hAnsi="Amiri" w:cs="Amiri"/>
                <w:noProof/>
                <w:sz w:val="34"/>
                <w:szCs w:val="34"/>
                <w:rtl/>
              </w:rPr>
              <w:fldChar w:fldCharType="end"/>
            </w:r>
          </w:hyperlink>
        </w:p>
        <w:p w14:paraId="387B6A47" w14:textId="19C24AEC" w:rsidR="00866784" w:rsidRPr="00866784" w:rsidRDefault="00866784">
          <w:pPr>
            <w:pStyle w:val="10"/>
            <w:tabs>
              <w:tab w:val="right" w:leader="dot" w:pos="8296"/>
            </w:tabs>
            <w:rPr>
              <w:rFonts w:ascii="Amiri" w:eastAsiaTheme="minorEastAsia" w:hAnsi="Amiri" w:cs="Amiri"/>
              <w:noProof/>
              <w:sz w:val="34"/>
              <w:szCs w:val="34"/>
              <w:rtl/>
            </w:rPr>
          </w:pPr>
          <w:hyperlink w:anchor="_Toc187051227" w:history="1">
            <w:r w:rsidRPr="00866784">
              <w:rPr>
                <w:rStyle w:val="Hyperlink"/>
                <w:rFonts w:ascii="Amiri" w:hAnsi="Amiri" w:cs="Amiri"/>
                <w:noProof/>
                <w:sz w:val="34"/>
                <w:szCs w:val="34"/>
                <w:rtl/>
              </w:rPr>
              <w:t>المختار من معلقة زُهَير بن أبي سُلمى المزني</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27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16</w:t>
            </w:r>
            <w:r w:rsidRPr="00866784">
              <w:rPr>
                <w:rStyle w:val="Hyperlink"/>
                <w:rFonts w:ascii="Amiri" w:hAnsi="Amiri" w:cs="Amiri"/>
                <w:noProof/>
                <w:sz w:val="34"/>
                <w:szCs w:val="34"/>
                <w:rtl/>
              </w:rPr>
              <w:fldChar w:fldCharType="end"/>
            </w:r>
          </w:hyperlink>
        </w:p>
        <w:p w14:paraId="71A8E867" w14:textId="778D1496" w:rsidR="00866784" w:rsidRPr="00866784" w:rsidRDefault="00866784">
          <w:pPr>
            <w:pStyle w:val="10"/>
            <w:tabs>
              <w:tab w:val="right" w:leader="dot" w:pos="8296"/>
            </w:tabs>
            <w:rPr>
              <w:rFonts w:ascii="Amiri" w:eastAsiaTheme="minorEastAsia" w:hAnsi="Amiri" w:cs="Amiri"/>
              <w:noProof/>
              <w:sz w:val="34"/>
              <w:szCs w:val="34"/>
              <w:rtl/>
            </w:rPr>
          </w:pPr>
          <w:hyperlink w:anchor="_Toc187051228" w:history="1">
            <w:r w:rsidRPr="00866784">
              <w:rPr>
                <w:rStyle w:val="Hyperlink"/>
                <w:rFonts w:ascii="Amiri" w:hAnsi="Amiri" w:cs="Amiri"/>
                <w:noProof/>
                <w:sz w:val="34"/>
                <w:szCs w:val="34"/>
                <w:rtl/>
              </w:rPr>
              <w:t>المختار من معلقة لَبيد بن ربيعة العامري</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28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21</w:t>
            </w:r>
            <w:r w:rsidRPr="00866784">
              <w:rPr>
                <w:rStyle w:val="Hyperlink"/>
                <w:rFonts w:ascii="Amiri" w:hAnsi="Amiri" w:cs="Amiri"/>
                <w:noProof/>
                <w:sz w:val="34"/>
                <w:szCs w:val="34"/>
                <w:rtl/>
              </w:rPr>
              <w:fldChar w:fldCharType="end"/>
            </w:r>
          </w:hyperlink>
        </w:p>
        <w:p w14:paraId="77E8A39D" w14:textId="0FAC23F4" w:rsidR="00866784" w:rsidRPr="00866784" w:rsidRDefault="00866784">
          <w:pPr>
            <w:pStyle w:val="10"/>
            <w:tabs>
              <w:tab w:val="right" w:leader="dot" w:pos="8296"/>
            </w:tabs>
            <w:rPr>
              <w:rFonts w:ascii="Amiri" w:eastAsiaTheme="minorEastAsia" w:hAnsi="Amiri" w:cs="Amiri"/>
              <w:noProof/>
              <w:sz w:val="34"/>
              <w:szCs w:val="34"/>
              <w:rtl/>
            </w:rPr>
          </w:pPr>
          <w:hyperlink w:anchor="_Toc187051229" w:history="1">
            <w:r w:rsidRPr="00866784">
              <w:rPr>
                <w:rStyle w:val="Hyperlink"/>
                <w:rFonts w:ascii="Amiri" w:hAnsi="Amiri" w:cs="Amiri"/>
                <w:noProof/>
                <w:sz w:val="34"/>
                <w:szCs w:val="34"/>
                <w:rtl/>
              </w:rPr>
              <w:t>المختار من معلقة الحارث بن حِلِّزة</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29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23</w:t>
            </w:r>
            <w:r w:rsidRPr="00866784">
              <w:rPr>
                <w:rStyle w:val="Hyperlink"/>
                <w:rFonts w:ascii="Amiri" w:hAnsi="Amiri" w:cs="Amiri"/>
                <w:noProof/>
                <w:sz w:val="34"/>
                <w:szCs w:val="34"/>
                <w:rtl/>
              </w:rPr>
              <w:fldChar w:fldCharType="end"/>
            </w:r>
          </w:hyperlink>
        </w:p>
        <w:p w14:paraId="32D9A2F7" w14:textId="5318B5B3" w:rsidR="00866784" w:rsidRPr="00866784" w:rsidRDefault="00866784">
          <w:pPr>
            <w:pStyle w:val="10"/>
            <w:tabs>
              <w:tab w:val="right" w:leader="dot" w:pos="8296"/>
            </w:tabs>
            <w:rPr>
              <w:rFonts w:ascii="Amiri" w:eastAsiaTheme="minorEastAsia" w:hAnsi="Amiri" w:cs="Amiri"/>
              <w:noProof/>
              <w:sz w:val="34"/>
              <w:szCs w:val="34"/>
              <w:rtl/>
            </w:rPr>
          </w:pPr>
          <w:hyperlink w:anchor="_Toc187051230" w:history="1">
            <w:r w:rsidRPr="00866784">
              <w:rPr>
                <w:rStyle w:val="Hyperlink"/>
                <w:rFonts w:ascii="Amiri" w:hAnsi="Amiri" w:cs="Amiri"/>
                <w:noProof/>
                <w:sz w:val="34"/>
                <w:szCs w:val="34"/>
                <w:rtl/>
              </w:rPr>
              <w:t>المختار من معلقة عمرو بن كلثوم</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30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24</w:t>
            </w:r>
            <w:r w:rsidRPr="00866784">
              <w:rPr>
                <w:rStyle w:val="Hyperlink"/>
                <w:rFonts w:ascii="Amiri" w:hAnsi="Amiri" w:cs="Amiri"/>
                <w:noProof/>
                <w:sz w:val="34"/>
                <w:szCs w:val="34"/>
                <w:rtl/>
              </w:rPr>
              <w:fldChar w:fldCharType="end"/>
            </w:r>
          </w:hyperlink>
        </w:p>
        <w:p w14:paraId="624DAAFB" w14:textId="6A284F1A" w:rsidR="00866784" w:rsidRPr="00866784" w:rsidRDefault="00866784">
          <w:pPr>
            <w:pStyle w:val="10"/>
            <w:tabs>
              <w:tab w:val="right" w:leader="dot" w:pos="8296"/>
            </w:tabs>
            <w:rPr>
              <w:rFonts w:ascii="Amiri" w:eastAsiaTheme="minorEastAsia" w:hAnsi="Amiri" w:cs="Amiri"/>
              <w:noProof/>
              <w:sz w:val="34"/>
              <w:szCs w:val="34"/>
              <w:rtl/>
            </w:rPr>
          </w:pPr>
          <w:hyperlink w:anchor="_Toc187051231" w:history="1">
            <w:r w:rsidRPr="00866784">
              <w:rPr>
                <w:rStyle w:val="Hyperlink"/>
                <w:rFonts w:ascii="Amiri" w:hAnsi="Amiri" w:cs="Amiri"/>
                <w:noProof/>
                <w:sz w:val="34"/>
                <w:szCs w:val="34"/>
                <w:rtl/>
              </w:rPr>
              <w:t>الخاتمة</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31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28</w:t>
            </w:r>
            <w:r w:rsidRPr="00866784">
              <w:rPr>
                <w:rStyle w:val="Hyperlink"/>
                <w:rFonts w:ascii="Amiri" w:hAnsi="Amiri" w:cs="Amiri"/>
                <w:noProof/>
                <w:sz w:val="34"/>
                <w:szCs w:val="34"/>
                <w:rtl/>
              </w:rPr>
              <w:fldChar w:fldCharType="end"/>
            </w:r>
          </w:hyperlink>
        </w:p>
        <w:p w14:paraId="58A54370" w14:textId="214EC53D" w:rsidR="00866784" w:rsidRPr="00866784" w:rsidRDefault="00866784">
          <w:pPr>
            <w:pStyle w:val="10"/>
            <w:tabs>
              <w:tab w:val="right" w:leader="dot" w:pos="8296"/>
            </w:tabs>
            <w:rPr>
              <w:rFonts w:ascii="Amiri" w:eastAsiaTheme="minorEastAsia" w:hAnsi="Amiri" w:cs="Amiri"/>
              <w:noProof/>
              <w:sz w:val="34"/>
              <w:szCs w:val="34"/>
              <w:rtl/>
            </w:rPr>
          </w:pPr>
          <w:hyperlink w:anchor="_Toc187051232" w:history="1">
            <w:r w:rsidRPr="00866784">
              <w:rPr>
                <w:rStyle w:val="Hyperlink"/>
                <w:rFonts w:ascii="Amiri" w:hAnsi="Amiri" w:cs="Amiri"/>
                <w:noProof/>
                <w:sz w:val="34"/>
                <w:szCs w:val="34"/>
                <w:rtl/>
              </w:rPr>
              <w:t>المحتويات</w:t>
            </w:r>
            <w:r w:rsidRPr="00866784">
              <w:rPr>
                <w:rFonts w:ascii="Amiri" w:hAnsi="Amiri" w:cs="Amiri"/>
                <w:noProof/>
                <w:webHidden/>
                <w:sz w:val="34"/>
                <w:szCs w:val="34"/>
                <w:rtl/>
              </w:rPr>
              <w:tab/>
            </w:r>
            <w:r w:rsidRPr="00866784">
              <w:rPr>
                <w:rStyle w:val="Hyperlink"/>
                <w:rFonts w:ascii="Amiri" w:hAnsi="Amiri" w:cs="Amiri"/>
                <w:noProof/>
                <w:sz w:val="34"/>
                <w:szCs w:val="34"/>
                <w:rtl/>
              </w:rPr>
              <w:fldChar w:fldCharType="begin"/>
            </w:r>
            <w:r w:rsidRPr="00866784">
              <w:rPr>
                <w:rFonts w:ascii="Amiri" w:hAnsi="Amiri" w:cs="Amiri"/>
                <w:noProof/>
                <w:webHidden/>
                <w:sz w:val="34"/>
                <w:szCs w:val="34"/>
                <w:rtl/>
              </w:rPr>
              <w:instrText xml:space="preserve"> </w:instrText>
            </w:r>
            <w:r w:rsidRPr="00866784">
              <w:rPr>
                <w:rFonts w:ascii="Amiri" w:hAnsi="Amiri" w:cs="Amiri"/>
                <w:noProof/>
                <w:webHidden/>
                <w:sz w:val="34"/>
                <w:szCs w:val="34"/>
              </w:rPr>
              <w:instrText>PAGEREF</w:instrText>
            </w:r>
            <w:r w:rsidRPr="00866784">
              <w:rPr>
                <w:rFonts w:ascii="Amiri" w:hAnsi="Amiri" w:cs="Amiri"/>
                <w:noProof/>
                <w:webHidden/>
                <w:sz w:val="34"/>
                <w:szCs w:val="34"/>
                <w:rtl/>
              </w:rPr>
              <w:instrText xml:space="preserve"> _</w:instrText>
            </w:r>
            <w:r w:rsidRPr="00866784">
              <w:rPr>
                <w:rFonts w:ascii="Amiri" w:hAnsi="Amiri" w:cs="Amiri"/>
                <w:noProof/>
                <w:webHidden/>
                <w:sz w:val="34"/>
                <w:szCs w:val="34"/>
              </w:rPr>
              <w:instrText>Toc187051232 \h</w:instrText>
            </w:r>
            <w:r w:rsidRPr="00866784">
              <w:rPr>
                <w:rFonts w:ascii="Amiri" w:hAnsi="Amiri" w:cs="Amiri"/>
                <w:noProof/>
                <w:webHidden/>
                <w:sz w:val="34"/>
                <w:szCs w:val="34"/>
                <w:rtl/>
              </w:rPr>
              <w:instrText xml:space="preserve"> </w:instrText>
            </w:r>
            <w:r w:rsidRPr="00866784">
              <w:rPr>
                <w:rStyle w:val="Hyperlink"/>
                <w:rFonts w:ascii="Amiri" w:hAnsi="Amiri" w:cs="Amiri"/>
                <w:noProof/>
                <w:sz w:val="34"/>
                <w:szCs w:val="34"/>
                <w:rtl/>
              </w:rPr>
            </w:r>
            <w:r w:rsidRPr="00866784">
              <w:rPr>
                <w:rStyle w:val="Hyperlink"/>
                <w:rFonts w:ascii="Amiri" w:hAnsi="Amiri" w:cs="Amiri"/>
                <w:noProof/>
                <w:sz w:val="34"/>
                <w:szCs w:val="34"/>
                <w:rtl/>
              </w:rPr>
              <w:fldChar w:fldCharType="separate"/>
            </w:r>
            <w:r w:rsidRPr="00866784">
              <w:rPr>
                <w:rFonts w:ascii="Amiri" w:hAnsi="Amiri" w:cs="Amiri"/>
                <w:noProof/>
                <w:webHidden/>
                <w:sz w:val="34"/>
                <w:szCs w:val="34"/>
                <w:rtl/>
              </w:rPr>
              <w:t>29</w:t>
            </w:r>
            <w:r w:rsidRPr="00866784">
              <w:rPr>
                <w:rStyle w:val="Hyperlink"/>
                <w:rFonts w:ascii="Amiri" w:hAnsi="Amiri" w:cs="Amiri"/>
                <w:noProof/>
                <w:sz w:val="34"/>
                <w:szCs w:val="34"/>
                <w:rtl/>
              </w:rPr>
              <w:fldChar w:fldCharType="end"/>
            </w:r>
          </w:hyperlink>
        </w:p>
        <w:p w14:paraId="6FC273F3" w14:textId="3368B407" w:rsidR="002A541B" w:rsidRPr="00866784" w:rsidRDefault="002A541B" w:rsidP="002A541B">
          <w:pPr>
            <w:spacing w:after="0" w:line="240" w:lineRule="auto"/>
            <w:rPr>
              <w:rFonts w:ascii="Amiri" w:hAnsi="Amiri" w:cs="Amiri"/>
              <w:sz w:val="34"/>
              <w:szCs w:val="34"/>
            </w:rPr>
          </w:pPr>
          <w:r w:rsidRPr="00866784">
            <w:rPr>
              <w:rFonts w:ascii="Amiri" w:hAnsi="Amiri" w:cs="Amiri"/>
              <w:b/>
              <w:bCs/>
              <w:sz w:val="34"/>
              <w:szCs w:val="34"/>
              <w:lang w:val="ar-SA"/>
            </w:rPr>
            <w:fldChar w:fldCharType="end"/>
          </w:r>
        </w:p>
      </w:sdtContent>
    </w:sdt>
    <w:p w14:paraId="270DD98B" w14:textId="5D472E25" w:rsidR="00C74E55" w:rsidRPr="00866784" w:rsidRDefault="00C74E55" w:rsidP="002A541B">
      <w:pPr>
        <w:spacing w:after="0" w:line="240" w:lineRule="auto"/>
        <w:ind w:firstLine="340"/>
        <w:jc w:val="lowKashida"/>
        <w:rPr>
          <w:rFonts w:ascii="Amiri" w:hAnsi="Amiri" w:cs="Amiri" w:hint="cs"/>
          <w:sz w:val="34"/>
          <w:szCs w:val="34"/>
          <w:rtl/>
          <w:lang w:bidi="ar-IQ"/>
        </w:rPr>
      </w:pPr>
    </w:p>
    <w:sectPr w:rsidR="00C74E55" w:rsidRPr="00866784" w:rsidSect="00E925A3">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C304" w14:textId="77777777" w:rsidR="00A974FA" w:rsidRDefault="00A974FA" w:rsidP="00B02E03">
      <w:pPr>
        <w:spacing w:after="0" w:line="240" w:lineRule="auto"/>
      </w:pPr>
      <w:r>
        <w:separator/>
      </w:r>
    </w:p>
  </w:endnote>
  <w:endnote w:type="continuationSeparator" w:id="0">
    <w:p w14:paraId="0ABCFE42" w14:textId="77777777" w:rsidR="00A974FA" w:rsidRDefault="00A974FA" w:rsidP="00B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F Sultan">
    <w:panose1 w:val="00000500000000020004"/>
    <w:charset w:val="00"/>
    <w:family w:val="auto"/>
    <w:pitch w:val="variable"/>
    <w:sig w:usb0="00002003" w:usb1="0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louts shamy">
    <w:panose1 w:val="02000000000000000000"/>
    <w:charset w:val="00"/>
    <w:family w:val="auto"/>
    <w:pitch w:val="variable"/>
    <w:sig w:usb0="00002007" w:usb1="80000000" w:usb2="00000008" w:usb3="00000000" w:csb0="00000043" w:csb1="00000000"/>
  </w:font>
  <w:font w:name="(AH) Manal Black">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E363" w14:textId="3C50D8B5" w:rsidR="00EF1CAD" w:rsidRDefault="00EF1CAD" w:rsidP="00EF1CAD">
    <w:pPr>
      <w:pStyle w:val="a8"/>
      <w:ind w:right="-851"/>
    </w:pPr>
    <w:r>
      <w:rPr>
        <w:noProof/>
        <w:rtl/>
      </w:rPr>
      <mc:AlternateContent>
        <mc:Choice Requires="wpg">
          <w:drawing>
            <wp:anchor distT="0" distB="0" distL="114300" distR="114300" simplePos="0" relativeHeight="251653632" behindDoc="0" locked="0" layoutInCell="1" allowOverlap="1" wp14:anchorId="73340442" wp14:editId="3685EBBB">
              <wp:simplePos x="0" y="0"/>
              <wp:positionH relativeFrom="leftMargin">
                <wp:posOffset>1076960</wp:posOffset>
              </wp:positionH>
              <wp:positionV relativeFrom="page">
                <wp:posOffset>9981565</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E7C5BEB" w14:textId="77777777" w:rsidR="00EF1CAD" w:rsidRPr="00A74C62" w:rsidRDefault="00EF1CAD" w:rsidP="00EF1CAD">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0442" id="مجموعة 2" o:spid="_x0000_s1026" style="position:absolute;left:0;text-align:left;margin-left:84.8pt;margin-top:785.95pt;width:40.6pt;height:34.7pt;flip:x;z-index:251653632;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3E7C5BEB" w14:textId="77777777" w:rsidR="00EF1CAD" w:rsidRPr="00A74C62" w:rsidRDefault="00EF1CAD" w:rsidP="00EF1CAD">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7968" behindDoc="1" locked="0" layoutInCell="1" allowOverlap="1" wp14:anchorId="2F526B19" wp14:editId="1B58CA4A">
              <wp:simplePos x="0" y="0"/>
              <wp:positionH relativeFrom="column">
                <wp:posOffset>1395095</wp:posOffset>
              </wp:positionH>
              <wp:positionV relativeFrom="paragraph">
                <wp:posOffset>139700</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089096" w14:textId="77777777" w:rsidR="00EF1CAD" w:rsidRDefault="00EF1CAD" w:rsidP="00EF1CA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26B19" id="_x0000_t202" coordsize="21600,21600" o:spt="202" path="m,l,21600r21600,l21600,xe">
              <v:stroke joinstyle="miter"/>
              <v:path gradientshapeok="t" o:connecttype="rect"/>
            </v:shapetype>
            <v:shape id="مربع نص 6" o:spid="_x0000_s1030" type="#_x0000_t202" style="position:absolute;left:0;text-align:left;margin-left:109.85pt;margin-top:11pt;width:163.6pt;height:49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" filled="f" strokecolor="white [3212]">
              <v:textbox>
                <w:txbxContent>
                  <w:p w14:paraId="64089096" w14:textId="77777777" w:rsidR="00EF1CAD" w:rsidRDefault="00EF1CAD" w:rsidP="00EF1CAD">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38E773A9" wp14:editId="7BB7534E">
          <wp:simplePos x="0" y="0"/>
          <wp:positionH relativeFrom="margin">
            <wp:posOffset>-409575</wp:posOffset>
          </wp:positionH>
          <wp:positionV relativeFrom="paragraph">
            <wp:posOffset>33020</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05D6600C" w14:textId="77777777" w:rsidR="005B475E" w:rsidRPr="00EF1CAD" w:rsidRDefault="005B475E" w:rsidP="00EF1CAD">
    <w:pPr>
      <w:pStyle w:val="a8"/>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9C96" w14:textId="77777777" w:rsidR="00A974FA" w:rsidRDefault="00A974FA" w:rsidP="00B02E03">
      <w:pPr>
        <w:spacing w:after="0" w:line="240" w:lineRule="auto"/>
      </w:pPr>
      <w:r>
        <w:separator/>
      </w:r>
    </w:p>
  </w:footnote>
  <w:footnote w:type="continuationSeparator" w:id="0">
    <w:p w14:paraId="2D57FB69" w14:textId="77777777" w:rsidR="00A974FA" w:rsidRDefault="00A974FA" w:rsidP="00B0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754F3"/>
    <w:multiLevelType w:val="hybridMultilevel"/>
    <w:tmpl w:val="7AAE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E06"/>
    <w:rsid w:val="00041A80"/>
    <w:rsid w:val="00043910"/>
    <w:rsid w:val="00071D9F"/>
    <w:rsid w:val="00082848"/>
    <w:rsid w:val="00086C36"/>
    <w:rsid w:val="000B7109"/>
    <w:rsid w:val="00132D35"/>
    <w:rsid w:val="001541BC"/>
    <w:rsid w:val="001A128A"/>
    <w:rsid w:val="001C0847"/>
    <w:rsid w:val="001D598E"/>
    <w:rsid w:val="00221481"/>
    <w:rsid w:val="00236ECF"/>
    <w:rsid w:val="0025780A"/>
    <w:rsid w:val="002625D4"/>
    <w:rsid w:val="002A541B"/>
    <w:rsid w:val="002D0522"/>
    <w:rsid w:val="002E557B"/>
    <w:rsid w:val="00354EBB"/>
    <w:rsid w:val="003643B3"/>
    <w:rsid w:val="00370380"/>
    <w:rsid w:val="003D4294"/>
    <w:rsid w:val="003F3C23"/>
    <w:rsid w:val="00452B18"/>
    <w:rsid w:val="004872E1"/>
    <w:rsid w:val="004E72CB"/>
    <w:rsid w:val="004F579D"/>
    <w:rsid w:val="00502C16"/>
    <w:rsid w:val="00503DE9"/>
    <w:rsid w:val="005147AE"/>
    <w:rsid w:val="00523B66"/>
    <w:rsid w:val="005316B4"/>
    <w:rsid w:val="005A0F51"/>
    <w:rsid w:val="005B475E"/>
    <w:rsid w:val="006004BD"/>
    <w:rsid w:val="006273FA"/>
    <w:rsid w:val="006A651E"/>
    <w:rsid w:val="006C1BB3"/>
    <w:rsid w:val="006C2E8F"/>
    <w:rsid w:val="006D6F9D"/>
    <w:rsid w:val="00707BEB"/>
    <w:rsid w:val="007122DD"/>
    <w:rsid w:val="00756FA3"/>
    <w:rsid w:val="00776FB9"/>
    <w:rsid w:val="007B1FF4"/>
    <w:rsid w:val="007B4E06"/>
    <w:rsid w:val="007D748D"/>
    <w:rsid w:val="00866784"/>
    <w:rsid w:val="00886172"/>
    <w:rsid w:val="008B6A40"/>
    <w:rsid w:val="009079DC"/>
    <w:rsid w:val="009139E0"/>
    <w:rsid w:val="009146B4"/>
    <w:rsid w:val="009232E8"/>
    <w:rsid w:val="009400A4"/>
    <w:rsid w:val="00972A46"/>
    <w:rsid w:val="009841A6"/>
    <w:rsid w:val="009C1B5C"/>
    <w:rsid w:val="009C3CB2"/>
    <w:rsid w:val="00A1108B"/>
    <w:rsid w:val="00A244C5"/>
    <w:rsid w:val="00A60203"/>
    <w:rsid w:val="00A75879"/>
    <w:rsid w:val="00A938AD"/>
    <w:rsid w:val="00A96C2D"/>
    <w:rsid w:val="00A974FA"/>
    <w:rsid w:val="00AA5E6B"/>
    <w:rsid w:val="00B02E03"/>
    <w:rsid w:val="00B12527"/>
    <w:rsid w:val="00B15390"/>
    <w:rsid w:val="00B160D1"/>
    <w:rsid w:val="00B40213"/>
    <w:rsid w:val="00B45DED"/>
    <w:rsid w:val="00B66989"/>
    <w:rsid w:val="00B70245"/>
    <w:rsid w:val="00B82EB5"/>
    <w:rsid w:val="00B90219"/>
    <w:rsid w:val="00BA06FE"/>
    <w:rsid w:val="00BC38AF"/>
    <w:rsid w:val="00BC5B50"/>
    <w:rsid w:val="00BD6864"/>
    <w:rsid w:val="00BE08AB"/>
    <w:rsid w:val="00C05FC7"/>
    <w:rsid w:val="00C06628"/>
    <w:rsid w:val="00C2194C"/>
    <w:rsid w:val="00C43284"/>
    <w:rsid w:val="00C74E55"/>
    <w:rsid w:val="00C81380"/>
    <w:rsid w:val="00CD4660"/>
    <w:rsid w:val="00D14936"/>
    <w:rsid w:val="00D21348"/>
    <w:rsid w:val="00D3374D"/>
    <w:rsid w:val="00D42791"/>
    <w:rsid w:val="00D54E90"/>
    <w:rsid w:val="00D86F7F"/>
    <w:rsid w:val="00DC10A2"/>
    <w:rsid w:val="00DE27CB"/>
    <w:rsid w:val="00E00A19"/>
    <w:rsid w:val="00E47E0C"/>
    <w:rsid w:val="00E925A3"/>
    <w:rsid w:val="00E93174"/>
    <w:rsid w:val="00EB315B"/>
    <w:rsid w:val="00ED0F2E"/>
    <w:rsid w:val="00EF1CAD"/>
    <w:rsid w:val="00EF21BF"/>
    <w:rsid w:val="00F147C9"/>
    <w:rsid w:val="00F34D7A"/>
    <w:rsid w:val="00F60FB2"/>
    <w:rsid w:val="00F90BE4"/>
    <w:rsid w:val="00F93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FB0C"/>
  <w15:docId w15:val="{4ECF2CCB-B3C8-40E9-ADFE-6C3D2E43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2A541B"/>
    <w:pPr>
      <w:keepNext/>
      <w:keepLines/>
      <w:spacing w:before="240" w:after="0"/>
      <w:jc w:val="center"/>
      <w:outlineLvl w:val="0"/>
    </w:pPr>
    <w:rPr>
      <w:rFonts w:ascii="SF Sultan" w:eastAsia="SF Sultan" w:hAnsi="SF Sultan" w:cs="SF Sultan"/>
      <w:color w:val="0000FF"/>
      <w:sz w:val="38"/>
      <w:szCs w:val="3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F3C23"/>
    <w:rPr>
      <w:color w:val="0000FF" w:themeColor="hyperlink"/>
      <w:u w:val="single"/>
    </w:rPr>
  </w:style>
  <w:style w:type="character" w:styleId="a3">
    <w:name w:val="Unresolved Mention"/>
    <w:basedOn w:val="a0"/>
    <w:uiPriority w:val="99"/>
    <w:semiHidden/>
    <w:unhideWhenUsed/>
    <w:rsid w:val="009146B4"/>
    <w:rPr>
      <w:color w:val="605E5C"/>
      <w:shd w:val="clear" w:color="auto" w:fill="E1DFDD"/>
    </w:rPr>
  </w:style>
  <w:style w:type="paragraph" w:styleId="a4">
    <w:name w:val="footnote text"/>
    <w:aliases w:val="Char Char,Char Char1,Char Char2 Char"/>
    <w:basedOn w:val="a"/>
    <w:link w:val="Char"/>
    <w:uiPriority w:val="99"/>
    <w:qFormat/>
    <w:rsid w:val="00B02E03"/>
    <w:pPr>
      <w:spacing w:after="0" w:line="240" w:lineRule="auto"/>
    </w:pPr>
    <w:rPr>
      <w:rFonts w:ascii="Times New Roman" w:eastAsia="Times New Roman" w:hAnsi="Times New Roman" w:cs="Traditional Arabic"/>
      <w:b/>
      <w:color w:val="800000"/>
      <w:sz w:val="20"/>
      <w:szCs w:val="28"/>
    </w:rPr>
  </w:style>
  <w:style w:type="character" w:customStyle="1" w:styleId="Char">
    <w:name w:val="نص حاشية سفلية Char"/>
    <w:aliases w:val="Char Char Char,Char Char1 Char,Char Char2 Char Char"/>
    <w:basedOn w:val="a0"/>
    <w:link w:val="a4"/>
    <w:uiPriority w:val="99"/>
    <w:rsid w:val="00B02E03"/>
    <w:rPr>
      <w:rFonts w:ascii="Times New Roman" w:eastAsia="Times New Roman" w:hAnsi="Times New Roman" w:cs="Traditional Arabic"/>
      <w:b/>
      <w:color w:val="800000"/>
      <w:sz w:val="20"/>
      <w:szCs w:val="28"/>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rsid w:val="00B02E03"/>
    <w:rPr>
      <w:vertAlign w:val="superscript"/>
    </w:rPr>
  </w:style>
  <w:style w:type="paragraph" w:styleId="a6">
    <w:name w:val="List Paragraph"/>
    <w:basedOn w:val="a"/>
    <w:uiPriority w:val="34"/>
    <w:qFormat/>
    <w:rsid w:val="00D86F7F"/>
    <w:pPr>
      <w:ind w:left="720"/>
      <w:contextualSpacing/>
    </w:pPr>
  </w:style>
  <w:style w:type="paragraph" w:styleId="a7">
    <w:name w:val="header"/>
    <w:basedOn w:val="a"/>
    <w:link w:val="Char0"/>
    <w:uiPriority w:val="99"/>
    <w:unhideWhenUsed/>
    <w:rsid w:val="005B475E"/>
    <w:pPr>
      <w:tabs>
        <w:tab w:val="center" w:pos="4153"/>
        <w:tab w:val="right" w:pos="8306"/>
      </w:tabs>
      <w:spacing w:after="0" w:line="240" w:lineRule="auto"/>
    </w:pPr>
  </w:style>
  <w:style w:type="character" w:customStyle="1" w:styleId="Char0">
    <w:name w:val="رأس الصفحة Char"/>
    <w:basedOn w:val="a0"/>
    <w:link w:val="a7"/>
    <w:uiPriority w:val="99"/>
    <w:rsid w:val="005B475E"/>
  </w:style>
  <w:style w:type="paragraph" w:styleId="a8">
    <w:name w:val="footer"/>
    <w:basedOn w:val="a"/>
    <w:link w:val="Char1"/>
    <w:unhideWhenUsed/>
    <w:rsid w:val="005B475E"/>
    <w:pPr>
      <w:tabs>
        <w:tab w:val="center" w:pos="4153"/>
        <w:tab w:val="right" w:pos="8306"/>
      </w:tabs>
      <w:spacing w:after="0" w:line="240" w:lineRule="auto"/>
    </w:pPr>
  </w:style>
  <w:style w:type="character" w:customStyle="1" w:styleId="Char1">
    <w:name w:val="تذييل الصفحة Char"/>
    <w:basedOn w:val="a0"/>
    <w:link w:val="a8"/>
    <w:rsid w:val="005B475E"/>
  </w:style>
  <w:style w:type="paragraph" w:styleId="2">
    <w:name w:val="toc 2"/>
    <w:basedOn w:val="a"/>
    <w:next w:val="a"/>
    <w:autoRedefine/>
    <w:uiPriority w:val="39"/>
    <w:rsid w:val="001D598E"/>
    <w:pPr>
      <w:tabs>
        <w:tab w:val="right" w:leader="dot" w:pos="8210"/>
      </w:tabs>
      <w:spacing w:after="0" w:line="240" w:lineRule="auto"/>
      <w:jc w:val="both"/>
    </w:pPr>
    <w:rPr>
      <w:rFonts w:ascii="Traditional Arabic" w:eastAsia="Times New Roman" w:hAnsi="Traditional Arabic" w:cs="Traditional Arabic"/>
      <w:noProof/>
      <w:sz w:val="32"/>
      <w:szCs w:val="32"/>
      <w:lang w:bidi="ar-YE"/>
    </w:rPr>
  </w:style>
  <w:style w:type="character" w:styleId="a9">
    <w:name w:val="FollowedHyperlink"/>
    <w:basedOn w:val="a0"/>
    <w:uiPriority w:val="99"/>
    <w:semiHidden/>
    <w:unhideWhenUsed/>
    <w:rsid w:val="00B15390"/>
    <w:rPr>
      <w:color w:val="800080" w:themeColor="followedHyperlink"/>
      <w:u w:val="single"/>
    </w:rPr>
  </w:style>
  <w:style w:type="character" w:customStyle="1" w:styleId="1Char">
    <w:name w:val="العنوان 1 Char"/>
    <w:basedOn w:val="a0"/>
    <w:link w:val="1"/>
    <w:uiPriority w:val="9"/>
    <w:rsid w:val="002A541B"/>
    <w:rPr>
      <w:rFonts w:ascii="SF Sultan" w:eastAsia="SF Sultan" w:hAnsi="SF Sultan" w:cs="SF Sultan"/>
      <w:color w:val="0000FF"/>
      <w:sz w:val="38"/>
      <w:szCs w:val="38"/>
    </w:rPr>
  </w:style>
  <w:style w:type="paragraph" w:styleId="aa">
    <w:name w:val="TOC Heading"/>
    <w:basedOn w:val="1"/>
    <w:next w:val="a"/>
    <w:uiPriority w:val="39"/>
    <w:unhideWhenUsed/>
    <w:qFormat/>
    <w:rsid w:val="002A541B"/>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2A54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622C-0519-4091-AC03-60A287B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9</Pages>
  <Words>4779</Words>
  <Characters>27243</Characters>
  <Application>Microsoft Office Word</Application>
  <DocSecurity>0</DocSecurity>
  <Lines>227</Lines>
  <Paragraphs>63</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0</cp:revision>
  <cp:lastPrinted>2024-11-16T17:26:00Z</cp:lastPrinted>
  <dcterms:created xsi:type="dcterms:W3CDTF">2021-09-09T18:28:00Z</dcterms:created>
  <dcterms:modified xsi:type="dcterms:W3CDTF">2025-01-06T08:34:00Z</dcterms:modified>
</cp:coreProperties>
</file>